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A9B" w:rsidRPr="00E34023" w:rsidRDefault="00941A9B" w:rsidP="005D6B3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26B1B" w:rsidRPr="00326B1B" w:rsidRDefault="00326B1B" w:rsidP="00326B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B1B">
        <w:rPr>
          <w:rFonts w:ascii="Times New Roman" w:hAnsi="Times New Roman"/>
          <w:b/>
          <w:bCs/>
          <w:sz w:val="28"/>
          <w:szCs w:val="28"/>
        </w:rPr>
        <w:t>VII Всероссийская научно-практическая конференция школьников и студентов «МОЛОДОЙ УЧЁНЫЙ»</w:t>
      </w:r>
    </w:p>
    <w:p w:rsidR="00941A9B" w:rsidRPr="00E34023" w:rsidRDefault="00941A9B" w:rsidP="005D6B3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1A9B" w:rsidRDefault="00941A9B" w:rsidP="005D6B3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6B1B" w:rsidRDefault="00941A9B" w:rsidP="005D6B3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326B1B" w:rsidRDefault="00326B1B" w:rsidP="005D6B3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6B1B" w:rsidRDefault="00326B1B" w:rsidP="005D6B3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1DB9" w:rsidRPr="005D0F2A" w:rsidRDefault="005D0F2A" w:rsidP="005D6B3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5D6B38" w:rsidRPr="005D0F2A">
        <w:rPr>
          <w:rFonts w:ascii="Times New Roman" w:hAnsi="Times New Roman"/>
          <w:b/>
          <w:sz w:val="32"/>
          <w:szCs w:val="32"/>
        </w:rPr>
        <w:t xml:space="preserve">ПОДРОСТКОВАЯ ПРЕСТУПНОСТЬ. </w:t>
      </w:r>
      <w:r w:rsidR="00AD1DB9" w:rsidRPr="005D0F2A">
        <w:rPr>
          <w:rFonts w:ascii="Times New Roman" w:hAnsi="Times New Roman"/>
          <w:b/>
          <w:sz w:val="32"/>
          <w:szCs w:val="32"/>
        </w:rPr>
        <w:t>ОСОБЕННОСТИ ЮРИДИЧЕСКОЙ ОТВЕТСТВЕННОСТИ НЕСОВЕРШЕННОЛЕТНИХ</w:t>
      </w:r>
    </w:p>
    <w:p w:rsidR="00304F12" w:rsidRDefault="00304F12" w:rsidP="00BF5EF6">
      <w:pPr>
        <w:spacing w:before="45" w:after="45" w:line="360" w:lineRule="auto"/>
        <w:jc w:val="center"/>
        <w:rPr>
          <w:rFonts w:ascii="Times New Roman" w:eastAsia="Times New Roman" w:hAnsi="Times New Roman"/>
          <w:b/>
          <w:bCs/>
          <w:color w:val="505050"/>
          <w:sz w:val="28"/>
          <w:szCs w:val="28"/>
          <w:lang w:eastAsia="ru-RU"/>
        </w:rPr>
      </w:pPr>
    </w:p>
    <w:p w:rsidR="00304F12" w:rsidRDefault="00304F12" w:rsidP="00BF5EF6">
      <w:pPr>
        <w:spacing w:before="45" w:after="45" w:line="360" w:lineRule="auto"/>
        <w:jc w:val="center"/>
        <w:rPr>
          <w:rFonts w:ascii="Times New Roman" w:eastAsia="Times New Roman" w:hAnsi="Times New Roman"/>
          <w:b/>
          <w:bCs/>
          <w:color w:val="505050"/>
          <w:sz w:val="28"/>
          <w:szCs w:val="28"/>
          <w:lang w:eastAsia="ru-RU"/>
        </w:rPr>
      </w:pPr>
    </w:p>
    <w:p w:rsidR="00AD1DB9" w:rsidRDefault="005D6B38" w:rsidP="00941A9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41A9B">
        <w:rPr>
          <w:rFonts w:ascii="Times New Roman" w:hAnsi="Times New Roman"/>
          <w:sz w:val="28"/>
          <w:szCs w:val="28"/>
        </w:rPr>
        <w:t>Работу выполнила:</w:t>
      </w:r>
    </w:p>
    <w:p w:rsidR="00941A9B" w:rsidRDefault="00941A9B" w:rsidP="00941A9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ьичева </w:t>
      </w:r>
      <w:proofErr w:type="gramStart"/>
      <w:r>
        <w:rPr>
          <w:rFonts w:ascii="Times New Roman" w:hAnsi="Times New Roman"/>
          <w:sz w:val="28"/>
          <w:szCs w:val="28"/>
        </w:rPr>
        <w:t>Елизавета ,</w:t>
      </w:r>
      <w:proofErr w:type="gramEnd"/>
    </w:p>
    <w:p w:rsidR="00941A9B" w:rsidRDefault="00E34023" w:rsidP="00941A9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а 9</w:t>
      </w:r>
      <w:r w:rsidR="00941A9B">
        <w:rPr>
          <w:rFonts w:ascii="Times New Roman" w:hAnsi="Times New Roman"/>
          <w:sz w:val="28"/>
          <w:szCs w:val="28"/>
        </w:rPr>
        <w:t xml:space="preserve"> класса</w:t>
      </w:r>
    </w:p>
    <w:p w:rsidR="00941A9B" w:rsidRDefault="00941A9B" w:rsidP="00941A9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r w:rsidRPr="00E34023">
        <w:rPr>
          <w:rFonts w:ascii="Times New Roman" w:hAnsi="Times New Roman"/>
          <w:sz w:val="28"/>
          <w:szCs w:val="28"/>
        </w:rPr>
        <w:t>&lt;&lt;</w:t>
      </w:r>
      <w:r>
        <w:rPr>
          <w:rFonts w:ascii="Times New Roman" w:hAnsi="Times New Roman"/>
          <w:sz w:val="28"/>
          <w:szCs w:val="28"/>
        </w:rPr>
        <w:t xml:space="preserve">Лицей </w:t>
      </w:r>
      <w:proofErr w:type="gramStart"/>
      <w:r>
        <w:rPr>
          <w:rFonts w:ascii="Times New Roman" w:hAnsi="Times New Roman"/>
          <w:sz w:val="28"/>
          <w:szCs w:val="28"/>
        </w:rPr>
        <w:t xml:space="preserve">15 </w:t>
      </w:r>
      <w:r w:rsidRPr="00E34023">
        <w:rPr>
          <w:rFonts w:ascii="Times New Roman" w:hAnsi="Times New Roman"/>
          <w:sz w:val="28"/>
          <w:szCs w:val="28"/>
        </w:rPr>
        <w:t>&gt;</w:t>
      </w:r>
      <w:proofErr w:type="gramEnd"/>
      <w:r w:rsidRPr="00E34023">
        <w:rPr>
          <w:rFonts w:ascii="Times New Roman" w:hAnsi="Times New Roman"/>
          <w:sz w:val="28"/>
          <w:szCs w:val="28"/>
        </w:rPr>
        <w:t>&gt;</w:t>
      </w:r>
    </w:p>
    <w:p w:rsidR="00941A9B" w:rsidRPr="00941A9B" w:rsidRDefault="00941A9B" w:rsidP="00941A9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Березовский </w:t>
      </w:r>
    </w:p>
    <w:p w:rsidR="005D6B38" w:rsidRPr="00081936" w:rsidRDefault="005D6B38" w:rsidP="005D0F2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41A9B" w:rsidRDefault="005D6B38" w:rsidP="005D0F2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F5EF6">
        <w:rPr>
          <w:rFonts w:ascii="Times New Roman" w:hAnsi="Times New Roman"/>
          <w:sz w:val="28"/>
          <w:szCs w:val="28"/>
        </w:rPr>
        <w:t xml:space="preserve"> </w:t>
      </w:r>
      <w:r w:rsidR="00AD1DB9" w:rsidRPr="00081936">
        <w:rPr>
          <w:rFonts w:ascii="Times New Roman" w:hAnsi="Times New Roman"/>
          <w:sz w:val="28"/>
          <w:szCs w:val="28"/>
        </w:rPr>
        <w:t>Руководитель:</w:t>
      </w:r>
    </w:p>
    <w:p w:rsidR="00941A9B" w:rsidRDefault="00941A9B" w:rsidP="005D0F2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D0F2A">
        <w:rPr>
          <w:rFonts w:ascii="Times New Roman" w:hAnsi="Times New Roman"/>
          <w:sz w:val="28"/>
          <w:szCs w:val="28"/>
        </w:rPr>
        <w:t xml:space="preserve"> Попова Вероника Викторовна</w:t>
      </w:r>
      <w:r w:rsidR="005D6B38">
        <w:rPr>
          <w:rFonts w:ascii="Times New Roman" w:hAnsi="Times New Roman"/>
          <w:sz w:val="28"/>
          <w:szCs w:val="28"/>
        </w:rPr>
        <w:t xml:space="preserve">   </w:t>
      </w:r>
    </w:p>
    <w:p w:rsidR="00941A9B" w:rsidRDefault="00941A9B" w:rsidP="005D0F2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и обществознания</w:t>
      </w:r>
    </w:p>
    <w:p w:rsidR="00AD1DB9" w:rsidRPr="00081936" w:rsidRDefault="00941A9B" w:rsidP="005D0F2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</w:t>
      </w:r>
      <w:r>
        <w:rPr>
          <w:rFonts w:ascii="Times New Roman" w:hAnsi="Times New Roman"/>
          <w:sz w:val="28"/>
          <w:szCs w:val="28"/>
          <w:lang w:val="en-US"/>
        </w:rPr>
        <w:t>&lt;&lt;</w:t>
      </w:r>
      <w:r>
        <w:rPr>
          <w:rFonts w:ascii="Times New Roman" w:hAnsi="Times New Roman"/>
          <w:sz w:val="28"/>
          <w:szCs w:val="28"/>
        </w:rPr>
        <w:t xml:space="preserve">Лицей 15 </w:t>
      </w:r>
      <w:r>
        <w:rPr>
          <w:rFonts w:ascii="Times New Roman" w:hAnsi="Times New Roman"/>
          <w:sz w:val="28"/>
          <w:szCs w:val="28"/>
          <w:lang w:val="en-US"/>
        </w:rPr>
        <w:t>&gt;&gt;</w:t>
      </w:r>
      <w:r w:rsidR="005D6B38">
        <w:rPr>
          <w:rFonts w:ascii="Times New Roman" w:hAnsi="Times New Roman"/>
          <w:sz w:val="28"/>
          <w:szCs w:val="28"/>
        </w:rPr>
        <w:t xml:space="preserve">                        </w:t>
      </w:r>
      <w:r w:rsidR="005D0F2A">
        <w:rPr>
          <w:rFonts w:ascii="Times New Roman" w:hAnsi="Times New Roman"/>
          <w:sz w:val="28"/>
          <w:szCs w:val="28"/>
        </w:rPr>
        <w:t xml:space="preserve">             </w:t>
      </w:r>
    </w:p>
    <w:p w:rsidR="00AD1DB9" w:rsidRPr="00081936" w:rsidRDefault="00AD1DB9" w:rsidP="005D0F2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04F12" w:rsidRDefault="00304F12" w:rsidP="005D0F2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0F2A" w:rsidRDefault="00941A9B" w:rsidP="005D0F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815EB">
        <w:rPr>
          <w:rFonts w:ascii="Times New Roman" w:hAnsi="Times New Roman"/>
          <w:sz w:val="28"/>
          <w:szCs w:val="28"/>
        </w:rPr>
        <w:t>2024</w:t>
      </w:r>
      <w:r w:rsidR="00326B1B">
        <w:rPr>
          <w:rFonts w:ascii="Times New Roman" w:hAnsi="Times New Roman"/>
          <w:sz w:val="28"/>
          <w:szCs w:val="28"/>
        </w:rPr>
        <w:t>г</w:t>
      </w:r>
    </w:p>
    <w:p w:rsidR="000F1261" w:rsidRPr="00304F12" w:rsidRDefault="00326B1B" w:rsidP="00304F1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</w:t>
      </w:r>
      <w:bookmarkStart w:id="0" w:name="_GoBack"/>
      <w:bookmarkEnd w:id="0"/>
      <w:r w:rsidR="005D0F2A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0F1261" w:rsidRPr="000F1261">
        <w:rPr>
          <w:rFonts w:ascii="Times New Roman" w:hAnsi="Times New Roman"/>
          <w:b/>
          <w:sz w:val="28"/>
          <w:szCs w:val="28"/>
        </w:rPr>
        <w:t>Оглавление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357"/>
        <w:gridCol w:w="532"/>
      </w:tblGrid>
      <w:tr w:rsidR="000F1261" w:rsidRPr="000F1261" w:rsidTr="00C12C4A">
        <w:tc>
          <w:tcPr>
            <w:tcW w:w="9357" w:type="dxa"/>
            <w:shd w:val="clear" w:color="auto" w:fill="auto"/>
          </w:tcPr>
          <w:p w:rsidR="000F1261" w:rsidRPr="000F1261" w:rsidRDefault="000F1261" w:rsidP="00C12C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F1261" w:rsidRPr="000F1261" w:rsidRDefault="000F1261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1261" w:rsidRPr="000F1261" w:rsidTr="00C12C4A">
        <w:tc>
          <w:tcPr>
            <w:tcW w:w="9357" w:type="dxa"/>
            <w:shd w:val="clear" w:color="auto" w:fill="auto"/>
          </w:tcPr>
          <w:p w:rsidR="000F1261" w:rsidRPr="000F1261" w:rsidRDefault="000F1261" w:rsidP="00C12C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…………………………………………………………………………..</w:t>
            </w:r>
          </w:p>
        </w:tc>
        <w:tc>
          <w:tcPr>
            <w:tcW w:w="532" w:type="dxa"/>
            <w:shd w:val="clear" w:color="auto" w:fill="auto"/>
          </w:tcPr>
          <w:p w:rsidR="000F1261" w:rsidRPr="000F1261" w:rsidRDefault="005D0F2A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F1261" w:rsidRPr="000F1261" w:rsidTr="00C12C4A">
        <w:tc>
          <w:tcPr>
            <w:tcW w:w="9357" w:type="dxa"/>
            <w:shd w:val="clear" w:color="auto" w:fill="auto"/>
          </w:tcPr>
          <w:p w:rsidR="000F1261" w:rsidRPr="000F1261" w:rsidRDefault="000F1261" w:rsidP="00C12C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1. </w:t>
            </w:r>
            <w:r w:rsidRPr="000F1261">
              <w:rPr>
                <w:rFonts w:ascii="Times New Roman" w:hAnsi="Times New Roman"/>
                <w:sz w:val="28"/>
                <w:szCs w:val="28"/>
              </w:rPr>
              <w:t>Подростковая преступность и её прич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  <w:shd w:val="clear" w:color="auto" w:fill="auto"/>
          </w:tcPr>
          <w:p w:rsidR="000F1261" w:rsidRPr="000F1261" w:rsidRDefault="007E15EB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F1261" w:rsidRPr="000F1261" w:rsidTr="00C12C4A">
        <w:tc>
          <w:tcPr>
            <w:tcW w:w="9357" w:type="dxa"/>
            <w:shd w:val="clear" w:color="auto" w:fill="auto"/>
          </w:tcPr>
          <w:p w:rsidR="000F1261" w:rsidRPr="000F1261" w:rsidRDefault="000F1261" w:rsidP="00C12C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220EA">
              <w:rPr>
                <w:rFonts w:ascii="Times New Roman" w:hAnsi="Times New Roman"/>
                <w:sz w:val="28"/>
                <w:szCs w:val="28"/>
              </w:rPr>
              <w:t>1.</w:t>
            </w:r>
            <w:r w:rsidR="009220EA" w:rsidRPr="000F1261">
              <w:rPr>
                <w:rFonts w:ascii="Times New Roman" w:hAnsi="Times New Roman"/>
                <w:sz w:val="28"/>
                <w:szCs w:val="28"/>
              </w:rPr>
              <w:t xml:space="preserve"> Причины</w:t>
            </w:r>
            <w:r w:rsidRPr="000F1261">
              <w:rPr>
                <w:rFonts w:ascii="Times New Roman" w:hAnsi="Times New Roman"/>
                <w:sz w:val="28"/>
                <w:szCs w:val="28"/>
              </w:rPr>
              <w:t xml:space="preserve"> подростковой преступност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532" w:type="dxa"/>
            <w:shd w:val="clear" w:color="auto" w:fill="auto"/>
          </w:tcPr>
          <w:p w:rsidR="000F1261" w:rsidRPr="000F1261" w:rsidRDefault="000F1261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F1261" w:rsidRPr="000F1261" w:rsidTr="00C12C4A">
        <w:tc>
          <w:tcPr>
            <w:tcW w:w="9357" w:type="dxa"/>
            <w:shd w:val="clear" w:color="auto" w:fill="auto"/>
          </w:tcPr>
          <w:p w:rsidR="000F1261" w:rsidRPr="000F1261" w:rsidRDefault="00C12C4A" w:rsidP="00C12C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Pr="000F1261">
              <w:rPr>
                <w:rFonts w:ascii="Times New Roman" w:hAnsi="Times New Roman"/>
                <w:sz w:val="28"/>
                <w:szCs w:val="28"/>
              </w:rPr>
              <w:t>Особенности подростковой преступност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532" w:type="dxa"/>
            <w:shd w:val="clear" w:color="auto" w:fill="auto"/>
          </w:tcPr>
          <w:p w:rsidR="000F1261" w:rsidRPr="000F1261" w:rsidRDefault="009220EA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F1261" w:rsidRPr="000F1261" w:rsidTr="00C12C4A">
        <w:tc>
          <w:tcPr>
            <w:tcW w:w="9357" w:type="dxa"/>
            <w:shd w:val="clear" w:color="auto" w:fill="auto"/>
          </w:tcPr>
          <w:p w:rsidR="000F1261" w:rsidRPr="000F1261" w:rsidRDefault="00C12C4A" w:rsidP="00C12C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2. </w:t>
            </w:r>
            <w:r w:rsidRPr="000F1261">
              <w:rPr>
                <w:rFonts w:ascii="Times New Roman" w:hAnsi="Times New Roman"/>
                <w:sz w:val="28"/>
                <w:szCs w:val="28"/>
              </w:rPr>
              <w:t>Эволюция подростковой преступност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0F1261" w:rsidRPr="000F1261" w:rsidRDefault="001E295D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12C4A" w:rsidRPr="000F1261" w:rsidTr="00C12C4A">
        <w:tc>
          <w:tcPr>
            <w:tcW w:w="9357" w:type="dxa"/>
            <w:shd w:val="clear" w:color="auto" w:fill="auto"/>
          </w:tcPr>
          <w:p w:rsidR="00C12C4A" w:rsidRDefault="00C12C4A" w:rsidP="00C12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2.1. </w:t>
            </w:r>
            <w:r w:rsidRPr="000F1261">
              <w:rPr>
                <w:rFonts w:ascii="Times New Roman" w:eastAsia="BatangChe" w:hAnsi="Times New Roman"/>
                <w:sz w:val="28"/>
                <w:szCs w:val="28"/>
              </w:rPr>
              <w:t>Показате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ли </w:t>
            </w:r>
            <w:r w:rsidRPr="000F1261">
              <w:rPr>
                <w:rFonts w:ascii="Times New Roman" w:eastAsia="BatangChe" w:hAnsi="Times New Roman"/>
                <w:sz w:val="28"/>
                <w:szCs w:val="28"/>
              </w:rPr>
              <w:t>подростковой преступности в России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532" w:type="dxa"/>
            <w:shd w:val="clear" w:color="auto" w:fill="auto"/>
          </w:tcPr>
          <w:p w:rsidR="00C12C4A" w:rsidRDefault="009220EA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12C4A" w:rsidRPr="000F1261" w:rsidTr="00C12C4A">
        <w:tc>
          <w:tcPr>
            <w:tcW w:w="9357" w:type="dxa"/>
            <w:shd w:val="clear" w:color="auto" w:fill="auto"/>
          </w:tcPr>
          <w:p w:rsidR="00C12C4A" w:rsidRDefault="00C12C4A" w:rsidP="00C12C4A">
            <w:pPr>
              <w:spacing w:after="0" w:line="240" w:lineRule="auto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2.2. </w:t>
            </w:r>
            <w:r w:rsidRPr="000F1261">
              <w:rPr>
                <w:rFonts w:ascii="Times New Roman" w:eastAsia="BatangChe" w:hAnsi="Times New Roman"/>
                <w:sz w:val="28"/>
                <w:szCs w:val="28"/>
              </w:rPr>
              <w:t>Показатели подростк</w:t>
            </w:r>
            <w:r w:rsidR="00E70F6E">
              <w:rPr>
                <w:rFonts w:ascii="Times New Roman" w:eastAsia="BatangChe" w:hAnsi="Times New Roman"/>
                <w:sz w:val="28"/>
                <w:szCs w:val="28"/>
              </w:rPr>
              <w:t>овой преступности в Кемеровс</w:t>
            </w:r>
            <w:r w:rsidRPr="000F1261">
              <w:rPr>
                <w:rFonts w:ascii="Times New Roman" w:eastAsia="BatangChe" w:hAnsi="Times New Roman"/>
                <w:sz w:val="28"/>
                <w:szCs w:val="28"/>
              </w:rPr>
              <w:t>кой области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…..</w:t>
            </w:r>
          </w:p>
        </w:tc>
        <w:tc>
          <w:tcPr>
            <w:tcW w:w="532" w:type="dxa"/>
            <w:shd w:val="clear" w:color="auto" w:fill="auto"/>
          </w:tcPr>
          <w:p w:rsidR="00C12C4A" w:rsidRDefault="001E295D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C12C4A" w:rsidRPr="000F1261" w:rsidTr="00C12C4A">
        <w:tc>
          <w:tcPr>
            <w:tcW w:w="9357" w:type="dxa"/>
            <w:shd w:val="clear" w:color="auto" w:fill="auto"/>
          </w:tcPr>
          <w:p w:rsidR="00C12C4A" w:rsidRDefault="00C12C4A" w:rsidP="00C12C4A">
            <w:pPr>
              <w:spacing w:after="0" w:line="240" w:lineRule="auto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Глава 3. </w:t>
            </w:r>
            <w:r w:rsidRPr="000F1261">
              <w:rPr>
                <w:rFonts w:ascii="Times New Roman" w:eastAsia="BatangChe" w:hAnsi="Times New Roman"/>
                <w:sz w:val="28"/>
                <w:szCs w:val="28"/>
              </w:rPr>
              <w:t>Особенности юридической ответственности несовершеннолетних</w:t>
            </w:r>
          </w:p>
        </w:tc>
        <w:tc>
          <w:tcPr>
            <w:tcW w:w="532" w:type="dxa"/>
            <w:shd w:val="clear" w:color="auto" w:fill="auto"/>
          </w:tcPr>
          <w:p w:rsidR="00C12C4A" w:rsidRDefault="00C12C4A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E2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12C4A" w:rsidRPr="000F1261" w:rsidTr="00C12C4A">
        <w:tc>
          <w:tcPr>
            <w:tcW w:w="9357" w:type="dxa"/>
            <w:shd w:val="clear" w:color="auto" w:fill="auto"/>
          </w:tcPr>
          <w:p w:rsidR="00C12C4A" w:rsidRDefault="00C12C4A" w:rsidP="00C12C4A">
            <w:pPr>
              <w:spacing w:after="0" w:line="240" w:lineRule="auto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3.</w:t>
            </w:r>
            <w:r w:rsidR="009220EA">
              <w:rPr>
                <w:rFonts w:ascii="Times New Roman" w:eastAsia="BatangChe" w:hAnsi="Times New Roman"/>
                <w:sz w:val="28"/>
                <w:szCs w:val="28"/>
              </w:rPr>
              <w:t>1.</w:t>
            </w:r>
            <w:r w:rsidR="009220EA" w:rsidRPr="000F1261">
              <w:rPr>
                <w:rFonts w:ascii="Times New Roman" w:eastAsia="BatangChe" w:hAnsi="Times New Roman"/>
                <w:sz w:val="28"/>
                <w:szCs w:val="28"/>
              </w:rPr>
              <w:t xml:space="preserve"> Уголовная</w:t>
            </w:r>
            <w:r w:rsidRPr="000F1261">
              <w:rPr>
                <w:rFonts w:ascii="Times New Roman" w:eastAsia="BatangChe" w:hAnsi="Times New Roman"/>
                <w:sz w:val="28"/>
                <w:szCs w:val="28"/>
              </w:rPr>
              <w:t xml:space="preserve"> ответственность несовершеннолетних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………………………</w:t>
            </w:r>
            <w:r w:rsidR="009220EA">
              <w:rPr>
                <w:rFonts w:ascii="Times New Roman" w:eastAsia="BatangChe" w:hAnsi="Times New Roman"/>
                <w:sz w:val="28"/>
                <w:szCs w:val="28"/>
              </w:rPr>
              <w:t>..</w:t>
            </w:r>
          </w:p>
        </w:tc>
        <w:tc>
          <w:tcPr>
            <w:tcW w:w="532" w:type="dxa"/>
            <w:shd w:val="clear" w:color="auto" w:fill="auto"/>
          </w:tcPr>
          <w:p w:rsidR="00C12C4A" w:rsidRDefault="00C12C4A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E2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12C4A" w:rsidRPr="000F1261" w:rsidTr="00C12C4A">
        <w:tc>
          <w:tcPr>
            <w:tcW w:w="9357" w:type="dxa"/>
            <w:shd w:val="clear" w:color="auto" w:fill="auto"/>
          </w:tcPr>
          <w:p w:rsidR="00C12C4A" w:rsidRDefault="00C12C4A" w:rsidP="00C12C4A">
            <w:pPr>
              <w:spacing w:after="0" w:line="240" w:lineRule="auto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3.2. </w:t>
            </w:r>
            <w:r w:rsidRPr="000F1261">
              <w:rPr>
                <w:rFonts w:ascii="Times New Roman" w:eastAsia="BatangChe" w:hAnsi="Times New Roman"/>
                <w:sz w:val="28"/>
                <w:szCs w:val="28"/>
              </w:rPr>
              <w:t>Административная ответственность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C12C4A" w:rsidRDefault="007E15EB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E2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12C4A" w:rsidRPr="000F1261" w:rsidTr="00C12C4A">
        <w:tc>
          <w:tcPr>
            <w:tcW w:w="9357" w:type="dxa"/>
            <w:shd w:val="clear" w:color="auto" w:fill="auto"/>
          </w:tcPr>
          <w:p w:rsidR="00C12C4A" w:rsidRDefault="00C12C4A" w:rsidP="00C12C4A">
            <w:pPr>
              <w:spacing w:after="0" w:line="240" w:lineRule="auto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3.</w:t>
            </w:r>
            <w:r w:rsidR="009220EA">
              <w:rPr>
                <w:rFonts w:ascii="Times New Roman" w:eastAsia="BatangChe" w:hAnsi="Times New Roman"/>
                <w:sz w:val="28"/>
                <w:szCs w:val="28"/>
              </w:rPr>
              <w:t>3.</w:t>
            </w:r>
            <w:r w:rsidR="009220EA" w:rsidRPr="000F1261">
              <w:rPr>
                <w:rFonts w:ascii="Times New Roman" w:eastAsia="BatangChe" w:hAnsi="Times New Roman"/>
                <w:sz w:val="28"/>
                <w:szCs w:val="28"/>
              </w:rPr>
              <w:t xml:space="preserve"> Гражданско</w:t>
            </w:r>
            <w:r w:rsidRPr="000F1261">
              <w:rPr>
                <w:rFonts w:ascii="Times New Roman" w:eastAsia="BatangChe" w:hAnsi="Times New Roman"/>
                <w:sz w:val="28"/>
                <w:szCs w:val="28"/>
              </w:rPr>
              <w:t>-правовая ответственность несовершеннолетних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C12C4A" w:rsidRDefault="00C12C4A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E2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12C4A" w:rsidRPr="000F1261" w:rsidTr="00C12C4A">
        <w:tc>
          <w:tcPr>
            <w:tcW w:w="9357" w:type="dxa"/>
            <w:shd w:val="clear" w:color="auto" w:fill="auto"/>
          </w:tcPr>
          <w:p w:rsidR="00C12C4A" w:rsidRDefault="00C12C4A" w:rsidP="00C12C4A">
            <w:pPr>
              <w:spacing w:after="0" w:line="240" w:lineRule="auto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3.4. </w:t>
            </w:r>
            <w:r w:rsidRPr="000F1261">
              <w:rPr>
                <w:rFonts w:ascii="Times New Roman" w:eastAsia="BatangChe" w:hAnsi="Times New Roman"/>
                <w:sz w:val="28"/>
                <w:szCs w:val="28"/>
              </w:rPr>
              <w:t>Дисциплинарная ответственность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C12C4A" w:rsidRDefault="00C12C4A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E2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12C4A" w:rsidRPr="000F1261" w:rsidTr="00C12C4A">
        <w:tc>
          <w:tcPr>
            <w:tcW w:w="9357" w:type="dxa"/>
            <w:shd w:val="clear" w:color="auto" w:fill="auto"/>
          </w:tcPr>
          <w:p w:rsidR="00C12C4A" w:rsidRDefault="00C12C4A" w:rsidP="00C12C4A">
            <w:pPr>
              <w:spacing w:after="0" w:line="240" w:lineRule="auto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Глава 4.</w:t>
            </w:r>
            <w:r w:rsidRPr="000F1261">
              <w:rPr>
                <w:rFonts w:ascii="Times New Roman" w:hAnsi="Times New Roman"/>
                <w:sz w:val="28"/>
                <w:szCs w:val="28"/>
              </w:rPr>
              <w:t xml:space="preserve"> Особенности юридической ответственности несовершеннолетних</w:t>
            </w:r>
          </w:p>
        </w:tc>
        <w:tc>
          <w:tcPr>
            <w:tcW w:w="532" w:type="dxa"/>
            <w:shd w:val="clear" w:color="auto" w:fill="auto"/>
          </w:tcPr>
          <w:p w:rsidR="00C12C4A" w:rsidRDefault="00C12C4A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E2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C4A" w:rsidRPr="000F1261" w:rsidTr="00C12C4A">
        <w:tc>
          <w:tcPr>
            <w:tcW w:w="9357" w:type="dxa"/>
            <w:shd w:val="clear" w:color="auto" w:fill="auto"/>
          </w:tcPr>
          <w:p w:rsidR="00C12C4A" w:rsidRDefault="00C12C4A" w:rsidP="00C12C4A">
            <w:pPr>
              <w:spacing w:after="0" w:line="240" w:lineRule="auto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Практическая часть проектной работы………………………………</w:t>
            </w:r>
            <w:r w:rsidR="007E15EB">
              <w:rPr>
                <w:rFonts w:ascii="Times New Roman" w:eastAsia="BatangChe" w:hAnsi="Times New Roman"/>
                <w:sz w:val="28"/>
                <w:szCs w:val="28"/>
              </w:rPr>
              <w:t>…………</w:t>
            </w:r>
          </w:p>
        </w:tc>
        <w:tc>
          <w:tcPr>
            <w:tcW w:w="532" w:type="dxa"/>
            <w:shd w:val="clear" w:color="auto" w:fill="auto"/>
          </w:tcPr>
          <w:p w:rsidR="00C12C4A" w:rsidRDefault="001E295D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0F1261" w:rsidRPr="000F1261" w:rsidTr="00C12C4A">
        <w:tc>
          <w:tcPr>
            <w:tcW w:w="9357" w:type="dxa"/>
            <w:shd w:val="clear" w:color="auto" w:fill="auto"/>
          </w:tcPr>
          <w:p w:rsidR="000F1261" w:rsidRPr="000F1261" w:rsidRDefault="000F1261" w:rsidP="00C12C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………………………………………………………………………..</w:t>
            </w:r>
          </w:p>
        </w:tc>
        <w:tc>
          <w:tcPr>
            <w:tcW w:w="532" w:type="dxa"/>
            <w:shd w:val="clear" w:color="auto" w:fill="auto"/>
          </w:tcPr>
          <w:p w:rsidR="000F1261" w:rsidRPr="000F1261" w:rsidRDefault="001E295D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0F1261" w:rsidRPr="000F1261" w:rsidTr="00C12C4A">
        <w:tc>
          <w:tcPr>
            <w:tcW w:w="9357" w:type="dxa"/>
            <w:shd w:val="clear" w:color="auto" w:fill="auto"/>
          </w:tcPr>
          <w:p w:rsidR="000F1261" w:rsidRPr="000F1261" w:rsidRDefault="000F1261" w:rsidP="00C12C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37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ок используемых источников и литературы……………………………...</w:t>
            </w:r>
          </w:p>
        </w:tc>
        <w:tc>
          <w:tcPr>
            <w:tcW w:w="532" w:type="dxa"/>
            <w:shd w:val="clear" w:color="auto" w:fill="auto"/>
          </w:tcPr>
          <w:p w:rsidR="000F1261" w:rsidRPr="000F1261" w:rsidRDefault="004F10FA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0F1261" w:rsidRPr="000F1261" w:rsidTr="00C12C4A">
        <w:tc>
          <w:tcPr>
            <w:tcW w:w="9357" w:type="dxa"/>
            <w:shd w:val="clear" w:color="auto" w:fill="auto"/>
          </w:tcPr>
          <w:p w:rsidR="000F1261" w:rsidRPr="000F1261" w:rsidRDefault="000F1261" w:rsidP="00C12C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2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………………………………………………………………………     </w:t>
            </w:r>
          </w:p>
        </w:tc>
        <w:tc>
          <w:tcPr>
            <w:tcW w:w="532" w:type="dxa"/>
            <w:shd w:val="clear" w:color="auto" w:fill="auto"/>
          </w:tcPr>
          <w:p w:rsidR="000F1261" w:rsidRPr="000F1261" w:rsidRDefault="004F10FA" w:rsidP="000F12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0F1261" w:rsidRPr="00081936" w:rsidRDefault="000F1261" w:rsidP="00C12C4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6922" w:rsidRPr="000F1261" w:rsidRDefault="00926922" w:rsidP="000F1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761" w:rsidRDefault="00A40761" w:rsidP="000F1261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4A" w:rsidRDefault="00C12C4A" w:rsidP="000F1261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4A" w:rsidRDefault="00C12C4A" w:rsidP="000F1261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4A" w:rsidRDefault="00C12C4A" w:rsidP="000F1261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4A" w:rsidRDefault="00C12C4A" w:rsidP="000F1261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4A" w:rsidRDefault="00C12C4A" w:rsidP="000F1261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4A" w:rsidRDefault="00C12C4A" w:rsidP="000F1261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4A" w:rsidRDefault="00C12C4A" w:rsidP="000F1261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4A" w:rsidRDefault="00C12C4A" w:rsidP="000F1261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4A" w:rsidRDefault="00C12C4A" w:rsidP="000F1261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4A" w:rsidRDefault="00C12C4A" w:rsidP="000F1261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0F2A" w:rsidRDefault="005D0F2A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3125" w:rsidRDefault="005D0F2A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F96DE1" w:rsidRDefault="00983125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941A9B" w:rsidRPr="00BF5EF6" w:rsidRDefault="00BD7D89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.</w:t>
      </w:r>
      <w:r w:rsidR="00941A9B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48478C">
        <w:rPr>
          <w:rFonts w:ascii="Times New Roman" w:hAnsi="Times New Roman"/>
          <w:b/>
          <w:sz w:val="28"/>
          <w:szCs w:val="28"/>
        </w:rPr>
        <w:t xml:space="preserve">          </w:t>
      </w:r>
      <w:r w:rsidR="00941A9B" w:rsidRPr="00BF5EF6">
        <w:rPr>
          <w:rFonts w:ascii="Times New Roman" w:hAnsi="Times New Roman"/>
          <w:b/>
          <w:sz w:val="28"/>
          <w:szCs w:val="28"/>
        </w:rPr>
        <w:t>Введение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Подростковая преступность – это одна из самых актуальных проблем современного общества, которая в наше время приобретает большие масштабы.  Эта проблема требует внимания несмотря на то, что в последние годы количество преступлений уменьшается, но эти изменения незначительны. 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Особое внимание к этой проблеме привлекает то, что субъектами таких преступлений становятся подростки - лица, не достигшие возраста 18 лет (14-18 лет). Данная проблема касается не только России, но и большинства других стран. 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Проблема:</w:t>
      </w:r>
      <w:r w:rsidRPr="00BF5EF6">
        <w:rPr>
          <w:rFonts w:ascii="Times New Roman" w:hAnsi="Times New Roman"/>
          <w:sz w:val="28"/>
          <w:szCs w:val="28"/>
        </w:rPr>
        <w:t xml:space="preserve"> увеличение количества преступлений, совершенных подростками.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Гипотеза:</w:t>
      </w:r>
      <w:r w:rsidRPr="00BF5EF6">
        <w:rPr>
          <w:rFonts w:ascii="Times New Roman" w:hAnsi="Times New Roman"/>
          <w:sz w:val="28"/>
          <w:szCs w:val="28"/>
        </w:rPr>
        <w:t xml:space="preserve"> низкий уровень правовой культуры – основная причина подростковой преступности.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BF5EF6">
        <w:rPr>
          <w:rFonts w:ascii="Times New Roman" w:hAnsi="Times New Roman"/>
          <w:sz w:val="28"/>
          <w:szCs w:val="28"/>
        </w:rPr>
        <w:t>: уголовное право.</w:t>
      </w: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BF5EF6">
        <w:rPr>
          <w:rFonts w:ascii="Times New Roman" w:hAnsi="Times New Roman"/>
          <w:sz w:val="28"/>
          <w:szCs w:val="28"/>
        </w:rPr>
        <w:t xml:space="preserve">: подростковая преступность, юридическая ответственность несовершеннолетних. 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Цель работы</w:t>
      </w:r>
      <w:r w:rsidRPr="00BF5EF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</w:t>
      </w:r>
      <w:r w:rsidRPr="00BF5EF6">
        <w:rPr>
          <w:rFonts w:ascii="Times New Roman" w:hAnsi="Times New Roman"/>
          <w:sz w:val="28"/>
          <w:szCs w:val="28"/>
        </w:rPr>
        <w:t>сследовать причины распространения подростковой преступ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1B9">
        <w:rPr>
          <w:rFonts w:ascii="Times New Roman" w:hAnsi="Times New Roman"/>
          <w:sz w:val="28"/>
          <w:szCs w:val="28"/>
        </w:rPr>
        <w:t>особенности ответственности несовершеннолетних за совершенные преступления и проступки.</w:t>
      </w:r>
    </w:p>
    <w:p w:rsidR="00941A9B" w:rsidRPr="00841461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 xml:space="preserve">Задачи: </w:t>
      </w:r>
      <w:bookmarkStart w:id="1" w:name="_Hlk508454103"/>
    </w:p>
    <w:bookmarkEnd w:id="1"/>
    <w:p w:rsidR="00941A9B" w:rsidRDefault="00941A9B" w:rsidP="00941A9B">
      <w:pPr>
        <w:pStyle w:val="a9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Изучить статистические данные и исследовать динамику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1B9">
        <w:rPr>
          <w:rFonts w:ascii="Times New Roman" w:hAnsi="Times New Roman"/>
          <w:sz w:val="28"/>
          <w:szCs w:val="28"/>
        </w:rPr>
        <w:t>подростк</w:t>
      </w:r>
      <w:r>
        <w:rPr>
          <w:rFonts w:ascii="Times New Roman" w:hAnsi="Times New Roman"/>
          <w:sz w:val="28"/>
          <w:szCs w:val="28"/>
        </w:rPr>
        <w:t>овой преступности в России, в Кемеров</w:t>
      </w:r>
      <w:r w:rsidRPr="00D861B9">
        <w:rPr>
          <w:rFonts w:ascii="Times New Roman" w:hAnsi="Times New Roman"/>
          <w:sz w:val="28"/>
          <w:szCs w:val="28"/>
        </w:rPr>
        <w:t>ской области за последние несколько лет.</w:t>
      </w:r>
    </w:p>
    <w:p w:rsidR="00941A9B" w:rsidRPr="00841461" w:rsidRDefault="00941A9B" w:rsidP="00941A9B">
      <w:pPr>
        <w:pStyle w:val="a9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41461">
        <w:rPr>
          <w:rFonts w:ascii="Times New Roman" w:hAnsi="Times New Roman"/>
          <w:sz w:val="28"/>
          <w:szCs w:val="28"/>
        </w:rPr>
        <w:t>Провести анкетирование 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461">
        <w:rPr>
          <w:rFonts w:ascii="Times New Roman" w:hAnsi="Times New Roman"/>
          <w:sz w:val="28"/>
          <w:szCs w:val="28"/>
        </w:rPr>
        <w:t xml:space="preserve">учащихся </w:t>
      </w:r>
      <w:r w:rsidR="0048478C">
        <w:rPr>
          <w:rFonts w:ascii="Times New Roman" w:hAnsi="Times New Roman"/>
          <w:sz w:val="28"/>
          <w:szCs w:val="28"/>
        </w:rPr>
        <w:t>МБ</w:t>
      </w:r>
      <w:r w:rsidRPr="00841461">
        <w:rPr>
          <w:rFonts w:ascii="Times New Roman" w:hAnsi="Times New Roman"/>
          <w:sz w:val="28"/>
          <w:szCs w:val="28"/>
        </w:rPr>
        <w:t>ОУ «Лицей</w:t>
      </w:r>
      <w:r>
        <w:rPr>
          <w:rFonts w:ascii="Times New Roman" w:hAnsi="Times New Roman"/>
          <w:sz w:val="28"/>
          <w:szCs w:val="28"/>
        </w:rPr>
        <w:t xml:space="preserve"> № 15</w:t>
      </w:r>
      <w:r w:rsidRPr="0084146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. Березовского по теме «Подростковая преступность»</w:t>
      </w:r>
      <w:r w:rsidRPr="00841461">
        <w:rPr>
          <w:rFonts w:ascii="Times New Roman" w:hAnsi="Times New Roman"/>
          <w:sz w:val="28"/>
          <w:szCs w:val="28"/>
        </w:rPr>
        <w:t>.</w:t>
      </w:r>
    </w:p>
    <w:p w:rsidR="00941A9B" w:rsidRPr="00D861B9" w:rsidRDefault="00941A9B" w:rsidP="00941A9B">
      <w:pPr>
        <w:pStyle w:val="a9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Проанализировав полученные данные, предложить эффективны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1B9">
        <w:rPr>
          <w:rFonts w:ascii="Times New Roman" w:hAnsi="Times New Roman"/>
          <w:sz w:val="28"/>
          <w:szCs w:val="28"/>
        </w:rPr>
        <w:t>доступный метод решения поставленной проблемы.</w:t>
      </w:r>
    </w:p>
    <w:p w:rsidR="00941A9B" w:rsidRPr="00D861B9" w:rsidRDefault="00941A9B" w:rsidP="00941A9B">
      <w:pPr>
        <w:pStyle w:val="a9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lastRenderedPageBreak/>
        <w:t>Создать памятку для несовершеннолетних и их родителей, в 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1B9">
        <w:rPr>
          <w:rFonts w:ascii="Times New Roman" w:hAnsi="Times New Roman"/>
          <w:sz w:val="28"/>
          <w:szCs w:val="28"/>
        </w:rPr>
        <w:t>описываются причины подростковой преступности и даются специальные рекомендации.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Глава 1. Подростковая преступность и её причины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lastRenderedPageBreak/>
        <w:t>Преступ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EF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EF6">
        <w:rPr>
          <w:rFonts w:ascii="Times New Roman" w:hAnsi="Times New Roman"/>
          <w:sz w:val="28"/>
          <w:szCs w:val="28"/>
        </w:rPr>
        <w:t>явление отклоняющегося поведения, представляющее высокую опасность для социума и потому преследуемое по закону. Подростковая преступность – преступность, совершенная подростками.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1629B2" w:rsidRDefault="00941A9B" w:rsidP="00941A9B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1.1.  Причины подростковой преступности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Причины, побуждающие подростков совершать преступления, необходимо искать в их психологических особенностях, в желании чувствовать свою значимость в мире.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Если подросток неуспешен, то совершая преступления, он стремится привлечь к себе внимание окружающих. Подростки, в отличие от взрослых, легко попадают под дурное влияние. 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Возможными причинами подростковой преступности являются любопытство и шалость, состояние наркотического или алкогольного опьянения, желание самоутвердиться в лице сверстников. Также к совершению преступления может подтолкнуть криминальный авторитет. Не стоит забывать и про корыстные мотивы, зависть. Причинами могут также быть – недостаточная профилактика правонарушений среди несовершеннолетних, не значительная ответственность за совершенные преступления. Существенное влияние на подростка оказывает: пропаганда преступности и экстремизма в СМИ, жестокость в компьютерных играх и т.д.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В настоящее время сложилось мнение, что главной причиной совершения подр</w:t>
      </w:r>
      <w:r>
        <w:rPr>
          <w:rFonts w:ascii="Times New Roman" w:hAnsi="Times New Roman"/>
          <w:sz w:val="28"/>
          <w:szCs w:val="28"/>
        </w:rPr>
        <w:t xml:space="preserve">остками </w:t>
      </w:r>
      <w:proofErr w:type="gramStart"/>
      <w:r>
        <w:rPr>
          <w:rFonts w:ascii="Times New Roman" w:hAnsi="Times New Roman"/>
          <w:sz w:val="28"/>
          <w:szCs w:val="28"/>
        </w:rPr>
        <w:t xml:space="preserve">преступлений </w:t>
      </w:r>
      <w:r w:rsidRPr="00BF5EF6">
        <w:rPr>
          <w:rFonts w:ascii="Times New Roman" w:hAnsi="Times New Roman"/>
          <w:sz w:val="28"/>
          <w:szCs w:val="28"/>
        </w:rPr>
        <w:t xml:space="preserve"> является</w:t>
      </w:r>
      <w:proofErr w:type="gramEnd"/>
      <w:r w:rsidRPr="00BF5EF6">
        <w:rPr>
          <w:rFonts w:ascii="Times New Roman" w:hAnsi="Times New Roman"/>
          <w:sz w:val="28"/>
          <w:szCs w:val="28"/>
        </w:rPr>
        <w:t xml:space="preserve"> ухудшение экономической ситуации и напряженность в обществе (см. Приложение 1.</w:t>
      </w:r>
    </w:p>
    <w:p w:rsidR="00941A9B" w:rsidRPr="00BF5EF6" w:rsidRDefault="00941A9B" w:rsidP="00941A9B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1.2.  Особенности подростковой преступности</w:t>
      </w:r>
    </w:p>
    <w:p w:rsidR="00941A9B" w:rsidRPr="00BF5EF6" w:rsidRDefault="00941A9B" w:rsidP="00941A9B">
      <w:pPr>
        <w:pStyle w:val="a9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lastRenderedPageBreak/>
        <w:t>Изучая проблему подростковой преступности, мы можем выделить</w:t>
      </w:r>
      <w:r>
        <w:rPr>
          <w:rFonts w:ascii="Times New Roman" w:hAnsi="Times New Roman"/>
          <w:sz w:val="28"/>
          <w:szCs w:val="28"/>
        </w:rPr>
        <w:t xml:space="preserve"> ее основные </w:t>
      </w:r>
      <w:r w:rsidRPr="00BF5EF6">
        <w:rPr>
          <w:rFonts w:ascii="Times New Roman" w:hAnsi="Times New Roman"/>
          <w:sz w:val="28"/>
          <w:szCs w:val="28"/>
        </w:rPr>
        <w:t>особен</w:t>
      </w:r>
      <w:r>
        <w:rPr>
          <w:rFonts w:ascii="Times New Roman" w:hAnsi="Times New Roman"/>
          <w:sz w:val="28"/>
          <w:szCs w:val="28"/>
        </w:rPr>
        <w:t>ност</w:t>
      </w:r>
      <w:r w:rsidRPr="00E815EB">
        <w:rPr>
          <w:rFonts w:ascii="Times New Roman" w:hAnsi="Times New Roman"/>
          <w:sz w:val="28"/>
          <w:szCs w:val="28"/>
        </w:rPr>
        <w:t xml:space="preserve">и. </w:t>
      </w:r>
      <w:r w:rsidRPr="00BF5EF6">
        <w:rPr>
          <w:rFonts w:ascii="Times New Roman" w:hAnsi="Times New Roman"/>
          <w:sz w:val="28"/>
          <w:szCs w:val="28"/>
        </w:rPr>
        <w:t>Подростковая преступность отличается особой жесткостью, дерзостью. Это связано с особенностями подросткового возраста, для которого характерны вспыльчивость, неспособность оценить ситуацию и последствия с учетом всех обстоятельств, чрезмерная категоричность суждения, повышенная импульсивность. Преступлений, совершенных случайно, единицы, все остальные – спланированные, осознанные.  Около 3% преступлений совершается подростками, страдающими психическими заболеваниями. В современном мире существует тенденция к омоложению преступности, т.е. субъектами противоправной деятельности становятся дети 11-12 лет. Аналогично, появилась тенденция к совершению более агрессивных и жестоких преступлений. Увеличиваются случаи завладения подростком огнестрельн</w:t>
      </w:r>
      <w:r>
        <w:rPr>
          <w:rFonts w:ascii="Times New Roman" w:hAnsi="Times New Roman"/>
          <w:sz w:val="28"/>
          <w:szCs w:val="28"/>
        </w:rPr>
        <w:t>ым</w:t>
      </w:r>
      <w:r w:rsidRPr="00BF5EF6">
        <w:rPr>
          <w:rFonts w:ascii="Times New Roman" w:hAnsi="Times New Roman"/>
          <w:sz w:val="28"/>
          <w:szCs w:val="28"/>
        </w:rPr>
        <w:t xml:space="preserve"> оружи</w:t>
      </w:r>
      <w:r>
        <w:rPr>
          <w:rFonts w:ascii="Times New Roman" w:hAnsi="Times New Roman"/>
          <w:sz w:val="28"/>
          <w:szCs w:val="28"/>
        </w:rPr>
        <w:t>ем</w:t>
      </w:r>
      <w:r w:rsidRPr="00BF5EF6">
        <w:rPr>
          <w:rFonts w:ascii="Times New Roman" w:hAnsi="Times New Roman"/>
          <w:sz w:val="28"/>
          <w:szCs w:val="28"/>
        </w:rPr>
        <w:t xml:space="preserve"> и использование его для сопротивления сотрудникам силовых структур, вовлечения подростков в экстремистскую и террористическую деятельность. Распространяются новые виды преступлений, ранее не характерные для подростков</w:t>
      </w:r>
      <w:r>
        <w:rPr>
          <w:rFonts w:ascii="Times New Roman" w:hAnsi="Times New Roman"/>
          <w:sz w:val="28"/>
          <w:szCs w:val="28"/>
        </w:rPr>
        <w:t>: торговля наркотиками</w:t>
      </w:r>
      <w:r w:rsidRPr="00BF5EF6">
        <w:rPr>
          <w:rFonts w:ascii="Times New Roman" w:hAnsi="Times New Roman"/>
          <w:sz w:val="28"/>
          <w:szCs w:val="28"/>
        </w:rPr>
        <w:t>, похищение заложников, компьютерные преступления, вымогательство и т.д.</w:t>
      </w:r>
    </w:p>
    <w:p w:rsidR="00941A9B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Личность трудного подростка имеет низкий уровень социализации. Наибольшее влияние на нее оказывают не семь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F5EF6">
        <w:rPr>
          <w:rFonts w:ascii="Times New Roman" w:hAnsi="Times New Roman"/>
          <w:sz w:val="28"/>
          <w:szCs w:val="28"/>
        </w:rPr>
        <w:t xml:space="preserve"> школа, а улиц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F5EF6">
        <w:rPr>
          <w:rFonts w:ascii="Times New Roman" w:hAnsi="Times New Roman"/>
          <w:sz w:val="28"/>
          <w:szCs w:val="28"/>
        </w:rPr>
        <w:t xml:space="preserve"> уличные группы. 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Чаще всего подростки совершают преступления в свободное от учебы время, в учебные дни (с 15.00 до 24.00). Наибольшее количество преступлений совершается подростками в период с 20.00 до 21.00. В течение года наибольшая активность несовершеннолетних правонарушителей приходится на каникул</w:t>
      </w:r>
      <w:r>
        <w:rPr>
          <w:rFonts w:ascii="Times New Roman" w:hAnsi="Times New Roman"/>
          <w:sz w:val="28"/>
          <w:szCs w:val="28"/>
        </w:rPr>
        <w:t xml:space="preserve">ы. </w:t>
      </w:r>
    </w:p>
    <w:p w:rsidR="00941A9B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lastRenderedPageBreak/>
        <w:t>По данным криминологических исследований, до 70 – 80% преступлений соверша</w:t>
      </w:r>
      <w:r w:rsidRPr="00BF5EF6">
        <w:rPr>
          <w:rFonts w:ascii="Times New Roman" w:hAnsi="Times New Roman"/>
          <w:sz w:val="28"/>
          <w:szCs w:val="28"/>
        </w:rPr>
        <w:softHyphen/>
        <w:t>ется несовершеннолетними вблизи места жительства, учебы, что существен</w:t>
      </w:r>
      <w:r w:rsidRPr="00BF5EF6">
        <w:rPr>
          <w:rFonts w:ascii="Times New Roman" w:hAnsi="Times New Roman"/>
          <w:sz w:val="28"/>
          <w:szCs w:val="28"/>
        </w:rPr>
        <w:softHyphen/>
        <w:t xml:space="preserve">но увеличивает возможности профилактики, пресечения и раскрытия таких преступлений. 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Особенное место в подростковой преступности занимает хулиганство. В большинстве случаев - злостное хулиганство, характеризующееся цинизмом и особой дерзостью. Объект хулиганства: общественная безопасность, неприкосновенность личности, право собственности.  В основе хулиганских побуждений лежат жестокость, вызов общественной нравственности, стремление показать пренебрежение к окружающему обществу, к достоинству человека, к его труду. </w:t>
      </w: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Глава 2. Эволюция подростковой преступности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ab/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В этой главе содержится информация о распространенности подростковой преступности в Российской Федерации, в </w:t>
      </w:r>
      <w:r>
        <w:rPr>
          <w:rFonts w:ascii="Times New Roman" w:hAnsi="Times New Roman"/>
          <w:sz w:val="28"/>
          <w:szCs w:val="28"/>
        </w:rPr>
        <w:t>Кемеровской области</w:t>
      </w:r>
      <w:r w:rsidRPr="00BF5EF6">
        <w:rPr>
          <w:rFonts w:ascii="Times New Roman" w:hAnsi="Times New Roman"/>
          <w:sz w:val="28"/>
          <w:szCs w:val="28"/>
        </w:rPr>
        <w:t>.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BF5EF6">
        <w:rPr>
          <w:rFonts w:ascii="Times New Roman" w:hAnsi="Times New Roman"/>
          <w:b/>
          <w:sz w:val="28"/>
          <w:szCs w:val="28"/>
        </w:rPr>
        <w:t>2.1. Показатели подростковой преступности в России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lastRenderedPageBreak/>
        <w:t>По данным Федеральной службы государственной статистики, количество преступлений, совершенных несовершеннолетними и при их соучастии, постоянно изменяется. Так в 2010 году в Российской Федерации несовершеннолетними было совершено 78 548 преступлений, в 2011-2012 годах наблюдается их снижение до 64 270. В 2013 году происходит рост числа преступлений, совершенных подростками до 67 225. В 2014 году было отмечено, что подростковая преступность идет на спад и достигла отметки 59 549 преступлений за год. А в 2015 году число преступлений, совершенных несовершеннолетними, снова увеличивается до 61 833.</w:t>
      </w:r>
      <w:r>
        <w:rPr>
          <w:rFonts w:ascii="Times New Roman" w:hAnsi="Times New Roman"/>
          <w:sz w:val="28"/>
          <w:szCs w:val="28"/>
        </w:rPr>
        <w:t xml:space="preserve"> В 2020г. показатели уменьшились до 37771. По данным МВД России в 2022г. показатели возросли  до отметки 43 553г. преступления. Динамика не дает возможности говорить о том, что идет значительное снижение показателей. </w:t>
      </w:r>
      <w:r w:rsidRPr="00BF5EF6">
        <w:rPr>
          <w:rFonts w:ascii="Times New Roman" w:hAnsi="Times New Roman"/>
          <w:sz w:val="28"/>
          <w:szCs w:val="28"/>
        </w:rPr>
        <w:t xml:space="preserve"> На основе статистических данных можно сделать вывод, что в Российской Федерации ежегодно несовершеннолетними совершаются десятки тысяч преступлений, их количество то уменьшается, то снова возрастает.</w:t>
      </w:r>
    </w:p>
    <w:p w:rsidR="00941A9B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В современной России наблюдается высокий удельный вес преступлений, совершенных подростками в соучастии. </w:t>
      </w:r>
    </w:p>
    <w:p w:rsidR="00941A9B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Серьезную озабоченность вызывают и результаты анализа повторной преступности несовершеннолетних. Официальная статистика демонстрирует тенденцию устойчивого роста удельного веса подростков, ранее совершавших преступления. 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свидетельствует о том, что </w:t>
      </w:r>
      <w:r w:rsidRPr="00BF5EF6">
        <w:rPr>
          <w:rFonts w:ascii="Times New Roman" w:hAnsi="Times New Roman"/>
          <w:sz w:val="28"/>
          <w:szCs w:val="28"/>
        </w:rPr>
        <w:t xml:space="preserve"> явно недостаточной эффективности мер предупреждения повторных преступлений и ненадлежащей деятельности органов и учреждений, в обязанности которых входит профилактика преступности несовершеннолетних.  </w:t>
      </w:r>
    </w:p>
    <w:p w:rsidR="00941A9B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lastRenderedPageBreak/>
        <w:t>Если рассматривать преступность подростков в гендерном аспекте, то среди несовершеннолетних преступников преобладают лица мужского пола.  Вместе с тем, начиная с 2004 г., удельный вес девочек в структуре несовершеннолетних преступни</w:t>
      </w:r>
      <w:r>
        <w:rPr>
          <w:rFonts w:ascii="Times New Roman" w:hAnsi="Times New Roman"/>
          <w:sz w:val="28"/>
          <w:szCs w:val="28"/>
        </w:rPr>
        <w:t>ков возрос</w:t>
      </w:r>
      <w:r w:rsidRPr="00BF5EF6">
        <w:rPr>
          <w:rFonts w:ascii="Times New Roman" w:hAnsi="Times New Roman"/>
          <w:sz w:val="28"/>
          <w:szCs w:val="28"/>
        </w:rPr>
        <w:t xml:space="preserve">. 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Таким образом, прослеживается тенденция феминизации подростковой преступности.</w:t>
      </w:r>
    </w:p>
    <w:p w:rsidR="00941A9B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Удельный вес несовершеннолетних, совершивших преступления в состоянии алкогольного опьянения, начиная с 2004 г. </w:t>
      </w:r>
      <w:r>
        <w:rPr>
          <w:rFonts w:ascii="Times New Roman" w:hAnsi="Times New Roman"/>
          <w:sz w:val="28"/>
          <w:szCs w:val="28"/>
        </w:rPr>
        <w:t>снизился.</w:t>
      </w:r>
    </w:p>
    <w:p w:rsidR="00941A9B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 Что же касается доли подростков, совершивших преступления в состоянии наркотического опьянения, то за последние </w:t>
      </w:r>
      <w:r>
        <w:rPr>
          <w:rFonts w:ascii="Times New Roman" w:hAnsi="Times New Roman"/>
          <w:sz w:val="28"/>
          <w:szCs w:val="28"/>
        </w:rPr>
        <w:t>годы она увеличилась</w:t>
      </w:r>
      <w:r w:rsidRPr="00BF5EF6">
        <w:rPr>
          <w:rFonts w:ascii="Times New Roman" w:hAnsi="Times New Roman"/>
          <w:sz w:val="28"/>
          <w:szCs w:val="28"/>
        </w:rPr>
        <w:t xml:space="preserve">. </w:t>
      </w:r>
    </w:p>
    <w:p w:rsidR="00941A9B" w:rsidRPr="00BF5EF6" w:rsidRDefault="00941A9B" w:rsidP="00941A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2.2. Показатели подростк</w:t>
      </w:r>
      <w:r>
        <w:rPr>
          <w:rFonts w:ascii="Times New Roman" w:hAnsi="Times New Roman"/>
          <w:b/>
          <w:sz w:val="28"/>
          <w:szCs w:val="28"/>
        </w:rPr>
        <w:t>овой преступности в Кемеровс</w:t>
      </w:r>
      <w:r w:rsidRPr="00BF5EF6">
        <w:rPr>
          <w:rFonts w:ascii="Times New Roman" w:hAnsi="Times New Roman"/>
          <w:b/>
          <w:sz w:val="28"/>
          <w:szCs w:val="28"/>
        </w:rPr>
        <w:t>кой области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По данным Федеральной службы государственной статистики, число преступлений, совершенных несовершенн</w:t>
      </w:r>
      <w:r>
        <w:rPr>
          <w:rFonts w:ascii="Times New Roman" w:hAnsi="Times New Roman"/>
          <w:sz w:val="28"/>
          <w:szCs w:val="28"/>
        </w:rPr>
        <w:t>олетними и при их соучастии в Кемеровс</w:t>
      </w:r>
      <w:r w:rsidRPr="00BF5EF6">
        <w:rPr>
          <w:rFonts w:ascii="Times New Roman" w:hAnsi="Times New Roman"/>
          <w:sz w:val="28"/>
          <w:szCs w:val="28"/>
        </w:rPr>
        <w:t xml:space="preserve">кой области, аналогично показателям по России, то возрастает, то увеличивается. </w:t>
      </w:r>
    </w:p>
    <w:p w:rsidR="00941A9B" w:rsidRPr="00D734DA" w:rsidRDefault="00941A9B" w:rsidP="00941A9B">
      <w:pPr>
        <w:pStyle w:val="af8"/>
        <w:spacing w:before="0" w:beforeAutospacing="0" w:after="225" w:afterAutospacing="0" w:line="360" w:lineRule="atLeast"/>
        <w:jc w:val="both"/>
        <w:rPr>
          <w:color w:val="000000"/>
          <w:sz w:val="28"/>
          <w:szCs w:val="28"/>
        </w:rPr>
      </w:pPr>
      <w:r w:rsidRPr="00D734D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734DA">
        <w:rPr>
          <w:color w:val="000000"/>
          <w:sz w:val="28"/>
          <w:szCs w:val="28"/>
        </w:rPr>
        <w:t>Кемеровская область вошла в тройку российских регионов — лидеров по количеству преступлений среди несовершеннолетних. Такие данные приводит Генпрокуратура РФ.</w:t>
      </w:r>
    </w:p>
    <w:p w:rsidR="00941A9B" w:rsidRPr="00D734DA" w:rsidRDefault="00941A9B" w:rsidP="00941A9B">
      <w:pPr>
        <w:pStyle w:val="af8"/>
        <w:spacing w:before="0" w:beforeAutospacing="0" w:after="225" w:afterAutospacing="0" w:line="360" w:lineRule="atLeast"/>
        <w:ind w:firstLine="708"/>
        <w:jc w:val="both"/>
        <w:rPr>
          <w:color w:val="000000"/>
          <w:sz w:val="28"/>
          <w:szCs w:val="28"/>
        </w:rPr>
      </w:pPr>
      <w:r w:rsidRPr="00D734DA">
        <w:rPr>
          <w:color w:val="000000"/>
          <w:sz w:val="28"/>
          <w:szCs w:val="28"/>
        </w:rPr>
        <w:t xml:space="preserve">По статистике, с января по август у в Кузбассе зарегистрировали 874 таких преступления. </w:t>
      </w:r>
    </w:p>
    <w:p w:rsidR="00941A9B" w:rsidRPr="00D734DA" w:rsidRDefault="00941A9B" w:rsidP="00941A9B">
      <w:pPr>
        <w:pStyle w:val="af8"/>
        <w:spacing w:before="0" w:beforeAutospacing="0" w:after="225" w:afterAutospacing="0" w:line="360" w:lineRule="atLeast"/>
        <w:ind w:firstLine="708"/>
        <w:jc w:val="both"/>
        <w:rPr>
          <w:color w:val="000000"/>
          <w:sz w:val="28"/>
          <w:szCs w:val="28"/>
        </w:rPr>
      </w:pPr>
      <w:r w:rsidRPr="00D734DA">
        <w:rPr>
          <w:color w:val="000000"/>
          <w:sz w:val="28"/>
          <w:szCs w:val="28"/>
        </w:rPr>
        <w:t>В динамике же количество детских преступлений в Кузбассе пусть неровно, но снижается. Так, в 2011 году было зарегистрировано 2181 преступлений, в 2015-м — 1760, в 2017 году уже 1395. Несмотря на резкий скачок в 2018-м (1510 преступлений), к 2019-му это значение удалось снизить почти вдвое.</w:t>
      </w:r>
    </w:p>
    <w:p w:rsidR="00941A9B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о результат эффективной профилактической работы органов правопорядка.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5EF6">
        <w:rPr>
          <w:rFonts w:ascii="Times New Roman" w:hAnsi="Times New Roman"/>
          <w:b/>
          <w:sz w:val="28"/>
          <w:szCs w:val="28"/>
        </w:rPr>
        <w:t>3. Особ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5EF6">
        <w:rPr>
          <w:rFonts w:ascii="Times New Roman" w:hAnsi="Times New Roman"/>
          <w:b/>
          <w:sz w:val="28"/>
          <w:szCs w:val="28"/>
        </w:rPr>
        <w:t>юридической ответств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5EF6">
        <w:rPr>
          <w:rFonts w:ascii="Times New Roman" w:hAnsi="Times New Roman"/>
          <w:b/>
          <w:sz w:val="28"/>
          <w:szCs w:val="28"/>
        </w:rPr>
        <w:t>несовершеннолетних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Любой гражданин, даже если он не достиг возраста 18 лет, имеет права и обязанности, за невыполнение которых наступает юридическая ответственность. Ответственность зависит от возраста и от тяжести совершенного поступка.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Основная обязанность каждого гражданина – соблюдать законы, не совершать правонарушений и не нарушать прав и законных интересов других людей. За невыполнение данной обязанности любой гражданин может привлекаться к следующим видам юридической ответственности:</w:t>
      </w:r>
    </w:p>
    <w:p w:rsidR="00941A9B" w:rsidRPr="00BF5EF6" w:rsidRDefault="00941A9B" w:rsidP="00941A9B">
      <w:pPr>
        <w:pStyle w:val="a9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уголовной;</w:t>
      </w:r>
    </w:p>
    <w:p w:rsidR="00941A9B" w:rsidRPr="00BF5EF6" w:rsidRDefault="00941A9B" w:rsidP="00941A9B">
      <w:pPr>
        <w:pStyle w:val="a9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административной;</w:t>
      </w:r>
    </w:p>
    <w:p w:rsidR="00941A9B" w:rsidRPr="00BF5EF6" w:rsidRDefault="00941A9B" w:rsidP="00941A9B">
      <w:pPr>
        <w:pStyle w:val="a9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гражданско-правовой;</w:t>
      </w:r>
    </w:p>
    <w:p w:rsidR="00941A9B" w:rsidRPr="00BF5EF6" w:rsidRDefault="00941A9B" w:rsidP="00941A9B">
      <w:pPr>
        <w:pStyle w:val="a9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дисциплинарной.</w:t>
      </w:r>
    </w:p>
    <w:p w:rsidR="00941A9B" w:rsidRPr="00BF5EF6" w:rsidRDefault="00941A9B" w:rsidP="00941A9B">
      <w:pPr>
        <w:pStyle w:val="a9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3.1. Уголовная ответственность несовершеннолетних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Уголовная ответственность несовершеннолетних наступает за совершение преступлений. Минимальный возраст несовершеннолетнего определяется ст. 20 УК, которая предусматривает, что уголовной </w:t>
      </w:r>
      <w:r w:rsidRPr="00BF5EF6">
        <w:rPr>
          <w:rFonts w:ascii="Times New Roman" w:hAnsi="Times New Roman"/>
          <w:sz w:val="28"/>
          <w:szCs w:val="28"/>
        </w:rPr>
        <w:lastRenderedPageBreak/>
        <w:t xml:space="preserve">ответственности подлежит лицо, достигшее ко времени совершения преступления 16 лет. За некоторые преступления, перечень которых установлен в ч. 2 ст. 20 УК РФ, установлен пониженный возраст - четырнадцать </w:t>
      </w:r>
      <w:proofErr w:type="gramStart"/>
      <w:r w:rsidRPr="00BF5EF6">
        <w:rPr>
          <w:rFonts w:ascii="Times New Roman" w:hAnsi="Times New Roman"/>
          <w:sz w:val="28"/>
          <w:szCs w:val="28"/>
        </w:rPr>
        <w:t>лет .</w:t>
      </w:r>
      <w:proofErr w:type="gramEnd"/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Если преступление совершено группой несовершеннолетних, то участники понесут более строгое наказание, так как это является отягчающим обстоятельством.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Уголовные наказания, применяемые к несовершеннолетним:</w:t>
      </w:r>
    </w:p>
    <w:p w:rsidR="00941A9B" w:rsidRPr="006C4014" w:rsidRDefault="00941A9B" w:rsidP="00941A9B">
      <w:pPr>
        <w:numPr>
          <w:ilvl w:val="0"/>
          <w:numId w:val="28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штраф (при наличии у подростка самостоятельного заработка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014">
        <w:rPr>
          <w:rFonts w:ascii="Times New Roman" w:hAnsi="Times New Roman"/>
          <w:sz w:val="28"/>
          <w:szCs w:val="28"/>
        </w:rPr>
        <w:t>имущества);</w:t>
      </w:r>
    </w:p>
    <w:p w:rsidR="00941A9B" w:rsidRPr="006C4014" w:rsidRDefault="00941A9B" w:rsidP="00941A9B">
      <w:pPr>
        <w:numPr>
          <w:ilvl w:val="0"/>
          <w:numId w:val="28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лишение права заниматься определенной деятельностью (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014">
        <w:rPr>
          <w:rFonts w:ascii="Times New Roman" w:hAnsi="Times New Roman"/>
          <w:sz w:val="28"/>
          <w:szCs w:val="28"/>
        </w:rPr>
        <w:t>предпринимательством);</w:t>
      </w:r>
    </w:p>
    <w:p w:rsidR="00941A9B" w:rsidRPr="006C4014" w:rsidRDefault="00941A9B" w:rsidP="00941A9B">
      <w:pPr>
        <w:numPr>
          <w:ilvl w:val="0"/>
          <w:numId w:val="28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обязательные работы (работы в свободное от учебной деятельности врем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014">
        <w:rPr>
          <w:rFonts w:ascii="Times New Roman" w:hAnsi="Times New Roman"/>
          <w:sz w:val="28"/>
          <w:szCs w:val="28"/>
        </w:rPr>
        <w:t>без оплаты труда);</w:t>
      </w:r>
    </w:p>
    <w:p w:rsidR="00941A9B" w:rsidRPr="006C4014" w:rsidRDefault="00941A9B" w:rsidP="00941A9B">
      <w:pPr>
        <w:numPr>
          <w:ilvl w:val="0"/>
          <w:numId w:val="28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исправительные работы (вычет определенной части из за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014">
        <w:rPr>
          <w:rFonts w:ascii="Times New Roman" w:hAnsi="Times New Roman"/>
          <w:sz w:val="28"/>
          <w:szCs w:val="28"/>
        </w:rPr>
        <w:t>несовершеннолетнего в доход государства);</w:t>
      </w:r>
    </w:p>
    <w:p w:rsidR="00941A9B" w:rsidRPr="00BF5EF6" w:rsidRDefault="00941A9B" w:rsidP="00941A9B">
      <w:pPr>
        <w:numPr>
          <w:ilvl w:val="0"/>
          <w:numId w:val="28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арест и лишение свободы (на срок до 10 лет);</w:t>
      </w:r>
    </w:p>
    <w:p w:rsidR="00941A9B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Наказание несовершеннолетнего может быть заменено принудительными мерами воспитательного воздействия, если совершенное им преступление небольшой или средней тяжести. Также несовершеннолетний может быть направлен в специализированное учреждение до наступления совершеннолетия (но не более чем на 3 года). Существует особый порядок задержания </w:t>
      </w:r>
      <w:r>
        <w:rPr>
          <w:rFonts w:ascii="Times New Roman" w:hAnsi="Times New Roman"/>
          <w:sz w:val="28"/>
          <w:szCs w:val="28"/>
        </w:rPr>
        <w:t>несовершеннолетних.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 см.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е 2)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lastRenderedPageBreak/>
        <w:t>3.2. Административная ответственность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Административная ответственность наступает за менее опасные правонарушения с 16 лет. К административным правонарушениям относятся: мелкое хулиганство, нарушение ПДД, безбилетный проезд, появление в состоянии алкогольного опьянения в общественных местах.  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Если совершаются названные правонарушения, но подростку нет 16 лет, административную ответственность понесут его законные представители (родители, усыновители, опекуны). Лица, предлагающие алкоголь несовершеннолетним, также подлежат административной ответстве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EF6">
        <w:rPr>
          <w:rFonts w:ascii="Times New Roman" w:hAnsi="Times New Roman"/>
          <w:sz w:val="28"/>
          <w:szCs w:val="28"/>
        </w:rPr>
        <w:t>Административные наказания, применяемые к несовершеннолетним:</w:t>
      </w:r>
    </w:p>
    <w:p w:rsidR="00941A9B" w:rsidRPr="00BF5EF6" w:rsidRDefault="00941A9B" w:rsidP="00941A9B">
      <w:pPr>
        <w:numPr>
          <w:ilvl w:val="0"/>
          <w:numId w:val="28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штраф;</w:t>
      </w:r>
    </w:p>
    <w:p w:rsidR="00941A9B" w:rsidRPr="00BF5EF6" w:rsidRDefault="00941A9B" w:rsidP="00941A9B">
      <w:pPr>
        <w:numPr>
          <w:ilvl w:val="0"/>
          <w:numId w:val="28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изъятие орудия правонарушения (возмездное);</w:t>
      </w:r>
    </w:p>
    <w:p w:rsidR="00941A9B" w:rsidRPr="00BF5EF6" w:rsidRDefault="00941A9B" w:rsidP="00941A9B">
      <w:pPr>
        <w:numPr>
          <w:ilvl w:val="0"/>
          <w:numId w:val="28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конфискация такого орудия (безвозмездное);</w:t>
      </w:r>
    </w:p>
    <w:p w:rsidR="00941A9B" w:rsidRPr="00BF5EF6" w:rsidRDefault="00941A9B" w:rsidP="00941A9B">
      <w:pPr>
        <w:numPr>
          <w:ilvl w:val="0"/>
          <w:numId w:val="28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лишение специального права.</w:t>
      </w:r>
    </w:p>
    <w:p w:rsidR="00941A9B" w:rsidRPr="00BF5EF6" w:rsidRDefault="00941A9B" w:rsidP="00941A9B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Порядок привлечения несовершеннолетнего к административной ответственности (см.</w:t>
      </w:r>
      <w:r>
        <w:rPr>
          <w:rFonts w:ascii="Times New Roman" w:hAnsi="Times New Roman"/>
          <w:sz w:val="28"/>
          <w:szCs w:val="28"/>
        </w:rPr>
        <w:t xml:space="preserve"> Приложение 3</w:t>
      </w:r>
      <w:r w:rsidRPr="00BF5EF6">
        <w:rPr>
          <w:rFonts w:ascii="Times New Roman" w:hAnsi="Times New Roman"/>
          <w:sz w:val="28"/>
          <w:szCs w:val="28"/>
        </w:rPr>
        <w:t>).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3.3. Гражданско-правовая ответственность несовершеннолетних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Гражданско-правовая ответственность наступает за причинение имущественного вреда, причинение вреда здоровью, либо достоинству кого-либо. Как правило, гражданско-правовая ответственность – это имущественное возмещение вреда пострадавшему (в основном – денежное). Если подростку нет 14 лет, то гражданско-правовую ответственность понесут родители. Если подростку от 14 до 18 лет, он </w:t>
      </w:r>
      <w:r w:rsidRPr="00BF5EF6">
        <w:rPr>
          <w:rFonts w:ascii="Times New Roman" w:hAnsi="Times New Roman"/>
          <w:sz w:val="28"/>
          <w:szCs w:val="28"/>
        </w:rPr>
        <w:lastRenderedPageBreak/>
        <w:t xml:space="preserve">сам должен возместить ущерб своим заработком или имуществом, если этого нет или недостаточно, то гражданско-правовую ответственность понесут также родители. Порядок привлечения к гражданско-правовой ответственности </w:t>
      </w:r>
      <w:r>
        <w:rPr>
          <w:rFonts w:ascii="Times New Roman" w:hAnsi="Times New Roman"/>
          <w:sz w:val="28"/>
          <w:szCs w:val="28"/>
        </w:rPr>
        <w:t>(см. Приложение 4</w:t>
      </w:r>
      <w:r w:rsidRPr="00BF5EF6">
        <w:rPr>
          <w:rFonts w:ascii="Times New Roman" w:hAnsi="Times New Roman"/>
          <w:sz w:val="28"/>
          <w:szCs w:val="28"/>
        </w:rPr>
        <w:t>).</w:t>
      </w: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3.4. Дисциплинарная ответственность</w:t>
      </w: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Pr="004866AF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Дисциплинарная ответственность применятся к несовершеннолетнему, если он работает по трудовому договору и за нарушение трудовой дисциплины (опоздание и т.п.). Возможны три формы дисциплинарной ответственности: увольнение, выговор и замечание. Задержание заработной платы не может выступать в виде дисциплинарной ответственности. Материальная ответственность в форме возмещения ущерба наступает, если подросток причинил вред имуществу работодателя. 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Порядок привлечения несовершеннолетних к дисциплинарной ответственности: выговор, замечание и увольнение (налагаются приказом работодателя, который можно обжаловать в трудовой инспекции). Существуют и иные меры (см. Приложен</w:t>
      </w:r>
      <w:r>
        <w:rPr>
          <w:rFonts w:ascii="Times New Roman" w:hAnsi="Times New Roman"/>
          <w:sz w:val="28"/>
          <w:szCs w:val="28"/>
        </w:rPr>
        <w:t>ие 5</w:t>
      </w:r>
      <w:r w:rsidRPr="00BF5EF6">
        <w:rPr>
          <w:rFonts w:ascii="Times New Roman" w:hAnsi="Times New Roman"/>
          <w:sz w:val="28"/>
          <w:szCs w:val="28"/>
        </w:rPr>
        <w:t>).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Глава 4. Профилактика подростковой преступности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Чтобы проводить успешную профилактику подростковой преступности, необходимо сначала определить возраст, когда у человека возникают первые суждения, убеждения и мировоззрение. Немаловажно знать, что способствует их формированию.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Специалисты считают, что к 10-12 годам у подростков уже формируются первые суждения (хорошо или плохо) на основе восприятия поведенческой манеры от родителей, от сверстников, из кинематографа, из жизненных ситуаций, в которые попадает или становится свидетелем подросток.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В 14-16 лет на основе суждений возникают убеждения. Подросток убежден, что хорошо, а что плохо. Убеждение складывается также из восприятия мира, то есть из различных ситуаций, в которые подросток сам попадал.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К 18-20 годам на основе суждений и убеждений возникает мировоззрение. Именно эта система взглядов в дальнейшем предопределяет жизненный путь человека и тяжело поддается изменению.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Государственная политика предупреждения подростковой преступности – важный компонент политики в сфере укрепления законности и правопорядка. 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Государственная политика предупреждения преступности – это система государственных и негосударственных институтов, занимающихся формированием и реализацией основных принципов, задач, направлений предупреждения преступности несовершеннолетних. К её главным целям можно отнести защиту общества от посягательств несовершеннолетних и защиту прав и интересов самих несовершеннолетних.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lastRenderedPageBreak/>
        <w:t>Средства, используемые государством для реализации политики предупреждения преступности несовершеннолетних:</w:t>
      </w:r>
    </w:p>
    <w:p w:rsidR="00941A9B" w:rsidRPr="00511704" w:rsidRDefault="00941A9B" w:rsidP="00941A9B">
      <w:pPr>
        <w:numPr>
          <w:ilvl w:val="0"/>
          <w:numId w:val="29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социальная профилактика (направлена на защиту прав и 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704">
        <w:rPr>
          <w:rFonts w:ascii="Times New Roman" w:hAnsi="Times New Roman"/>
          <w:sz w:val="28"/>
          <w:szCs w:val="28"/>
        </w:rPr>
        <w:t>несовершеннолетних);</w:t>
      </w:r>
    </w:p>
    <w:p w:rsidR="00941A9B" w:rsidRPr="00511704" w:rsidRDefault="00941A9B" w:rsidP="00941A9B">
      <w:pPr>
        <w:numPr>
          <w:ilvl w:val="0"/>
          <w:numId w:val="29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правовое сдерживание (меры по профилактике, система 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704">
        <w:rPr>
          <w:rFonts w:ascii="Times New Roman" w:hAnsi="Times New Roman"/>
          <w:sz w:val="28"/>
          <w:szCs w:val="28"/>
        </w:rPr>
        <w:t>воспитания);</w:t>
      </w:r>
    </w:p>
    <w:p w:rsidR="00941A9B" w:rsidRPr="00511704" w:rsidRDefault="00941A9B" w:rsidP="00941A9B">
      <w:pPr>
        <w:numPr>
          <w:ilvl w:val="0"/>
          <w:numId w:val="29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5EF6">
        <w:rPr>
          <w:rFonts w:ascii="Times New Roman" w:hAnsi="Times New Roman"/>
          <w:sz w:val="28"/>
          <w:szCs w:val="28"/>
        </w:rPr>
        <w:t>виктимологическая</w:t>
      </w:r>
      <w:proofErr w:type="spellEnd"/>
      <w:r w:rsidRPr="00BF5EF6">
        <w:rPr>
          <w:rFonts w:ascii="Times New Roman" w:hAnsi="Times New Roman"/>
          <w:sz w:val="28"/>
          <w:szCs w:val="28"/>
        </w:rPr>
        <w:t xml:space="preserve"> профилактика (формирование безопасного образа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704">
        <w:rPr>
          <w:rFonts w:ascii="Times New Roman" w:hAnsi="Times New Roman"/>
          <w:sz w:val="28"/>
          <w:szCs w:val="28"/>
        </w:rPr>
        <w:t>несовершеннолетних, снижение риска стать жертвой преступления);</w:t>
      </w:r>
    </w:p>
    <w:p w:rsidR="00941A9B" w:rsidRPr="00511704" w:rsidRDefault="00941A9B" w:rsidP="00941A9B">
      <w:pPr>
        <w:numPr>
          <w:ilvl w:val="0"/>
          <w:numId w:val="29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уголовно - правовое предупреждение (предупреждение преступлений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704">
        <w:rPr>
          <w:rFonts w:ascii="Times New Roman" w:hAnsi="Times New Roman"/>
          <w:sz w:val="28"/>
          <w:szCs w:val="28"/>
        </w:rPr>
        <w:t>использованием уголовного и уголовно - исполнительного права – обеспечение применения эффективного наказания и его исполнение).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Предупреждение преступности 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EF6">
        <w:rPr>
          <w:rFonts w:ascii="Times New Roman" w:hAnsi="Times New Roman"/>
          <w:sz w:val="28"/>
          <w:szCs w:val="28"/>
        </w:rPr>
        <w:t>подразделяется на:</w:t>
      </w:r>
    </w:p>
    <w:p w:rsidR="00941A9B" w:rsidRPr="00511704" w:rsidRDefault="00941A9B" w:rsidP="00941A9B">
      <w:pPr>
        <w:numPr>
          <w:ilvl w:val="0"/>
          <w:numId w:val="29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Раннюю профилактику. Ранняя профилактика рассчитана на тех подрост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704">
        <w:rPr>
          <w:rFonts w:ascii="Times New Roman" w:hAnsi="Times New Roman"/>
          <w:sz w:val="28"/>
          <w:szCs w:val="28"/>
        </w:rPr>
        <w:t>кто оказался в неблагоприятных для жизни условиях и направлена на устранение данных условий до их воздействия на поведение несовершеннолетнего. Ее проводят путем осуществления надзора за соблюдением законов, оказания социальной помощи и улучшения уровня жизни, а также общественной и правоохранительной защитой подростков, находящихся в группах риска (бездомных, сирот, детей осужденных родителей).</w:t>
      </w:r>
    </w:p>
    <w:p w:rsidR="00941A9B" w:rsidRPr="00511704" w:rsidRDefault="00941A9B" w:rsidP="00941A9B">
      <w:pPr>
        <w:numPr>
          <w:ilvl w:val="0"/>
          <w:numId w:val="29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Непосредственную профилактику. Этот этап профилактики рассчитан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704">
        <w:rPr>
          <w:rFonts w:ascii="Times New Roman" w:hAnsi="Times New Roman"/>
          <w:sz w:val="28"/>
          <w:szCs w:val="28"/>
        </w:rPr>
        <w:t xml:space="preserve">тех, кто уже совершал правонарушения, но административного характера (участие в драках, мелких кражах). На данном этапе кроме мер, характерных для ранней профилактики, увеличивается правовое и воспитательное воздействие. Государственные и общественные органы выявляют и устраняют </w:t>
      </w:r>
      <w:r w:rsidRPr="00511704">
        <w:rPr>
          <w:rFonts w:ascii="Times New Roman" w:hAnsi="Times New Roman"/>
          <w:sz w:val="28"/>
          <w:szCs w:val="28"/>
        </w:rPr>
        <w:lastRenderedPageBreak/>
        <w:t>влияние или обстоятельства, отрицательно воздействующие на несовершеннолетнего.</w:t>
      </w:r>
    </w:p>
    <w:p w:rsidR="00941A9B" w:rsidRPr="00511704" w:rsidRDefault="00941A9B" w:rsidP="00941A9B">
      <w:pPr>
        <w:numPr>
          <w:ilvl w:val="0"/>
          <w:numId w:val="29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BF5EF6">
        <w:rPr>
          <w:rFonts w:ascii="Times New Roman" w:hAnsi="Times New Roman"/>
          <w:sz w:val="28"/>
          <w:szCs w:val="28"/>
        </w:rPr>
        <w:t>предпреступного</w:t>
      </w:r>
      <w:proofErr w:type="spellEnd"/>
      <w:r w:rsidRPr="00BF5EF6">
        <w:rPr>
          <w:rFonts w:ascii="Times New Roman" w:hAnsi="Times New Roman"/>
          <w:sz w:val="28"/>
          <w:szCs w:val="28"/>
        </w:rPr>
        <w:t xml:space="preserve"> поведения. </w:t>
      </w:r>
      <w:proofErr w:type="spellStart"/>
      <w:r w:rsidRPr="00BF5EF6">
        <w:rPr>
          <w:rFonts w:ascii="Times New Roman" w:hAnsi="Times New Roman"/>
          <w:sz w:val="28"/>
          <w:szCs w:val="28"/>
        </w:rPr>
        <w:t>Предпреступное</w:t>
      </w:r>
      <w:proofErr w:type="spellEnd"/>
      <w:r w:rsidRPr="00BF5EF6">
        <w:rPr>
          <w:rFonts w:ascii="Times New Roman" w:hAnsi="Times New Roman"/>
          <w:sz w:val="28"/>
          <w:szCs w:val="28"/>
        </w:rPr>
        <w:t xml:space="preserve"> поведени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704">
        <w:rPr>
          <w:rFonts w:ascii="Times New Roman" w:hAnsi="Times New Roman"/>
          <w:sz w:val="28"/>
          <w:szCs w:val="28"/>
        </w:rPr>
        <w:t>систематическое совершение правонарушений, интенсивность и характер которых показывают возможность совершения преступлений в будущем, то есть несовершеннолетний на данном этапе стоит на грани преступления. Подростка ставят на учет в специальные государственные и общественные организации, устраивают в спортивные, трудовые лагеря.</w:t>
      </w:r>
    </w:p>
    <w:p w:rsidR="00941A9B" w:rsidRPr="00511704" w:rsidRDefault="00941A9B" w:rsidP="00941A9B">
      <w:pPr>
        <w:numPr>
          <w:ilvl w:val="0"/>
          <w:numId w:val="29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Профилактика рецидива. Этот этап включает в себя меры: по наблюдени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704">
        <w:rPr>
          <w:rFonts w:ascii="Times New Roman" w:hAnsi="Times New Roman"/>
          <w:sz w:val="28"/>
          <w:szCs w:val="28"/>
        </w:rPr>
        <w:t>контролю, осуществляемые органами по делам несовершеннолетних и правоохранительными организациями; по осуществлению правовой и моральной поддержки общественными организациями; социальной реабилитации (трудоустройство освобожденных из мест лишения свободы и т.д.).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Существует и индивидуальная профилактика, воздействие которой должно распространяться не только на несовершеннолетнего, но и на социум.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Элементами предупредительного воздействия являются: изучение несовершеннолетних, способных совершить преступление; определение мер и мероприятий, при реализации которых поставленная цель будет достигнута; выработка рациональных методов контроля.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Цель индивидуальной профилактики подростковой преступности – исправление и перевоспитание несовершеннолетнего. Предупреждение подростковой преступности органами внутренних дел проходит и на общем, и на индивидуальном уровне. ОВД направляют свои усилия на выявление причин, способствующих совершению правонарушений, а также их ограничение или устранение. Для этого </w:t>
      </w:r>
      <w:r w:rsidRPr="00BF5EF6">
        <w:rPr>
          <w:rFonts w:ascii="Times New Roman" w:hAnsi="Times New Roman"/>
          <w:sz w:val="28"/>
          <w:szCs w:val="28"/>
        </w:rPr>
        <w:lastRenderedPageBreak/>
        <w:t>органы внутренних дел взаимодействуют с государственными, общественными и другими организациями, участвующими в предупредительной деятельности, и проводят комплексные мероприятия и проверки.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BF5EF6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lastRenderedPageBreak/>
        <w:t>Для того, чтобы изучить от</w:t>
      </w:r>
      <w:r>
        <w:rPr>
          <w:rFonts w:ascii="Times New Roman" w:hAnsi="Times New Roman"/>
          <w:sz w:val="28"/>
          <w:szCs w:val="28"/>
        </w:rPr>
        <w:t>ношение учащихся МБ</w:t>
      </w:r>
      <w:r w:rsidRPr="00BF5EF6">
        <w:rPr>
          <w:rFonts w:ascii="Times New Roman" w:hAnsi="Times New Roman"/>
          <w:sz w:val="28"/>
          <w:szCs w:val="28"/>
        </w:rPr>
        <w:t>ОУ «Лице</w:t>
      </w:r>
      <w:r>
        <w:rPr>
          <w:rFonts w:ascii="Times New Roman" w:hAnsi="Times New Roman"/>
          <w:sz w:val="28"/>
          <w:szCs w:val="28"/>
        </w:rPr>
        <w:t>й</w:t>
      </w:r>
      <w:r w:rsidRPr="00BF5EF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</w:t>
      </w:r>
      <w:r w:rsidRPr="00BF5EF6"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города  Березовского</w:t>
      </w:r>
      <w:proofErr w:type="gramEnd"/>
      <w:r w:rsidRPr="00BF5EF6">
        <w:rPr>
          <w:rFonts w:ascii="Times New Roman" w:hAnsi="Times New Roman"/>
          <w:sz w:val="28"/>
          <w:szCs w:val="28"/>
        </w:rPr>
        <w:t xml:space="preserve"> к подростковой преступности, мною было проведено анкетирование среди учащихся, </w:t>
      </w:r>
      <w:r>
        <w:rPr>
          <w:rFonts w:ascii="Times New Roman" w:hAnsi="Times New Roman"/>
          <w:sz w:val="28"/>
          <w:szCs w:val="28"/>
        </w:rPr>
        <w:t>8</w:t>
      </w:r>
      <w:r w:rsidRPr="00BF5EF6">
        <w:rPr>
          <w:rFonts w:ascii="Times New Roman" w:hAnsi="Times New Roman"/>
          <w:sz w:val="28"/>
          <w:szCs w:val="28"/>
        </w:rPr>
        <w:t>-х,  классов и педагогов .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В анкетировании приняло участие </w:t>
      </w:r>
      <w:r>
        <w:rPr>
          <w:rFonts w:ascii="Times New Roman" w:hAnsi="Times New Roman"/>
          <w:sz w:val="28"/>
          <w:szCs w:val="28"/>
        </w:rPr>
        <w:t xml:space="preserve">27 </w:t>
      </w:r>
      <w:r w:rsidRPr="00BF5EF6">
        <w:rPr>
          <w:rFonts w:ascii="Times New Roman" w:hAnsi="Times New Roman"/>
          <w:sz w:val="28"/>
          <w:szCs w:val="28"/>
        </w:rPr>
        <w:t>респондентов</w:t>
      </w:r>
      <w:r>
        <w:rPr>
          <w:rFonts w:ascii="Times New Roman" w:hAnsi="Times New Roman"/>
          <w:sz w:val="28"/>
          <w:szCs w:val="28"/>
        </w:rPr>
        <w:t xml:space="preserve"> 14-15 лет (8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). </w:t>
      </w:r>
    </w:p>
    <w:p w:rsidR="00941A9B" w:rsidRPr="00005F35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F35">
        <w:rPr>
          <w:rFonts w:ascii="Times New Roman" w:hAnsi="Times New Roman"/>
          <w:color w:val="000000" w:themeColor="text1"/>
          <w:sz w:val="28"/>
          <w:szCs w:val="28"/>
        </w:rPr>
        <w:t>Результ</w:t>
      </w:r>
      <w:r>
        <w:rPr>
          <w:rFonts w:ascii="Times New Roman" w:hAnsi="Times New Roman"/>
          <w:color w:val="000000" w:themeColor="text1"/>
          <w:sz w:val="28"/>
          <w:szCs w:val="28"/>
        </w:rPr>
        <w:t>аты анкетирования учащихся 14-15</w:t>
      </w:r>
      <w:r w:rsidRPr="00005F35">
        <w:rPr>
          <w:rFonts w:ascii="Times New Roman" w:hAnsi="Times New Roman"/>
          <w:color w:val="000000" w:themeColor="text1"/>
          <w:sz w:val="28"/>
          <w:szCs w:val="28"/>
        </w:rPr>
        <w:t xml:space="preserve"> лет:</w:t>
      </w:r>
    </w:p>
    <w:p w:rsidR="00941A9B" w:rsidRPr="00005F35" w:rsidRDefault="00941A9B" w:rsidP="00941A9B">
      <w:pPr>
        <w:numPr>
          <w:ilvl w:val="0"/>
          <w:numId w:val="29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F35">
        <w:rPr>
          <w:rFonts w:ascii="Times New Roman" w:hAnsi="Times New Roman"/>
          <w:color w:val="000000" w:themeColor="text1"/>
          <w:sz w:val="28"/>
          <w:szCs w:val="28"/>
        </w:rPr>
        <w:t>С подростковой преступностью сталкивались 8 человек могут назвать особенности преступности несовершеннолетних.</w:t>
      </w:r>
    </w:p>
    <w:p w:rsidR="00941A9B" w:rsidRPr="00005F35" w:rsidRDefault="00941A9B" w:rsidP="00941A9B">
      <w:pPr>
        <w:numPr>
          <w:ilvl w:val="0"/>
          <w:numId w:val="29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F35">
        <w:rPr>
          <w:rFonts w:ascii="Times New Roman" w:hAnsi="Times New Roman"/>
          <w:color w:val="000000" w:themeColor="text1"/>
          <w:sz w:val="28"/>
          <w:szCs w:val="28"/>
        </w:rPr>
        <w:t>8 учащихся считают, что подростковая преступность распространена в нашем городе.</w:t>
      </w:r>
    </w:p>
    <w:p w:rsidR="00941A9B" w:rsidRPr="00005F35" w:rsidRDefault="00941A9B" w:rsidP="00941A9B">
      <w:pPr>
        <w:numPr>
          <w:ilvl w:val="0"/>
          <w:numId w:val="29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F35">
        <w:rPr>
          <w:rFonts w:ascii="Times New Roman" w:hAnsi="Times New Roman"/>
          <w:color w:val="000000" w:themeColor="text1"/>
          <w:sz w:val="28"/>
          <w:szCs w:val="28"/>
        </w:rPr>
        <w:t xml:space="preserve">Большинство учащихся считают, что главной причиной подростковой преступности является плохое воспитание, а также влияние определенных черт характера и полагают, что наиболее эффективный метод борьбы с подростковой преступностью – профилактика. </w:t>
      </w:r>
    </w:p>
    <w:p w:rsidR="00941A9B" w:rsidRPr="00005F35" w:rsidRDefault="00941A9B" w:rsidP="00941A9B">
      <w:pPr>
        <w:numPr>
          <w:ilvl w:val="0"/>
          <w:numId w:val="29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 из 27</w:t>
      </w:r>
      <w:r w:rsidRPr="00005F35">
        <w:rPr>
          <w:rFonts w:ascii="Times New Roman" w:hAnsi="Times New Roman"/>
          <w:color w:val="000000" w:themeColor="text1"/>
          <w:sz w:val="28"/>
          <w:szCs w:val="28"/>
        </w:rPr>
        <w:t xml:space="preserve"> человек знают особенности юридической ответственности несовершеннолетних</w:t>
      </w:r>
    </w:p>
    <w:p w:rsidR="00941A9B" w:rsidRPr="00005F35" w:rsidRDefault="00941A9B" w:rsidP="00941A9B">
      <w:pPr>
        <w:numPr>
          <w:ilvl w:val="0"/>
          <w:numId w:val="29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color w:val="C0504D"/>
          <w:sz w:val="28"/>
          <w:szCs w:val="28"/>
        </w:rPr>
      </w:pPr>
      <w:r w:rsidRPr="00005F35">
        <w:rPr>
          <w:rFonts w:ascii="Times New Roman" w:hAnsi="Times New Roman"/>
          <w:color w:val="000000" w:themeColor="text1"/>
          <w:sz w:val="28"/>
          <w:szCs w:val="28"/>
        </w:rPr>
        <w:t>Большинство респондентов считают необходимым проведение профилактики подростковой преступности в их учебном заведении</w:t>
      </w:r>
      <w:r w:rsidRPr="00005F35">
        <w:rPr>
          <w:rFonts w:ascii="Times New Roman" w:hAnsi="Times New Roman"/>
          <w:color w:val="C0504D"/>
          <w:sz w:val="28"/>
          <w:szCs w:val="28"/>
        </w:rPr>
        <w:t xml:space="preserve"> </w:t>
      </w:r>
    </w:p>
    <w:p w:rsidR="00941A9B" w:rsidRPr="00005F35" w:rsidRDefault="00941A9B" w:rsidP="00941A9B">
      <w:pPr>
        <w:numPr>
          <w:ilvl w:val="0"/>
          <w:numId w:val="30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F35">
        <w:rPr>
          <w:rFonts w:ascii="Times New Roman" w:hAnsi="Times New Roman"/>
          <w:color w:val="000000" w:themeColor="text1"/>
          <w:sz w:val="28"/>
          <w:szCs w:val="28"/>
        </w:rPr>
        <w:t>Большинство учащихся считают, что главной причиной подростковой преступности является плохое воспитание, а также давление со стороны другого человека и полагают, что наиболее эффективный метод борьбы с подростковой преступностью – строгое наказание.</w:t>
      </w:r>
    </w:p>
    <w:p w:rsidR="00941A9B" w:rsidRPr="00005F35" w:rsidRDefault="00941A9B" w:rsidP="00941A9B">
      <w:pPr>
        <w:spacing w:after="0" w:line="360" w:lineRule="auto"/>
        <w:ind w:left="372" w:firstLine="34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1A9B" w:rsidRPr="00005F35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F3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нализируя данные анкетирования можно сделать вывод, что учащиеся нашего лицея имеют представление о подростковой преступности, некоторые респонденты даже сами с ней сталкивались. </w:t>
      </w:r>
    </w:p>
    <w:p w:rsidR="00941A9B" w:rsidRPr="00005F35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F35">
        <w:rPr>
          <w:rFonts w:ascii="Times New Roman" w:hAnsi="Times New Roman"/>
          <w:color w:val="000000" w:themeColor="text1"/>
          <w:sz w:val="28"/>
          <w:szCs w:val="28"/>
        </w:rPr>
        <w:t xml:space="preserve">Большинство респондентов считает главной причиной преступности плохое воспитание и предлагает усилить профилактическую работу в лицее. </w:t>
      </w:r>
    </w:p>
    <w:p w:rsidR="00941A9B" w:rsidRPr="00005F35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F35">
        <w:rPr>
          <w:rFonts w:ascii="Times New Roman" w:hAnsi="Times New Roman"/>
          <w:color w:val="000000" w:themeColor="text1"/>
          <w:sz w:val="28"/>
          <w:szCs w:val="28"/>
        </w:rPr>
        <w:t>С целью проведения профилактической работы среди несовершеннолетних лицеистов мною была разработана памятка для школьников и их родителей, в которой описываются причины подростковой преступности и даются специальные рекомендации.</w:t>
      </w:r>
    </w:p>
    <w:p w:rsidR="00941A9B" w:rsidRPr="00005F35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1A9B" w:rsidRPr="00005F35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1A9B" w:rsidRPr="00005F35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1A9B" w:rsidRPr="00005F35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1A9B" w:rsidRPr="00005F35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1A9B" w:rsidRPr="00005F35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1A9B" w:rsidRPr="00005F35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1A9B" w:rsidRP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</w:t>
      </w:r>
    </w:p>
    <w:p w:rsidR="00941A9B" w:rsidRP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1A9B" w:rsidRP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1A9B" w:rsidRP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1A9B" w:rsidRP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1A9B" w:rsidRP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1A9B" w:rsidRP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1A9B" w:rsidRP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1A9B" w:rsidRPr="00941A9B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1A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</w:t>
      </w:r>
      <w:r w:rsidRPr="00005F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Заключение</w:t>
      </w:r>
    </w:p>
    <w:p w:rsidR="00941A9B" w:rsidRPr="00BF5EF6" w:rsidRDefault="00941A9B" w:rsidP="00941A9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lastRenderedPageBreak/>
        <w:t>Подростковая преступность очень распространена в современном ми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EF6">
        <w:rPr>
          <w:rFonts w:ascii="Times New Roman" w:hAnsi="Times New Roman"/>
          <w:sz w:val="28"/>
          <w:szCs w:val="28"/>
        </w:rPr>
        <w:t xml:space="preserve">Она имеет свои причины, их достаточно много, но большинство несовершеннолетних совершают преступления из-за отсутствия должного контроля со стороны родителей или законных представителей, а также из-за негативного примера кого-то из членов семьи. 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Главная опасность данного вида преступности заключается в том, что субъектами преступлений становятся подростки или группы подростков, которым характерны дерзость и жестокость.</w:t>
      </w:r>
    </w:p>
    <w:p w:rsidR="00941A9B" w:rsidRPr="00BF5EF6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Подростковая преступность имеет свои особенности, так, например, наиболее распространенное проявление преступности несовершеннолетних – это хулиганство. В последние годы наблюдается тенденция роста количества совершенных преступлений подростками в возрасте</w:t>
      </w:r>
      <w:r>
        <w:rPr>
          <w:rFonts w:ascii="Times New Roman" w:hAnsi="Times New Roman"/>
          <w:sz w:val="28"/>
          <w:szCs w:val="28"/>
        </w:rPr>
        <w:t xml:space="preserve"> 11-13</w:t>
      </w:r>
      <w:r w:rsidRPr="00BF5EF6">
        <w:rPr>
          <w:rFonts w:ascii="Times New Roman" w:hAnsi="Times New Roman"/>
          <w:sz w:val="28"/>
          <w:szCs w:val="28"/>
        </w:rPr>
        <w:t xml:space="preserve"> лет.</w:t>
      </w:r>
    </w:p>
    <w:p w:rsidR="00DF2D6E" w:rsidRDefault="00941A9B" w:rsidP="00941A9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За совершение правонарушений подростки подвергаются 4 видам ответственности, которая зависит от возраста и тяжести преступ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EF6">
        <w:rPr>
          <w:rFonts w:ascii="Times New Roman" w:hAnsi="Times New Roman"/>
          <w:sz w:val="28"/>
          <w:szCs w:val="28"/>
        </w:rPr>
        <w:t>Статистика подростковой преступности в Росси</w:t>
      </w:r>
      <w:r>
        <w:rPr>
          <w:rFonts w:ascii="Times New Roman" w:hAnsi="Times New Roman"/>
          <w:sz w:val="28"/>
          <w:szCs w:val="28"/>
        </w:rPr>
        <w:t>и, в Кемеровской области,</w:t>
      </w:r>
      <w:r w:rsidRPr="00BF5EF6">
        <w:rPr>
          <w:rFonts w:ascii="Times New Roman" w:hAnsi="Times New Roman"/>
          <w:sz w:val="28"/>
          <w:szCs w:val="28"/>
        </w:rPr>
        <w:t xml:space="preserve"> нестабильна, т.к. постоянно наблюдается у</w:t>
      </w:r>
    </w:p>
    <w:p w:rsidR="00AF47C4" w:rsidRPr="00BF5EF6" w:rsidRDefault="00F8564D" w:rsidP="00BF5E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Продуктом моей работы является памятка для родителей и подростков, которая содержит </w:t>
      </w:r>
      <w:r w:rsidR="00AF47C4" w:rsidRPr="00BF5EF6">
        <w:rPr>
          <w:rFonts w:ascii="Times New Roman" w:hAnsi="Times New Roman"/>
          <w:sz w:val="28"/>
          <w:szCs w:val="28"/>
        </w:rPr>
        <w:t>информацию о причинах</w:t>
      </w:r>
      <w:r w:rsidRPr="00BF5EF6">
        <w:rPr>
          <w:rFonts w:ascii="Times New Roman" w:hAnsi="Times New Roman"/>
          <w:sz w:val="28"/>
          <w:szCs w:val="28"/>
        </w:rPr>
        <w:t xml:space="preserve"> подростко</w:t>
      </w:r>
      <w:r w:rsidR="00AF47C4" w:rsidRPr="00BF5EF6">
        <w:rPr>
          <w:rFonts w:ascii="Times New Roman" w:hAnsi="Times New Roman"/>
          <w:sz w:val="28"/>
          <w:szCs w:val="28"/>
        </w:rPr>
        <w:t>вой преступности, ее особенностях, основных видах</w:t>
      </w:r>
      <w:r w:rsidRPr="00BF5EF6">
        <w:rPr>
          <w:rFonts w:ascii="Times New Roman" w:hAnsi="Times New Roman"/>
          <w:sz w:val="28"/>
          <w:szCs w:val="28"/>
        </w:rPr>
        <w:t xml:space="preserve"> ответственности</w:t>
      </w:r>
      <w:r w:rsidR="00AF47C4" w:rsidRPr="00BF5EF6">
        <w:rPr>
          <w:rFonts w:ascii="Times New Roman" w:hAnsi="Times New Roman"/>
          <w:sz w:val="28"/>
          <w:szCs w:val="28"/>
        </w:rPr>
        <w:t xml:space="preserve">. В ней даны </w:t>
      </w:r>
      <w:r w:rsidRPr="00BF5EF6">
        <w:rPr>
          <w:rFonts w:ascii="Times New Roman" w:hAnsi="Times New Roman"/>
          <w:sz w:val="28"/>
          <w:szCs w:val="28"/>
        </w:rPr>
        <w:t>советы, как уберечь несове</w:t>
      </w:r>
      <w:r w:rsidR="00151F88" w:rsidRPr="00BF5EF6">
        <w:rPr>
          <w:rFonts w:ascii="Times New Roman" w:hAnsi="Times New Roman"/>
          <w:sz w:val="28"/>
          <w:szCs w:val="28"/>
        </w:rPr>
        <w:t>ршеннолетнего от правонарушений</w:t>
      </w:r>
      <w:r w:rsidR="00F804C8" w:rsidRPr="00BF5EF6">
        <w:rPr>
          <w:rFonts w:ascii="Times New Roman" w:hAnsi="Times New Roman"/>
          <w:sz w:val="28"/>
          <w:szCs w:val="28"/>
        </w:rPr>
        <w:t xml:space="preserve">. </w:t>
      </w:r>
    </w:p>
    <w:p w:rsidR="00FF5C3A" w:rsidRPr="00CD24B0" w:rsidRDefault="00AF47C4" w:rsidP="00CD24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С</w:t>
      </w:r>
      <w:r w:rsidR="00F8564D" w:rsidRPr="00BF5EF6">
        <w:rPr>
          <w:rFonts w:ascii="Times New Roman" w:hAnsi="Times New Roman"/>
          <w:sz w:val="28"/>
          <w:szCs w:val="28"/>
        </w:rPr>
        <w:t xml:space="preserve"> подростковой преступностью необходимо бороться</w:t>
      </w:r>
      <w:r w:rsidRPr="00BF5EF6">
        <w:rPr>
          <w:rFonts w:ascii="Times New Roman" w:hAnsi="Times New Roman"/>
          <w:sz w:val="28"/>
          <w:szCs w:val="28"/>
        </w:rPr>
        <w:t xml:space="preserve"> всем вместе</w:t>
      </w:r>
      <w:r w:rsidR="00F8564D" w:rsidRPr="00BF5EF6">
        <w:rPr>
          <w:rFonts w:ascii="Times New Roman" w:hAnsi="Times New Roman"/>
          <w:sz w:val="28"/>
          <w:szCs w:val="28"/>
        </w:rPr>
        <w:t>, чтобы уменьшить количество несовершеннолетних правонарушителей</w:t>
      </w:r>
      <w:r w:rsidR="00BD7D89" w:rsidRPr="00BF5EF6">
        <w:rPr>
          <w:rFonts w:ascii="Times New Roman" w:hAnsi="Times New Roman"/>
          <w:sz w:val="28"/>
          <w:szCs w:val="28"/>
        </w:rPr>
        <w:t xml:space="preserve"> и</w:t>
      </w:r>
      <w:r w:rsidR="00F8564D" w:rsidRPr="00BF5EF6">
        <w:rPr>
          <w:rFonts w:ascii="Times New Roman" w:hAnsi="Times New Roman"/>
          <w:sz w:val="28"/>
          <w:szCs w:val="28"/>
        </w:rPr>
        <w:t xml:space="preserve"> </w:t>
      </w:r>
      <w:r w:rsidRPr="00BF5EF6">
        <w:rPr>
          <w:rFonts w:ascii="Times New Roman" w:hAnsi="Times New Roman"/>
          <w:sz w:val="28"/>
          <w:szCs w:val="28"/>
        </w:rPr>
        <w:t>поспособствовать установлению</w:t>
      </w:r>
      <w:r w:rsidR="00AD6186" w:rsidRPr="00BF5EF6">
        <w:rPr>
          <w:rFonts w:ascii="Times New Roman" w:hAnsi="Times New Roman"/>
          <w:sz w:val="28"/>
          <w:szCs w:val="28"/>
        </w:rPr>
        <w:t xml:space="preserve"> </w:t>
      </w:r>
      <w:r w:rsidR="00F8564D" w:rsidRPr="00BF5EF6">
        <w:rPr>
          <w:rFonts w:ascii="Times New Roman" w:hAnsi="Times New Roman"/>
          <w:sz w:val="28"/>
          <w:szCs w:val="28"/>
        </w:rPr>
        <w:t xml:space="preserve">правопорядка </w:t>
      </w:r>
      <w:r w:rsidR="00BD7D89" w:rsidRPr="00BF5EF6">
        <w:rPr>
          <w:rFonts w:ascii="Times New Roman" w:hAnsi="Times New Roman"/>
          <w:sz w:val="28"/>
          <w:szCs w:val="28"/>
        </w:rPr>
        <w:t>на территории</w:t>
      </w:r>
      <w:r w:rsidR="00CD24B0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FF5C3A" w:rsidRDefault="00FF5C3A" w:rsidP="00E815EB">
      <w:pPr>
        <w:spacing w:after="0" w:line="360" w:lineRule="auto"/>
        <w:ind w:firstLine="708"/>
        <w:jc w:val="both"/>
        <w:rPr>
          <w:rFonts w:ascii="Times New Roman" w:eastAsia="Cambria" w:hAnsi="Times New Roman"/>
          <w:b/>
          <w:color w:val="000000"/>
          <w:sz w:val="28"/>
          <w:szCs w:val="28"/>
        </w:rPr>
      </w:pPr>
    </w:p>
    <w:p w:rsidR="0079202E" w:rsidRPr="00E815EB" w:rsidRDefault="00F377FB" w:rsidP="00E815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70F">
        <w:rPr>
          <w:rFonts w:ascii="Times New Roman" w:eastAsia="Cambria" w:hAnsi="Times New Roman"/>
          <w:b/>
          <w:color w:val="000000"/>
          <w:sz w:val="28"/>
          <w:szCs w:val="28"/>
        </w:rPr>
        <w:t>Список используемых источников и литературы</w:t>
      </w:r>
    </w:p>
    <w:p w:rsidR="00E3188B" w:rsidRPr="0016570F" w:rsidRDefault="0079202E" w:rsidP="00BF5EF6">
      <w:pPr>
        <w:spacing w:after="0" w:line="360" w:lineRule="auto"/>
        <w:contextualSpacing/>
        <w:rPr>
          <w:rFonts w:ascii="Times New Roman" w:eastAsia="Cambria" w:hAnsi="Times New Roman"/>
          <w:b/>
          <w:color w:val="000000"/>
          <w:sz w:val="28"/>
          <w:szCs w:val="28"/>
        </w:rPr>
      </w:pPr>
      <w:r w:rsidRPr="0016570F">
        <w:rPr>
          <w:rFonts w:ascii="Times New Roman" w:eastAsia="Cambria" w:hAnsi="Times New Roman"/>
          <w:b/>
          <w:color w:val="000000"/>
          <w:sz w:val="28"/>
          <w:szCs w:val="28"/>
        </w:rPr>
        <w:t>Интернет – источники:</w:t>
      </w:r>
    </w:p>
    <w:p w:rsidR="00CF536A" w:rsidRPr="0016570F" w:rsidRDefault="00AC3212" w:rsidP="00BF5EF6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8" w:history="1">
        <w:bookmarkStart w:id="2" w:name="_Ref476429492"/>
        <w:r w:rsidR="00231E7B" w:rsidRPr="0016570F">
          <w:rPr>
            <w:rStyle w:val="ad"/>
            <w:rFonts w:ascii="Times New Roman" w:hAnsi="Times New Roman"/>
            <w:color w:val="000000"/>
            <w:sz w:val="28"/>
            <w:szCs w:val="28"/>
          </w:rPr>
          <w:t>http://49e.ru/ru/2015/2/17</w:t>
        </w:r>
        <w:bookmarkEnd w:id="2"/>
      </w:hyperlink>
      <w:r w:rsidR="00231E7B" w:rsidRPr="001657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1E7B" w:rsidRPr="0016570F" w:rsidRDefault="00AC3212" w:rsidP="00BF5EF6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9" w:history="1">
        <w:bookmarkStart w:id="3" w:name="_Ref476429416"/>
        <w:r w:rsidR="00231E7B" w:rsidRPr="0016570F">
          <w:rPr>
            <w:rStyle w:val="ad"/>
            <w:rFonts w:ascii="Times New Roman" w:hAnsi="Times New Roman"/>
            <w:color w:val="000000"/>
            <w:sz w:val="28"/>
            <w:szCs w:val="28"/>
          </w:rPr>
          <w:t>http://crimestat.ru/regions_chart_total</w:t>
        </w:r>
        <w:bookmarkEnd w:id="3"/>
      </w:hyperlink>
      <w:r w:rsidR="00231E7B" w:rsidRPr="001657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1E7B" w:rsidRPr="0016570F" w:rsidRDefault="00AC3212" w:rsidP="00BF5EF6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history="1">
        <w:bookmarkStart w:id="4" w:name="_Ref476429505"/>
        <w:r w:rsidR="00231E7B" w:rsidRPr="0016570F">
          <w:rPr>
            <w:rStyle w:val="ad"/>
            <w:rFonts w:ascii="Times New Roman" w:hAnsi="Times New Roman"/>
            <w:color w:val="000000"/>
            <w:sz w:val="28"/>
            <w:szCs w:val="28"/>
          </w:rPr>
          <w:t>http://cyberleninka.ru/article/n/pokazateli-prestupnosti-nesovershennoletnih-i-molodezhi-v-rossiyskoy-federatsii</w:t>
        </w:r>
        <w:bookmarkEnd w:id="4"/>
      </w:hyperlink>
      <w:r w:rsidR="00231E7B" w:rsidRPr="001657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1E7B" w:rsidRPr="0016570F" w:rsidRDefault="00AC3212" w:rsidP="00BF5EF6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history="1">
        <w:bookmarkStart w:id="5" w:name="_Ref476429456"/>
        <w:r w:rsidR="00231E7B" w:rsidRPr="0016570F">
          <w:rPr>
            <w:rStyle w:val="ad"/>
            <w:rFonts w:ascii="Times New Roman" w:hAnsi="Times New Roman"/>
            <w:color w:val="000000"/>
            <w:sz w:val="28"/>
            <w:szCs w:val="28"/>
          </w:rPr>
          <w:t>http://files.school-collection.edu.ru/dlrstore/28ea4fed-9d93-cca0-f89c-27aaf86ed6da/1012411A.htm</w:t>
        </w:r>
        <w:bookmarkEnd w:id="5"/>
      </w:hyperlink>
      <w:r w:rsidR="00231E7B" w:rsidRPr="0016570F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231E7B" w:rsidRPr="0016570F" w:rsidRDefault="00AC3212" w:rsidP="00BF5EF6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bookmarkStart w:id="6" w:name="_Ref476429601"/>
        <w:r w:rsidR="00231E7B" w:rsidRPr="0016570F">
          <w:rPr>
            <w:rStyle w:val="ad"/>
            <w:rFonts w:ascii="Times New Roman" w:hAnsi="Times New Roman"/>
            <w:color w:val="000000"/>
            <w:sz w:val="28"/>
            <w:szCs w:val="28"/>
          </w:rPr>
          <w:t>http://kdnyanao.ru/detyam/otvetstvennost-nesovershennoletnikh.html</w:t>
        </w:r>
        <w:bookmarkEnd w:id="6"/>
      </w:hyperlink>
    </w:p>
    <w:p w:rsidR="00231E7B" w:rsidRPr="0016570F" w:rsidRDefault="00AC3212" w:rsidP="00BF5EF6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r w:rsidR="00231E7B" w:rsidRPr="0016570F">
          <w:rPr>
            <w:rStyle w:val="ad"/>
            <w:rFonts w:ascii="Times New Roman" w:hAnsi="Times New Roman"/>
            <w:color w:val="000000"/>
            <w:sz w:val="28"/>
            <w:szCs w:val="28"/>
          </w:rPr>
          <w:t>http://otrok.ru/teach/crime/crime6.htm</w:t>
        </w:r>
      </w:hyperlink>
      <w:r w:rsidR="00231E7B" w:rsidRPr="001657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1E7B" w:rsidRPr="0016570F" w:rsidRDefault="00AC3212" w:rsidP="00BF5EF6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history="1">
        <w:r w:rsidR="00231E7B" w:rsidRPr="0016570F">
          <w:rPr>
            <w:rStyle w:val="ad"/>
            <w:rFonts w:ascii="Times New Roman" w:hAnsi="Times New Roman"/>
            <w:color w:val="000000"/>
            <w:sz w:val="28"/>
            <w:szCs w:val="28"/>
          </w:rPr>
          <w:t>http://psylist.net/pedagogika/00202.htm</w:t>
        </w:r>
      </w:hyperlink>
      <w:r w:rsidR="00231E7B" w:rsidRPr="001657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1E7B" w:rsidRPr="0016570F" w:rsidRDefault="00AC3212" w:rsidP="00BF5EF6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231E7B" w:rsidRPr="0016570F">
          <w:rPr>
            <w:rStyle w:val="ad"/>
            <w:rFonts w:ascii="Times New Roman" w:hAnsi="Times New Roman"/>
            <w:color w:val="000000"/>
            <w:sz w:val="28"/>
            <w:szCs w:val="28"/>
          </w:rPr>
          <w:t>http://repin.info/kriminalnoe-chtivo/podrostkovaya-prestupnost-potryasaet-ukrainu</w:t>
        </w:r>
      </w:hyperlink>
      <w:r w:rsidR="00231E7B" w:rsidRPr="0016570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31E7B" w:rsidRPr="0016570F" w:rsidRDefault="00AC3212" w:rsidP="00BF5EF6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r w:rsidR="00231E7B" w:rsidRPr="0016570F">
          <w:rPr>
            <w:rStyle w:val="ad"/>
            <w:rFonts w:ascii="Times New Roman" w:hAnsi="Times New Roman"/>
            <w:color w:val="000000"/>
            <w:sz w:val="28"/>
            <w:szCs w:val="28"/>
          </w:rPr>
          <w:t>http://splanet.ru/abstract/abstract-10503-3.php</w:t>
        </w:r>
      </w:hyperlink>
    </w:p>
    <w:p w:rsidR="00231E7B" w:rsidRPr="0016570F" w:rsidRDefault="00AC3212" w:rsidP="00BF5EF6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7" w:history="1">
        <w:r w:rsidR="00231E7B" w:rsidRPr="0016570F">
          <w:rPr>
            <w:rStyle w:val="ad"/>
            <w:rFonts w:ascii="Times New Roman" w:hAnsi="Times New Roman"/>
            <w:color w:val="000000"/>
            <w:sz w:val="28"/>
            <w:szCs w:val="28"/>
          </w:rPr>
          <w:t>http://trb.stolin.edu.by/ru/main.aspx?guid=1961</w:t>
        </w:r>
      </w:hyperlink>
    </w:p>
    <w:p w:rsidR="00231E7B" w:rsidRPr="0016570F" w:rsidRDefault="00AC3212" w:rsidP="00BF5EF6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8" w:history="1">
        <w:bookmarkStart w:id="7" w:name="_Ref476429299"/>
        <w:r w:rsidR="00231E7B" w:rsidRPr="0016570F">
          <w:rPr>
            <w:rStyle w:val="ad"/>
            <w:rFonts w:ascii="Times New Roman" w:hAnsi="Times New Roman"/>
            <w:color w:val="000000"/>
            <w:sz w:val="28"/>
            <w:szCs w:val="28"/>
          </w:rPr>
          <w:t>http://u4isna5.ru/doklad/84-2012-03-25-12-44-22/651-2012-04-05-05-50-16</w:t>
        </w:r>
        <w:bookmarkEnd w:id="7"/>
      </w:hyperlink>
    </w:p>
    <w:p w:rsidR="00231E7B" w:rsidRPr="0016570F" w:rsidRDefault="00AC3212" w:rsidP="00BF5EF6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9" w:history="1">
        <w:r w:rsidR="00231E7B" w:rsidRPr="0016570F">
          <w:rPr>
            <w:rStyle w:val="ad"/>
            <w:rFonts w:ascii="Times New Roman" w:hAnsi="Times New Roman"/>
            <w:color w:val="000000"/>
            <w:sz w:val="28"/>
            <w:szCs w:val="28"/>
          </w:rPr>
          <w:t>http://uimonvesti.ru/about/news_post/ugolovnaya-otvetstvennost-nesovershennoletnih</w:t>
        </w:r>
      </w:hyperlink>
    </w:p>
    <w:p w:rsidR="00231E7B" w:rsidRPr="0016570F" w:rsidRDefault="00AC3212" w:rsidP="00BF5EF6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0" w:history="1">
        <w:bookmarkStart w:id="8" w:name="_Ref476429282"/>
        <w:r w:rsidR="00231E7B" w:rsidRPr="0016570F">
          <w:rPr>
            <w:rStyle w:val="ad"/>
            <w:rFonts w:ascii="Times New Roman" w:hAnsi="Times New Roman"/>
            <w:color w:val="000000"/>
            <w:sz w:val="28"/>
            <w:szCs w:val="28"/>
          </w:rPr>
          <w:t>http://womanadvice.ru/podrostkovaya-prestupnost</w:t>
        </w:r>
        <w:bookmarkEnd w:id="8"/>
      </w:hyperlink>
      <w:r w:rsidR="00231E7B" w:rsidRPr="001657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1E7B" w:rsidRPr="0016570F" w:rsidRDefault="00AC3212" w:rsidP="00BF5EF6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1" w:history="1">
        <w:r w:rsidR="00231E7B" w:rsidRPr="0016570F">
          <w:rPr>
            <w:rStyle w:val="ad"/>
            <w:rFonts w:ascii="Times New Roman" w:hAnsi="Times New Roman"/>
            <w:color w:val="000000"/>
            <w:sz w:val="28"/>
            <w:szCs w:val="28"/>
          </w:rPr>
          <w:t>http://www.garant.ru/article/526482/</w:t>
        </w:r>
      </w:hyperlink>
      <w:r w:rsidR="00231E7B" w:rsidRPr="001657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bookmarkStart w:id="9" w:name="_Ref476429577"/>
    <w:p w:rsidR="00231E7B" w:rsidRPr="0016570F" w:rsidRDefault="00374C20" w:rsidP="00BF5EF6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570F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4217C8" w:rsidRPr="0016570F">
        <w:rPr>
          <w:rFonts w:ascii="Times New Roman" w:hAnsi="Times New Roman"/>
          <w:color w:val="000000"/>
          <w:sz w:val="28"/>
          <w:szCs w:val="28"/>
        </w:rPr>
        <w:instrText xml:space="preserve"> HYPERLINK "https://39.мвд.рф/activities/reports/local_reports/2015_god/2_e_polugodie/" </w:instrText>
      </w:r>
      <w:r w:rsidRPr="0016570F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4217C8" w:rsidRPr="0016570F">
        <w:rPr>
          <w:rStyle w:val="ad"/>
          <w:rFonts w:ascii="Times New Roman" w:hAnsi="Times New Roman"/>
          <w:color w:val="000000"/>
          <w:sz w:val="28"/>
          <w:szCs w:val="28"/>
        </w:rPr>
        <w:t>https://39.мвд.рф/activities/reports/local_reports/2015_god/2_e_polugodie</w:t>
      </w:r>
      <w:bookmarkEnd w:id="9"/>
      <w:r w:rsidRPr="0016570F">
        <w:rPr>
          <w:rFonts w:ascii="Times New Roman" w:hAnsi="Times New Roman"/>
          <w:color w:val="000000"/>
          <w:sz w:val="28"/>
          <w:szCs w:val="28"/>
        </w:rPr>
        <w:fldChar w:fldCharType="end"/>
      </w:r>
    </w:p>
    <w:p w:rsidR="00231E7B" w:rsidRPr="0016570F" w:rsidRDefault="00AC3212" w:rsidP="00BF5EF6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2" w:history="1">
        <w:bookmarkStart w:id="10" w:name="_Ref476429236"/>
        <w:r w:rsidR="00231E7B" w:rsidRPr="0016570F">
          <w:rPr>
            <w:rStyle w:val="ad"/>
            <w:rFonts w:ascii="Times New Roman" w:hAnsi="Times New Roman"/>
            <w:color w:val="000000"/>
            <w:sz w:val="28"/>
            <w:szCs w:val="28"/>
          </w:rPr>
          <w:t>https://regnum.ru/dossier/276.html</w:t>
        </w:r>
        <w:bookmarkEnd w:id="10"/>
      </w:hyperlink>
      <w:r w:rsidR="00231E7B" w:rsidRPr="001657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46C1B" w:rsidRPr="0016570F" w:rsidRDefault="00AC3212" w:rsidP="00C46C1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3" w:history="1">
        <w:r w:rsidR="00C46C1B" w:rsidRPr="0016570F">
          <w:rPr>
            <w:rStyle w:val="ad"/>
            <w:rFonts w:ascii="Times New Roman" w:hAnsi="Times New Roman"/>
            <w:color w:val="000000"/>
            <w:sz w:val="28"/>
            <w:szCs w:val="28"/>
          </w:rPr>
          <w:t>https://www.newkaliningrad.ru/news/briefs/community/14341662-v-kaliningradskoy-oblasti-snizhaetsya-podrostkovaya-prestupnost.html</w:t>
        </w:r>
      </w:hyperlink>
    </w:p>
    <w:p w:rsidR="002B79DD" w:rsidRPr="0016570F" w:rsidRDefault="00AC3212" w:rsidP="00C53218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4" w:history="1">
        <w:bookmarkStart w:id="11" w:name="_Ref508819787"/>
        <w:r w:rsidR="002B79DD" w:rsidRPr="0016570F">
          <w:rPr>
            <w:rStyle w:val="ad"/>
            <w:rFonts w:ascii="Times New Roman" w:hAnsi="Times New Roman"/>
            <w:color w:val="000000"/>
            <w:sz w:val="28"/>
            <w:szCs w:val="28"/>
          </w:rPr>
          <w:t>http://vawilon.ru/statistika-mvd/</w:t>
        </w:r>
        <w:bookmarkEnd w:id="11"/>
      </w:hyperlink>
    </w:p>
    <w:p w:rsidR="001629B2" w:rsidRDefault="001629B2" w:rsidP="00BF5EF6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29B2" w:rsidRDefault="001629B2" w:rsidP="00BF5EF6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02E" w:rsidRPr="0016570F" w:rsidRDefault="0079202E" w:rsidP="00BF5EF6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570F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D844E1" w:rsidRPr="0016570F">
        <w:rPr>
          <w:rFonts w:ascii="Times New Roman" w:hAnsi="Times New Roman"/>
          <w:b/>
          <w:color w:val="000000"/>
          <w:sz w:val="28"/>
          <w:szCs w:val="28"/>
        </w:rPr>
        <w:t>аучная литература:</w:t>
      </w:r>
    </w:p>
    <w:p w:rsidR="00DF2D6E" w:rsidRPr="0016570F" w:rsidRDefault="0079202E" w:rsidP="00DF2D6E">
      <w:pPr>
        <w:pStyle w:val="a9"/>
        <w:numPr>
          <w:ilvl w:val="0"/>
          <w:numId w:val="31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6570F">
        <w:rPr>
          <w:rFonts w:ascii="Times New Roman" w:hAnsi="Times New Roman"/>
          <w:color w:val="000000"/>
          <w:sz w:val="28"/>
          <w:szCs w:val="28"/>
        </w:rPr>
        <w:t>Змановская</w:t>
      </w:r>
      <w:proofErr w:type="spellEnd"/>
      <w:r w:rsidRPr="0016570F">
        <w:rPr>
          <w:rFonts w:ascii="Times New Roman" w:hAnsi="Times New Roman"/>
          <w:color w:val="000000"/>
          <w:sz w:val="28"/>
          <w:szCs w:val="28"/>
        </w:rPr>
        <w:t xml:space="preserve">, Е.Е. </w:t>
      </w:r>
      <w:proofErr w:type="spellStart"/>
      <w:r w:rsidRPr="0016570F">
        <w:rPr>
          <w:rFonts w:ascii="Times New Roman" w:hAnsi="Times New Roman"/>
          <w:color w:val="000000"/>
          <w:sz w:val="28"/>
          <w:szCs w:val="28"/>
        </w:rPr>
        <w:t>Девиантология</w:t>
      </w:r>
      <w:proofErr w:type="spellEnd"/>
      <w:r w:rsidRPr="0016570F">
        <w:rPr>
          <w:rFonts w:ascii="Times New Roman" w:hAnsi="Times New Roman"/>
          <w:color w:val="000000"/>
          <w:sz w:val="28"/>
          <w:szCs w:val="28"/>
        </w:rPr>
        <w:t>: (Психология отклоняющего</w:t>
      </w:r>
    </w:p>
    <w:p w:rsidR="00D844E1" w:rsidRPr="0016570F" w:rsidRDefault="0079202E" w:rsidP="00DF2D6E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570F">
        <w:rPr>
          <w:rFonts w:ascii="Times New Roman" w:hAnsi="Times New Roman"/>
          <w:color w:val="000000"/>
          <w:sz w:val="28"/>
          <w:szCs w:val="28"/>
        </w:rPr>
        <w:lastRenderedPageBreak/>
        <w:t>поведения):</w:t>
      </w:r>
      <w:r w:rsidR="00DF2D6E" w:rsidRPr="001657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570F">
        <w:rPr>
          <w:rFonts w:ascii="Times New Roman" w:hAnsi="Times New Roman"/>
          <w:color w:val="000000"/>
          <w:sz w:val="28"/>
          <w:szCs w:val="28"/>
        </w:rPr>
        <w:t xml:space="preserve">Учеб. пособие для студ. </w:t>
      </w:r>
      <w:proofErr w:type="spellStart"/>
      <w:r w:rsidRPr="0016570F"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Pr="0016570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16570F">
        <w:rPr>
          <w:rFonts w:ascii="Times New Roman" w:hAnsi="Times New Roman"/>
          <w:color w:val="000000"/>
          <w:sz w:val="28"/>
          <w:szCs w:val="28"/>
        </w:rPr>
        <w:t>учебн</w:t>
      </w:r>
      <w:proofErr w:type="spellEnd"/>
      <w:r w:rsidRPr="0016570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16570F">
        <w:rPr>
          <w:rFonts w:ascii="Times New Roman" w:hAnsi="Times New Roman"/>
          <w:color w:val="000000"/>
          <w:sz w:val="28"/>
          <w:szCs w:val="28"/>
        </w:rPr>
        <w:t>Заведний</w:t>
      </w:r>
      <w:proofErr w:type="spellEnd"/>
      <w:r w:rsidRPr="0016570F">
        <w:rPr>
          <w:rFonts w:ascii="Times New Roman" w:hAnsi="Times New Roman"/>
          <w:color w:val="000000"/>
          <w:sz w:val="28"/>
          <w:szCs w:val="28"/>
        </w:rPr>
        <w:t>. - М.: Издательский центр «Академия», 2006. - 183с.</w:t>
      </w:r>
    </w:p>
    <w:p w:rsidR="0079202E" w:rsidRPr="0016570F" w:rsidRDefault="00D844E1" w:rsidP="00BF5EF6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570F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79202E" w:rsidRPr="0016570F">
        <w:rPr>
          <w:rFonts w:ascii="Times New Roman" w:hAnsi="Times New Roman"/>
          <w:color w:val="000000"/>
          <w:sz w:val="28"/>
          <w:szCs w:val="28"/>
        </w:rPr>
        <w:t xml:space="preserve">Ковальчук М.А., И.Ю. Тарханова. </w:t>
      </w:r>
      <w:proofErr w:type="spellStart"/>
      <w:r w:rsidR="0079202E" w:rsidRPr="0016570F">
        <w:rPr>
          <w:rFonts w:ascii="Times New Roman" w:hAnsi="Times New Roman"/>
          <w:color w:val="000000"/>
          <w:sz w:val="28"/>
          <w:szCs w:val="28"/>
        </w:rPr>
        <w:t>Девиантное</w:t>
      </w:r>
      <w:proofErr w:type="spellEnd"/>
      <w:r w:rsidR="0079202E" w:rsidRPr="0016570F">
        <w:rPr>
          <w:rFonts w:ascii="Times New Roman" w:hAnsi="Times New Roman"/>
          <w:color w:val="000000"/>
          <w:sz w:val="28"/>
          <w:szCs w:val="28"/>
        </w:rPr>
        <w:t xml:space="preserve"> поведение:</w:t>
      </w:r>
      <w:r w:rsidR="00DF2D6E" w:rsidRPr="001657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02E" w:rsidRPr="0016570F">
        <w:rPr>
          <w:rFonts w:ascii="Times New Roman" w:hAnsi="Times New Roman"/>
          <w:color w:val="000000"/>
          <w:sz w:val="28"/>
          <w:szCs w:val="28"/>
        </w:rPr>
        <w:t xml:space="preserve">профилактика, коррекция, </w:t>
      </w:r>
      <w:r w:rsidRPr="0016570F">
        <w:rPr>
          <w:rFonts w:ascii="Times New Roman" w:hAnsi="Times New Roman"/>
          <w:color w:val="000000"/>
          <w:sz w:val="28"/>
          <w:szCs w:val="28"/>
        </w:rPr>
        <w:t xml:space="preserve">реабилитация. - М.: </w:t>
      </w:r>
      <w:proofErr w:type="spellStart"/>
      <w:r w:rsidR="0079202E" w:rsidRPr="0016570F">
        <w:rPr>
          <w:rFonts w:ascii="Times New Roman" w:hAnsi="Times New Roman"/>
          <w:color w:val="000000"/>
          <w:sz w:val="28"/>
          <w:szCs w:val="28"/>
        </w:rPr>
        <w:t>Владос</w:t>
      </w:r>
      <w:proofErr w:type="spellEnd"/>
      <w:r w:rsidR="0079202E" w:rsidRPr="0016570F">
        <w:rPr>
          <w:rFonts w:ascii="Times New Roman" w:hAnsi="Times New Roman"/>
          <w:color w:val="000000"/>
          <w:sz w:val="28"/>
          <w:szCs w:val="28"/>
        </w:rPr>
        <w:t>,</w:t>
      </w:r>
      <w:r w:rsidRPr="0016570F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79202E" w:rsidRPr="0016570F">
        <w:rPr>
          <w:rFonts w:ascii="Times New Roman" w:hAnsi="Times New Roman"/>
          <w:color w:val="000000"/>
          <w:sz w:val="28"/>
          <w:szCs w:val="28"/>
        </w:rPr>
        <w:t>4 г.</w:t>
      </w:r>
      <w:r w:rsidRPr="0016570F">
        <w:rPr>
          <w:rFonts w:ascii="Times New Roman" w:hAnsi="Times New Roman"/>
          <w:color w:val="000000"/>
          <w:sz w:val="28"/>
          <w:szCs w:val="28"/>
        </w:rPr>
        <w:t xml:space="preserve"> – 286 с.</w:t>
      </w:r>
    </w:p>
    <w:p w:rsidR="0079202E" w:rsidRPr="0016570F" w:rsidRDefault="00D844E1" w:rsidP="00BF5EF6">
      <w:p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570F">
        <w:rPr>
          <w:rFonts w:ascii="Times New Roman" w:hAnsi="Times New Roman"/>
          <w:color w:val="000000"/>
          <w:sz w:val="28"/>
          <w:szCs w:val="28"/>
        </w:rPr>
        <w:t>3</w:t>
      </w:r>
      <w:r w:rsidR="0079202E" w:rsidRPr="0016570F">
        <w:rPr>
          <w:rFonts w:ascii="Times New Roman" w:hAnsi="Times New Roman"/>
          <w:color w:val="000000"/>
          <w:sz w:val="28"/>
          <w:szCs w:val="28"/>
        </w:rPr>
        <w:t>.</w:t>
      </w:r>
      <w:r w:rsidR="0079202E" w:rsidRPr="00165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мич А.В. Психология </w:t>
      </w:r>
      <w:proofErr w:type="spellStart"/>
      <w:r w:rsidR="0079202E" w:rsidRPr="00165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="0079202E" w:rsidRPr="00165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едения. - Ростов – на – Дону,</w:t>
      </w:r>
      <w:r w:rsidR="00DF2D6E" w:rsidRPr="00165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202E" w:rsidRPr="00165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6 г.</w:t>
      </w:r>
      <w:r w:rsidRPr="00165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140 с.</w:t>
      </w:r>
    </w:p>
    <w:p w:rsidR="0079202E" w:rsidRPr="0016570F" w:rsidRDefault="0079202E" w:rsidP="00BF5EF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17C8" w:rsidRPr="0016570F" w:rsidRDefault="004217C8" w:rsidP="00BF5EF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283C" w:rsidRPr="0016570F" w:rsidRDefault="0009283C" w:rsidP="00BF5EF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EF6" w:rsidRDefault="00BF5EF6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F5EF6" w:rsidRDefault="00BF5EF6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F5EF6" w:rsidRDefault="00BF5EF6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F5EF6" w:rsidRDefault="00BF5EF6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F5EF6" w:rsidRDefault="00BF5EF6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1EC3" w:rsidRDefault="000D1EC3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5BFF" w:rsidRPr="00BF5EF6" w:rsidRDefault="00F85BFF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2B4" w:rsidRDefault="00D652B4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652B4" w:rsidRDefault="00D652B4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652B4" w:rsidRDefault="00D652B4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652B4" w:rsidRDefault="00D652B4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652B4" w:rsidRDefault="00D652B4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652B4" w:rsidRDefault="00D652B4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652B4" w:rsidRDefault="00D652B4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652B4" w:rsidRDefault="00D652B4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652B4" w:rsidRDefault="00D652B4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53218" w:rsidRDefault="00C53218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53218" w:rsidRDefault="00C53218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416159" w:rsidRPr="00BF5EF6" w:rsidRDefault="00E97C82" w:rsidP="00C53218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E97C82" w:rsidRPr="00BF5EF6" w:rsidRDefault="00E97C82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Основные причины подростковой преступности:</w:t>
      </w:r>
    </w:p>
    <w:p w:rsidR="00416159" w:rsidRPr="00BF5EF6" w:rsidRDefault="00416159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536A" w:rsidRPr="00BF5EF6" w:rsidRDefault="00CF536A" w:rsidP="00BF5EF6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Отсутствие должного контроля над времяпровождением и связями несовершеннолетнего со стороны родителей (90%)</w:t>
      </w:r>
      <w:r w:rsidR="00416159" w:rsidRPr="00BF5EF6">
        <w:rPr>
          <w:rFonts w:ascii="Times New Roman" w:hAnsi="Times New Roman"/>
          <w:sz w:val="28"/>
          <w:szCs w:val="28"/>
        </w:rPr>
        <w:t>.</w:t>
      </w:r>
    </w:p>
    <w:p w:rsidR="00CF536A" w:rsidRPr="00BF5EF6" w:rsidRDefault="00CF536A" w:rsidP="00BF5EF6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Отрицательный пример членов семьи (30</w:t>
      </w:r>
      <w:r w:rsidR="00416159" w:rsidRPr="00BF5EF6">
        <w:rPr>
          <w:rFonts w:ascii="Times New Roman" w:hAnsi="Times New Roman"/>
          <w:sz w:val="28"/>
          <w:szCs w:val="28"/>
        </w:rPr>
        <w:t xml:space="preserve"> </w:t>
      </w:r>
      <w:r w:rsidRPr="00BF5EF6">
        <w:rPr>
          <w:rFonts w:ascii="Times New Roman" w:hAnsi="Times New Roman"/>
          <w:sz w:val="28"/>
          <w:szCs w:val="28"/>
        </w:rPr>
        <w:t>-</w:t>
      </w:r>
      <w:r w:rsidR="00416159" w:rsidRPr="00BF5EF6">
        <w:rPr>
          <w:rFonts w:ascii="Times New Roman" w:hAnsi="Times New Roman"/>
          <w:sz w:val="28"/>
          <w:szCs w:val="28"/>
        </w:rPr>
        <w:t xml:space="preserve"> </w:t>
      </w:r>
      <w:r w:rsidRPr="00BF5EF6">
        <w:rPr>
          <w:rFonts w:ascii="Times New Roman" w:hAnsi="Times New Roman"/>
          <w:sz w:val="28"/>
          <w:szCs w:val="28"/>
        </w:rPr>
        <w:t>40% от всех преступлений)</w:t>
      </w:r>
      <w:r w:rsidR="00416159" w:rsidRPr="00BF5EF6">
        <w:rPr>
          <w:rFonts w:ascii="Times New Roman" w:hAnsi="Times New Roman"/>
          <w:sz w:val="28"/>
          <w:szCs w:val="28"/>
        </w:rPr>
        <w:t>.</w:t>
      </w:r>
    </w:p>
    <w:p w:rsidR="00CF536A" w:rsidRPr="00BF5EF6" w:rsidRDefault="00CF536A" w:rsidP="00BF5EF6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Подстрекательство взрослыми авторитетами преступной среды (30%)</w:t>
      </w:r>
      <w:r w:rsidR="00416159" w:rsidRPr="00BF5EF6">
        <w:rPr>
          <w:rFonts w:ascii="Times New Roman" w:hAnsi="Times New Roman"/>
          <w:sz w:val="28"/>
          <w:szCs w:val="28"/>
        </w:rPr>
        <w:t>.</w:t>
      </w:r>
    </w:p>
    <w:p w:rsidR="00CF536A" w:rsidRPr="00BF5EF6" w:rsidRDefault="00CF536A" w:rsidP="00BF5EF6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Недостаточное материальное обеспечение подростков</w:t>
      </w:r>
      <w:r w:rsidR="00416159" w:rsidRPr="00BF5EF6">
        <w:rPr>
          <w:rFonts w:ascii="Times New Roman" w:hAnsi="Times New Roman"/>
          <w:sz w:val="28"/>
          <w:szCs w:val="28"/>
        </w:rPr>
        <w:t>.</w:t>
      </w:r>
    </w:p>
    <w:p w:rsidR="00CF536A" w:rsidRPr="00BF5EF6" w:rsidRDefault="00416159" w:rsidP="00BF5EF6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Длительная незанятость, отсут</w:t>
      </w:r>
      <w:r w:rsidR="00CF536A" w:rsidRPr="00BF5EF6">
        <w:rPr>
          <w:rFonts w:ascii="Times New Roman" w:hAnsi="Times New Roman"/>
          <w:sz w:val="28"/>
          <w:szCs w:val="28"/>
        </w:rPr>
        <w:t>ствие учебной деятельности</w:t>
      </w:r>
      <w:r w:rsidRPr="00BF5EF6">
        <w:rPr>
          <w:rFonts w:ascii="Times New Roman" w:hAnsi="Times New Roman"/>
          <w:sz w:val="28"/>
          <w:szCs w:val="28"/>
        </w:rPr>
        <w:t>.</w:t>
      </w:r>
    </w:p>
    <w:p w:rsidR="005B3722" w:rsidRPr="00DF2D6E" w:rsidRDefault="00CF536A" w:rsidP="00BF5EF6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Пропаганда в литературе, искусстве, СМИ отклоняющегося поведения</w:t>
      </w:r>
      <w:r w:rsidR="00416159" w:rsidRPr="00BF5EF6">
        <w:rPr>
          <w:rFonts w:ascii="Times New Roman" w:hAnsi="Times New Roman"/>
          <w:sz w:val="28"/>
          <w:szCs w:val="28"/>
        </w:rPr>
        <w:t>.</w:t>
      </w:r>
    </w:p>
    <w:p w:rsidR="00DF2D6E" w:rsidRPr="00DF2D6E" w:rsidRDefault="00DF2D6E" w:rsidP="00DF2D6E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BF5EF6" w:rsidRDefault="00BF5EF6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97C82" w:rsidRPr="00BF5EF6" w:rsidRDefault="009140BF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E97C82" w:rsidRPr="00BF5EF6" w:rsidRDefault="00E97C82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536A" w:rsidRPr="00BF5EF6" w:rsidRDefault="00CF536A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Порядок привлечения несовершеннолетнего к уголовной ответственности:</w:t>
      </w:r>
    </w:p>
    <w:p w:rsidR="00E97C82" w:rsidRPr="00BF5EF6" w:rsidRDefault="00E97C82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536A" w:rsidRPr="00BF5EF6" w:rsidRDefault="00CF536A" w:rsidP="00BF5EF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Если в полицию и прокуратуру поступают сведения о совершенном преступлении, проводится их проверка, если они оказываются достоверными, то возбуждается уголовное дело и н</w:t>
      </w:r>
      <w:r w:rsidR="00304DB2" w:rsidRPr="00BF5EF6">
        <w:rPr>
          <w:rFonts w:ascii="Times New Roman" w:hAnsi="Times New Roman"/>
          <w:sz w:val="28"/>
          <w:szCs w:val="28"/>
        </w:rPr>
        <w:t>ачинается расследование, по око</w:t>
      </w:r>
      <w:r w:rsidRPr="00BF5EF6">
        <w:rPr>
          <w:rFonts w:ascii="Times New Roman" w:hAnsi="Times New Roman"/>
          <w:sz w:val="28"/>
          <w:szCs w:val="28"/>
        </w:rPr>
        <w:t xml:space="preserve">нчании которого дело передается в суд, который его рассматривает и выносит приговор.  </w:t>
      </w:r>
    </w:p>
    <w:p w:rsidR="00CF536A" w:rsidRPr="00BF5EF6" w:rsidRDefault="00CF536A" w:rsidP="00BF5EF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Если несовершеннолетний имеет отношение к преступлению, то на стадии проверки его могут опросить. Если расследование уже началось, то подростка могут вызвать на допрос. Если опрашиваемому </w:t>
      </w:r>
      <w:r w:rsidRPr="00BF5EF6">
        <w:rPr>
          <w:rFonts w:ascii="Times New Roman" w:hAnsi="Times New Roman"/>
          <w:sz w:val="28"/>
          <w:szCs w:val="28"/>
        </w:rPr>
        <w:lastRenderedPageBreak/>
        <w:t>менее 14 лет (в качес</w:t>
      </w:r>
      <w:r w:rsidR="00304DB2" w:rsidRPr="00BF5EF6">
        <w:rPr>
          <w:rFonts w:ascii="Times New Roman" w:hAnsi="Times New Roman"/>
          <w:sz w:val="28"/>
          <w:szCs w:val="28"/>
        </w:rPr>
        <w:t>тве свидетеля или потерпевшего), то на допросе должен присутствовать</w:t>
      </w:r>
      <w:r w:rsidRPr="00BF5EF6">
        <w:rPr>
          <w:rFonts w:ascii="Times New Roman" w:hAnsi="Times New Roman"/>
          <w:sz w:val="28"/>
          <w:szCs w:val="28"/>
        </w:rPr>
        <w:t xml:space="preserve"> педагог (по</w:t>
      </w:r>
      <w:r w:rsidR="00304DB2" w:rsidRPr="00BF5EF6">
        <w:rPr>
          <w:rFonts w:ascii="Times New Roman" w:hAnsi="Times New Roman"/>
          <w:sz w:val="28"/>
          <w:szCs w:val="28"/>
        </w:rPr>
        <w:t xml:space="preserve"> </w:t>
      </w:r>
      <w:r w:rsidRPr="00BF5EF6">
        <w:rPr>
          <w:rFonts w:ascii="Times New Roman" w:hAnsi="Times New Roman"/>
          <w:sz w:val="28"/>
          <w:szCs w:val="28"/>
        </w:rPr>
        <w:t>желанию один из родителей). Если нет 16 лет, то на допрос вызывают через родителей (опекунов), либо через администрацию по месту учебы (работы).</w:t>
      </w:r>
    </w:p>
    <w:p w:rsidR="00CF536A" w:rsidRPr="00BF5EF6" w:rsidRDefault="00CF536A" w:rsidP="00BF5EF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За дачу заведомо ложных показаний подростка могут привлечь к уголовной </w:t>
      </w:r>
      <w:r w:rsidR="00304DB2" w:rsidRPr="00BF5EF6">
        <w:rPr>
          <w:rFonts w:ascii="Times New Roman" w:hAnsi="Times New Roman"/>
          <w:sz w:val="28"/>
          <w:szCs w:val="28"/>
        </w:rPr>
        <w:t>ответственности. Если подросток</w:t>
      </w:r>
      <w:r w:rsidRPr="00BF5EF6">
        <w:rPr>
          <w:rFonts w:ascii="Times New Roman" w:hAnsi="Times New Roman"/>
          <w:sz w:val="28"/>
          <w:szCs w:val="28"/>
        </w:rPr>
        <w:t xml:space="preserve"> обвиняется или подозревается в преступлении,</w:t>
      </w:r>
      <w:r w:rsidR="00304DB2" w:rsidRPr="00BF5EF6">
        <w:rPr>
          <w:rFonts w:ascii="Times New Roman" w:hAnsi="Times New Roman"/>
          <w:sz w:val="28"/>
          <w:szCs w:val="28"/>
        </w:rPr>
        <w:t xml:space="preserve"> то на допросе обязательно прис</w:t>
      </w:r>
      <w:r w:rsidRPr="00BF5EF6">
        <w:rPr>
          <w:rFonts w:ascii="Times New Roman" w:hAnsi="Times New Roman"/>
          <w:sz w:val="28"/>
          <w:szCs w:val="28"/>
        </w:rPr>
        <w:t>утствие защитника, педагога или психолога (если менее 16 лет), родителей (если есть п</w:t>
      </w:r>
      <w:r w:rsidR="00304DB2" w:rsidRPr="00BF5EF6">
        <w:rPr>
          <w:rFonts w:ascii="Times New Roman" w:hAnsi="Times New Roman"/>
          <w:sz w:val="28"/>
          <w:szCs w:val="28"/>
        </w:rPr>
        <w:t>остановление о их допуске). Вызы</w:t>
      </w:r>
      <w:r w:rsidRPr="00BF5EF6">
        <w:rPr>
          <w:rFonts w:ascii="Times New Roman" w:hAnsi="Times New Roman"/>
          <w:sz w:val="28"/>
          <w:szCs w:val="28"/>
        </w:rPr>
        <w:t>вают на допрос только через законных представителей – родителей или опекунов.</w:t>
      </w:r>
    </w:p>
    <w:p w:rsidR="00304DB2" w:rsidRPr="00BF5EF6" w:rsidRDefault="00CF536A" w:rsidP="00BF5EF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Если несовершеннолет</w:t>
      </w:r>
      <w:r w:rsidR="00304DB2" w:rsidRPr="00BF5EF6">
        <w:rPr>
          <w:rFonts w:ascii="Times New Roman" w:hAnsi="Times New Roman"/>
          <w:sz w:val="28"/>
          <w:szCs w:val="28"/>
        </w:rPr>
        <w:t>ний подозревается в преступлениях</w:t>
      </w:r>
      <w:r w:rsidRPr="00BF5EF6">
        <w:rPr>
          <w:rFonts w:ascii="Times New Roman" w:hAnsi="Times New Roman"/>
          <w:sz w:val="28"/>
          <w:szCs w:val="28"/>
        </w:rPr>
        <w:t>, за которые назначается наказание в виде лишения свободы, то арест происходит в тех случаях, когда подросток застигнут на месте преступления, на него укажут очевидцы преступления, у него обнаружены явные следы преступления, а также если не установлена его личность. Родители обязательно уведомляютс</w:t>
      </w:r>
      <w:r w:rsidR="00304DB2" w:rsidRPr="00BF5EF6">
        <w:rPr>
          <w:rFonts w:ascii="Times New Roman" w:hAnsi="Times New Roman"/>
          <w:sz w:val="28"/>
          <w:szCs w:val="28"/>
        </w:rPr>
        <w:t xml:space="preserve">я о его </w:t>
      </w:r>
      <w:r w:rsidRPr="00BF5EF6">
        <w:rPr>
          <w:rFonts w:ascii="Times New Roman" w:hAnsi="Times New Roman"/>
          <w:sz w:val="28"/>
          <w:szCs w:val="28"/>
        </w:rPr>
        <w:t xml:space="preserve">задержании. </w:t>
      </w:r>
    </w:p>
    <w:p w:rsidR="00CF536A" w:rsidRPr="00BF5EF6" w:rsidRDefault="00CF536A" w:rsidP="00BF5EF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В течение трех часов составляется протокол задержания, который подписывается несовершеннолетним, если все указано верно. Подростка могут задержать на срок не более 48 часов (</w:t>
      </w:r>
      <w:r w:rsidR="00304DB2" w:rsidRPr="00BF5EF6">
        <w:rPr>
          <w:rFonts w:ascii="Times New Roman" w:hAnsi="Times New Roman"/>
          <w:sz w:val="28"/>
          <w:szCs w:val="28"/>
        </w:rPr>
        <w:t xml:space="preserve">срок </w:t>
      </w:r>
      <w:r w:rsidRPr="00BF5EF6">
        <w:rPr>
          <w:rFonts w:ascii="Times New Roman" w:hAnsi="Times New Roman"/>
          <w:sz w:val="28"/>
          <w:szCs w:val="28"/>
        </w:rPr>
        <w:t>може</w:t>
      </w:r>
      <w:r w:rsidR="0050498D" w:rsidRPr="00BF5EF6">
        <w:rPr>
          <w:rFonts w:ascii="Times New Roman" w:hAnsi="Times New Roman"/>
          <w:sz w:val="28"/>
          <w:szCs w:val="28"/>
        </w:rPr>
        <w:t xml:space="preserve">т быть продлен до 72 часов). По </w:t>
      </w:r>
      <w:r w:rsidRPr="00BF5EF6">
        <w:rPr>
          <w:rFonts w:ascii="Times New Roman" w:hAnsi="Times New Roman"/>
          <w:sz w:val="28"/>
          <w:szCs w:val="28"/>
        </w:rPr>
        <w:t xml:space="preserve">прошествии данного времени подростка либо отпускают, либо заключают под стражу </w:t>
      </w:r>
      <w:r w:rsidR="00304DB2" w:rsidRPr="00BF5EF6">
        <w:rPr>
          <w:rFonts w:ascii="Times New Roman" w:hAnsi="Times New Roman"/>
          <w:sz w:val="28"/>
          <w:szCs w:val="28"/>
        </w:rPr>
        <w:t>на основании постановления суда</w:t>
      </w:r>
      <w:r w:rsidRPr="00BF5EF6">
        <w:rPr>
          <w:rFonts w:ascii="Times New Roman" w:hAnsi="Times New Roman"/>
          <w:sz w:val="28"/>
          <w:szCs w:val="28"/>
        </w:rPr>
        <w:t>, если несовершеннолетний подозревается в совершении тяжкого и особо тяжкого преступлений.</w:t>
      </w:r>
    </w:p>
    <w:p w:rsidR="005B3722" w:rsidRPr="00BF5EF6" w:rsidRDefault="00CF536A" w:rsidP="00DF2D6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 xml:space="preserve">После задержания следует допрос, возможно </w:t>
      </w:r>
      <w:r w:rsidR="003B321C" w:rsidRPr="00BF5EF6">
        <w:rPr>
          <w:rFonts w:ascii="Times New Roman" w:hAnsi="Times New Roman"/>
          <w:sz w:val="28"/>
          <w:szCs w:val="28"/>
        </w:rPr>
        <w:t>свидание с защитником</w:t>
      </w:r>
      <w:r w:rsidR="005B3722" w:rsidRPr="00BF5EF6">
        <w:rPr>
          <w:rFonts w:ascii="Times New Roman" w:hAnsi="Times New Roman"/>
          <w:sz w:val="28"/>
          <w:szCs w:val="28"/>
        </w:rPr>
        <w:t xml:space="preserve"> наедине. </w:t>
      </w:r>
      <w:r w:rsidRPr="00BF5EF6">
        <w:rPr>
          <w:rFonts w:ascii="Times New Roman" w:hAnsi="Times New Roman"/>
          <w:sz w:val="28"/>
          <w:szCs w:val="28"/>
        </w:rPr>
        <w:t>Задерживаемый обязан подчиняться законным требованиям полиции.</w:t>
      </w:r>
    </w:p>
    <w:p w:rsidR="00585F56" w:rsidRDefault="00585F56" w:rsidP="00585F5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585F56" w:rsidRDefault="00585F56" w:rsidP="00585F5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585F56" w:rsidRDefault="009140BF" w:rsidP="00585F5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85F56">
        <w:rPr>
          <w:rFonts w:ascii="Times New Roman" w:hAnsi="Times New Roman"/>
          <w:b/>
          <w:sz w:val="28"/>
          <w:szCs w:val="28"/>
        </w:rPr>
        <w:t>3</w:t>
      </w:r>
    </w:p>
    <w:p w:rsidR="00585F56" w:rsidRPr="00BF5EF6" w:rsidRDefault="00585F56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F2D6E" w:rsidRDefault="00CF536A" w:rsidP="00DF2D6E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 xml:space="preserve">Порядок привлечения несовершеннолетнего к административной </w:t>
      </w:r>
      <w:r w:rsidR="005B3722" w:rsidRPr="00BF5EF6">
        <w:rPr>
          <w:rFonts w:ascii="Times New Roman" w:hAnsi="Times New Roman"/>
          <w:b/>
          <w:sz w:val="28"/>
          <w:szCs w:val="28"/>
        </w:rPr>
        <w:t>ответственности</w:t>
      </w:r>
      <w:r w:rsidR="00304DB2" w:rsidRPr="00BF5EF6">
        <w:rPr>
          <w:rFonts w:ascii="Times New Roman" w:hAnsi="Times New Roman"/>
          <w:b/>
          <w:sz w:val="28"/>
          <w:szCs w:val="28"/>
        </w:rPr>
        <w:t>:</w:t>
      </w:r>
    </w:p>
    <w:p w:rsidR="00CF536A" w:rsidRPr="00DF2D6E" w:rsidRDefault="00CF536A" w:rsidP="00DF2D6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Дела об административных правонарушениях рассматриваются комиссиями по делам несовершеннолетних и защите их прав. Составить административный протокол в отношении подростка может и полиция. За совершение административного проступка несовершеннолетний может быть задержан на срок не более трех часов. Родителей уведомляют о задержании. Несовершеннолетние содержатся в случае задержания отдельно от взрослых. По истечении трех часов подростка отпускают, но если он был в состоянии алкогольного опьянения, то три часа отсчитываются с моме</w:t>
      </w:r>
      <w:r w:rsidR="00304DB2" w:rsidRPr="00BF5EF6">
        <w:rPr>
          <w:rFonts w:ascii="Times New Roman" w:hAnsi="Times New Roman"/>
          <w:sz w:val="28"/>
          <w:szCs w:val="28"/>
        </w:rPr>
        <w:t>нта вытрезвления, а не с момента</w:t>
      </w:r>
      <w:r w:rsidRPr="00BF5EF6">
        <w:rPr>
          <w:rFonts w:ascii="Times New Roman" w:hAnsi="Times New Roman"/>
          <w:sz w:val="28"/>
          <w:szCs w:val="28"/>
        </w:rPr>
        <w:t xml:space="preserve"> задержания.</w:t>
      </w:r>
    </w:p>
    <w:p w:rsidR="005B3722" w:rsidRPr="00BF5EF6" w:rsidRDefault="00CF536A" w:rsidP="00DF2D6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Важно знать, что административная и уголовная ответственность не могут налагаться за одно и тоже правонарушение.</w:t>
      </w:r>
    </w:p>
    <w:p w:rsidR="005B3722" w:rsidRPr="00BF5EF6" w:rsidRDefault="009140BF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4</w:t>
      </w:r>
    </w:p>
    <w:p w:rsidR="00304DB2" w:rsidRPr="00BF5EF6" w:rsidRDefault="00304DB2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536A" w:rsidRPr="00BF5EF6" w:rsidRDefault="00CF536A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Порядок привлечения к гражданско-правовой ответственности:</w:t>
      </w:r>
    </w:p>
    <w:p w:rsidR="00CF536A" w:rsidRPr="00BF5EF6" w:rsidRDefault="00CF536A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536A" w:rsidRPr="00BF5EF6" w:rsidRDefault="00CF536A" w:rsidP="00BF5EF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К данной ответственности подросток привлекаетс</w:t>
      </w:r>
      <w:r w:rsidR="00304DB2" w:rsidRPr="00BF5EF6">
        <w:rPr>
          <w:rFonts w:ascii="Times New Roman" w:hAnsi="Times New Roman"/>
          <w:sz w:val="28"/>
          <w:szCs w:val="28"/>
        </w:rPr>
        <w:t>я</w:t>
      </w:r>
      <w:r w:rsidRPr="00BF5EF6">
        <w:rPr>
          <w:rFonts w:ascii="Times New Roman" w:hAnsi="Times New Roman"/>
          <w:sz w:val="28"/>
          <w:szCs w:val="28"/>
        </w:rPr>
        <w:t xml:space="preserve"> по решению суда. Если подросток и его законные представители отказываются добровольно возместить ущерб пострадавшему, то последний имеет право обратиться в суд. В суде интересы подростка </w:t>
      </w:r>
      <w:r w:rsidR="00304DB2" w:rsidRPr="00BF5EF6">
        <w:rPr>
          <w:rFonts w:ascii="Times New Roman" w:hAnsi="Times New Roman"/>
          <w:sz w:val="28"/>
          <w:szCs w:val="28"/>
        </w:rPr>
        <w:t xml:space="preserve">представляют родители. </w:t>
      </w:r>
    </w:p>
    <w:p w:rsidR="00304DB2" w:rsidRPr="00BF5EF6" w:rsidRDefault="00CF536A" w:rsidP="00DF2D6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Гражданс</w:t>
      </w:r>
      <w:r w:rsidR="00304DB2" w:rsidRPr="00BF5EF6">
        <w:rPr>
          <w:rFonts w:ascii="Times New Roman" w:hAnsi="Times New Roman"/>
          <w:sz w:val="28"/>
          <w:szCs w:val="28"/>
        </w:rPr>
        <w:t>ко-правовая ответственность может</w:t>
      </w:r>
      <w:r w:rsidRPr="00BF5EF6">
        <w:rPr>
          <w:rFonts w:ascii="Times New Roman" w:hAnsi="Times New Roman"/>
          <w:sz w:val="28"/>
          <w:szCs w:val="28"/>
        </w:rPr>
        <w:t xml:space="preserve"> наступать вмес</w:t>
      </w:r>
      <w:r w:rsidR="00304DB2" w:rsidRPr="00BF5EF6">
        <w:rPr>
          <w:rFonts w:ascii="Times New Roman" w:hAnsi="Times New Roman"/>
          <w:sz w:val="28"/>
          <w:szCs w:val="28"/>
        </w:rPr>
        <w:t>те с уголовной</w:t>
      </w:r>
      <w:r w:rsidRPr="00BF5EF6">
        <w:rPr>
          <w:rFonts w:ascii="Times New Roman" w:hAnsi="Times New Roman"/>
          <w:sz w:val="28"/>
          <w:szCs w:val="28"/>
        </w:rPr>
        <w:t>.</w:t>
      </w:r>
    </w:p>
    <w:p w:rsidR="00585F56" w:rsidRDefault="00585F56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5B3722" w:rsidRPr="00BF5EF6" w:rsidRDefault="009140BF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585F56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F536A" w:rsidRPr="00BF5EF6" w:rsidRDefault="00CF536A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EF6">
        <w:rPr>
          <w:rFonts w:ascii="Times New Roman" w:hAnsi="Times New Roman"/>
          <w:b/>
          <w:sz w:val="28"/>
          <w:szCs w:val="28"/>
        </w:rPr>
        <w:t>Иные меры</w:t>
      </w:r>
      <w:r w:rsidR="00304DB2" w:rsidRPr="00BF5EF6">
        <w:rPr>
          <w:rFonts w:ascii="Times New Roman" w:hAnsi="Times New Roman"/>
          <w:b/>
          <w:sz w:val="28"/>
          <w:szCs w:val="28"/>
        </w:rPr>
        <w:t xml:space="preserve"> ответственности</w:t>
      </w:r>
    </w:p>
    <w:p w:rsidR="00CF536A" w:rsidRPr="00BF5EF6" w:rsidRDefault="00304DB2" w:rsidP="00DF2D6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Если подросток (от 11 лет и ст</w:t>
      </w:r>
      <w:r w:rsidR="00CF536A" w:rsidRPr="00BF5EF6">
        <w:rPr>
          <w:rFonts w:ascii="Times New Roman" w:hAnsi="Times New Roman"/>
          <w:sz w:val="28"/>
          <w:szCs w:val="28"/>
        </w:rPr>
        <w:t>а</w:t>
      </w:r>
      <w:r w:rsidRPr="00BF5EF6">
        <w:rPr>
          <w:rFonts w:ascii="Times New Roman" w:hAnsi="Times New Roman"/>
          <w:sz w:val="28"/>
          <w:szCs w:val="28"/>
        </w:rPr>
        <w:t>р</w:t>
      </w:r>
      <w:r w:rsidR="00CF536A" w:rsidRPr="00BF5EF6">
        <w:rPr>
          <w:rFonts w:ascii="Times New Roman" w:hAnsi="Times New Roman"/>
          <w:sz w:val="28"/>
          <w:szCs w:val="28"/>
        </w:rPr>
        <w:t xml:space="preserve">ше) совершил уголовно наказуемое деяние, но не достиг возраста уголовной ответственности или совершил преступление средней тяжести и освобожден судом от наказания, </w:t>
      </w:r>
      <w:r w:rsidRPr="00BF5EF6">
        <w:rPr>
          <w:rFonts w:ascii="Times New Roman" w:hAnsi="Times New Roman"/>
          <w:sz w:val="28"/>
          <w:szCs w:val="28"/>
        </w:rPr>
        <w:t xml:space="preserve">то он </w:t>
      </w:r>
      <w:r w:rsidR="00CF536A" w:rsidRPr="00BF5EF6">
        <w:rPr>
          <w:rFonts w:ascii="Times New Roman" w:hAnsi="Times New Roman"/>
          <w:sz w:val="28"/>
          <w:szCs w:val="28"/>
        </w:rPr>
        <w:t xml:space="preserve">может быть помещен в специальное учебно-воспитательное учреждение закрытого типа </w:t>
      </w:r>
      <w:r w:rsidRPr="00BF5EF6">
        <w:rPr>
          <w:rFonts w:ascii="Times New Roman" w:hAnsi="Times New Roman"/>
          <w:sz w:val="28"/>
          <w:szCs w:val="28"/>
        </w:rPr>
        <w:t xml:space="preserve">на основании постановления суда </w:t>
      </w:r>
      <w:r w:rsidR="00CF536A" w:rsidRPr="00BF5EF6">
        <w:rPr>
          <w:rFonts w:ascii="Times New Roman" w:hAnsi="Times New Roman"/>
          <w:sz w:val="28"/>
          <w:szCs w:val="28"/>
        </w:rPr>
        <w:t>на срок не более трёх лет.</w:t>
      </w:r>
    </w:p>
    <w:p w:rsidR="00CF536A" w:rsidRPr="00BF5EF6" w:rsidRDefault="00CF536A" w:rsidP="00BF5EF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Если подросток совершил общественно опасное де</w:t>
      </w:r>
      <w:r w:rsidR="003553F3" w:rsidRPr="00BF5EF6">
        <w:rPr>
          <w:rFonts w:ascii="Times New Roman" w:hAnsi="Times New Roman"/>
          <w:sz w:val="28"/>
          <w:szCs w:val="28"/>
        </w:rPr>
        <w:t xml:space="preserve">яние, то он может быть </w:t>
      </w:r>
      <w:r w:rsidRPr="00BF5EF6">
        <w:rPr>
          <w:rFonts w:ascii="Times New Roman" w:hAnsi="Times New Roman"/>
          <w:sz w:val="28"/>
          <w:szCs w:val="28"/>
        </w:rPr>
        <w:t>отправлен в центр временного содержания для несовершеннолетних правонарушителей на срок не более 30 суток.</w:t>
      </w:r>
    </w:p>
    <w:p w:rsidR="00CF536A" w:rsidRPr="00BF5EF6" w:rsidRDefault="00CF536A" w:rsidP="00BF5EF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К несовершеннолетним, находящимся в специальных заведениях, могут применяться следующие меры взыскания: предупреждение, выго</w:t>
      </w:r>
      <w:r w:rsidR="003553F3" w:rsidRPr="00BF5EF6">
        <w:rPr>
          <w:rFonts w:ascii="Times New Roman" w:hAnsi="Times New Roman"/>
          <w:sz w:val="28"/>
          <w:szCs w:val="28"/>
        </w:rPr>
        <w:t>во</w:t>
      </w:r>
      <w:r w:rsidRPr="00BF5EF6">
        <w:rPr>
          <w:rFonts w:ascii="Times New Roman" w:hAnsi="Times New Roman"/>
          <w:sz w:val="28"/>
          <w:szCs w:val="28"/>
        </w:rPr>
        <w:t>р и строгий выговор.</w:t>
      </w:r>
    </w:p>
    <w:p w:rsidR="003553F3" w:rsidRPr="00BF5EF6" w:rsidRDefault="00CF536A" w:rsidP="00DF2D6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5EF6">
        <w:rPr>
          <w:rFonts w:ascii="Times New Roman" w:hAnsi="Times New Roman"/>
          <w:sz w:val="28"/>
          <w:szCs w:val="28"/>
        </w:rPr>
        <w:t>Подрост</w:t>
      </w:r>
      <w:r w:rsidR="003553F3" w:rsidRPr="00BF5EF6">
        <w:rPr>
          <w:rFonts w:ascii="Times New Roman" w:hAnsi="Times New Roman"/>
          <w:sz w:val="28"/>
          <w:szCs w:val="28"/>
        </w:rPr>
        <w:t>ок, достигший возраста 14 лет, за грубое и неоднократное нарушение</w:t>
      </w:r>
      <w:r w:rsidRPr="00BF5EF6">
        <w:rPr>
          <w:rFonts w:ascii="Times New Roman" w:hAnsi="Times New Roman"/>
          <w:sz w:val="28"/>
          <w:szCs w:val="28"/>
        </w:rPr>
        <w:t xml:space="preserve"> устава учреждения или за совершение противоправных действий по решению администрации учреждения может быть исключен из образовательного учреждения</w:t>
      </w:r>
      <w:r w:rsidR="003553F3" w:rsidRPr="00BF5EF6">
        <w:rPr>
          <w:rFonts w:ascii="Times New Roman" w:hAnsi="Times New Roman"/>
          <w:sz w:val="28"/>
          <w:szCs w:val="28"/>
        </w:rPr>
        <w:t>.</w:t>
      </w:r>
    </w:p>
    <w:p w:rsidR="00585F56" w:rsidRDefault="00585F56" w:rsidP="00C53218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585F56" w:rsidRDefault="00585F56" w:rsidP="00C53218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585F56" w:rsidRDefault="00585F56" w:rsidP="00C53218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585F56" w:rsidRDefault="00585F56" w:rsidP="00C53218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815EB" w:rsidRDefault="00E815EB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553F3" w:rsidRPr="00D96AF7" w:rsidRDefault="003553F3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AF7">
        <w:rPr>
          <w:rFonts w:ascii="Times New Roman" w:hAnsi="Times New Roman"/>
          <w:sz w:val="28"/>
          <w:szCs w:val="28"/>
        </w:rPr>
        <w:t>Анкета на тему</w:t>
      </w:r>
      <w:r w:rsidR="00E97C82" w:rsidRPr="00D96AF7">
        <w:rPr>
          <w:rFonts w:ascii="Times New Roman" w:hAnsi="Times New Roman"/>
          <w:sz w:val="28"/>
          <w:szCs w:val="28"/>
        </w:rPr>
        <w:t>: «Подростковая преступность»</w:t>
      </w:r>
    </w:p>
    <w:p w:rsidR="00E97C82" w:rsidRPr="00D96AF7" w:rsidRDefault="00E97C82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AF7">
        <w:rPr>
          <w:rFonts w:ascii="Times New Roman" w:hAnsi="Times New Roman"/>
          <w:sz w:val="28"/>
          <w:szCs w:val="28"/>
        </w:rPr>
        <w:t>Проблема: увеличение кол-ва преступлений, совершенных подростками</w:t>
      </w:r>
    </w:p>
    <w:p w:rsidR="00E97C82" w:rsidRPr="00D96AF7" w:rsidRDefault="00E97C82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AF7">
        <w:rPr>
          <w:rFonts w:ascii="Times New Roman" w:hAnsi="Times New Roman"/>
          <w:sz w:val="28"/>
          <w:szCs w:val="28"/>
        </w:rPr>
        <w:t>1.Возраст</w:t>
      </w:r>
    </w:p>
    <w:p w:rsidR="00E97C82" w:rsidRPr="00D96AF7" w:rsidRDefault="00E97C82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AF7">
        <w:rPr>
          <w:rFonts w:ascii="Times New Roman" w:hAnsi="Times New Roman"/>
          <w:sz w:val="28"/>
          <w:szCs w:val="28"/>
        </w:rPr>
        <w:t>2.Пол</w:t>
      </w:r>
    </w:p>
    <w:p w:rsidR="00E97C82" w:rsidRPr="00D96AF7" w:rsidRDefault="00E97C82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AF7">
        <w:rPr>
          <w:rFonts w:ascii="Times New Roman" w:hAnsi="Times New Roman"/>
          <w:sz w:val="28"/>
          <w:szCs w:val="28"/>
        </w:rPr>
        <w:t>3.Сталкивались ли вы с подростковой преступностью?</w:t>
      </w:r>
    </w:p>
    <w:p w:rsidR="00E97C82" w:rsidRPr="00D96AF7" w:rsidRDefault="00E97C82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AF7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DF2D6E" w:rsidRPr="00D96AF7">
        <w:rPr>
          <w:rFonts w:ascii="Times New Roman" w:hAnsi="Times New Roman"/>
          <w:sz w:val="28"/>
          <w:szCs w:val="28"/>
        </w:rPr>
        <w:t>нет; б</w:t>
      </w:r>
      <w:r w:rsidRPr="00D96AF7">
        <w:rPr>
          <w:rFonts w:ascii="Times New Roman" w:hAnsi="Times New Roman"/>
          <w:sz w:val="28"/>
          <w:szCs w:val="28"/>
        </w:rPr>
        <w:t>) да;</w:t>
      </w:r>
    </w:p>
    <w:p w:rsidR="00E97C82" w:rsidRPr="00D96AF7" w:rsidRDefault="00E97C82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AF7">
        <w:rPr>
          <w:rFonts w:ascii="Times New Roman" w:hAnsi="Times New Roman"/>
          <w:sz w:val="28"/>
          <w:szCs w:val="28"/>
        </w:rPr>
        <w:t>Если да, каким образом:</w:t>
      </w:r>
    </w:p>
    <w:p w:rsidR="00E97C82" w:rsidRPr="00D96AF7" w:rsidRDefault="00E815EB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97C82" w:rsidRPr="00D96AF7">
        <w:rPr>
          <w:rFonts w:ascii="Times New Roman" w:hAnsi="Times New Roman"/>
          <w:sz w:val="28"/>
          <w:szCs w:val="28"/>
        </w:rPr>
        <w:t>Как вы считаете, в чем заключается особенность подростковой преступности?</w:t>
      </w:r>
    </w:p>
    <w:p w:rsidR="00E97C82" w:rsidRDefault="00E815EB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97C82" w:rsidRPr="00D96AF7">
        <w:rPr>
          <w:rFonts w:ascii="Times New Roman" w:hAnsi="Times New Roman"/>
          <w:sz w:val="28"/>
          <w:szCs w:val="28"/>
        </w:rPr>
        <w:t>Распространена ли подростковая преступность в вашем городе?</w:t>
      </w:r>
    </w:p>
    <w:p w:rsidR="00E815EB" w:rsidRPr="00D96AF7" w:rsidRDefault="00E815EB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)да</w:t>
      </w:r>
      <w:proofErr w:type="gramEnd"/>
      <w:r>
        <w:rPr>
          <w:rFonts w:ascii="Times New Roman" w:hAnsi="Times New Roman"/>
          <w:sz w:val="28"/>
          <w:szCs w:val="28"/>
        </w:rPr>
        <w:t xml:space="preserve"> б)нет </w:t>
      </w:r>
    </w:p>
    <w:p w:rsidR="00E97C82" w:rsidRPr="00D96AF7" w:rsidRDefault="00E815EB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97C82" w:rsidRPr="00D96AF7">
        <w:rPr>
          <w:rFonts w:ascii="Times New Roman" w:hAnsi="Times New Roman"/>
          <w:sz w:val="28"/>
          <w:szCs w:val="28"/>
        </w:rPr>
        <w:t>При</w:t>
      </w:r>
      <w:r w:rsidR="003553F3" w:rsidRPr="00D96AF7">
        <w:rPr>
          <w:rFonts w:ascii="Times New Roman" w:hAnsi="Times New Roman"/>
          <w:sz w:val="28"/>
          <w:szCs w:val="28"/>
        </w:rPr>
        <w:t>чина подростковой преступности:</w:t>
      </w:r>
      <w:r w:rsidR="00E97C82" w:rsidRPr="00D96AF7">
        <w:rPr>
          <w:rFonts w:ascii="Times New Roman" w:hAnsi="Times New Roman"/>
          <w:sz w:val="28"/>
          <w:szCs w:val="28"/>
        </w:rPr>
        <w:t xml:space="preserve"> </w:t>
      </w:r>
    </w:p>
    <w:p w:rsidR="00E97C82" w:rsidRPr="00D96AF7" w:rsidRDefault="00E97C82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AF7">
        <w:rPr>
          <w:rFonts w:ascii="Times New Roman" w:hAnsi="Times New Roman"/>
          <w:sz w:val="28"/>
          <w:szCs w:val="28"/>
        </w:rPr>
        <w:t xml:space="preserve">а) плохое </w:t>
      </w:r>
      <w:r w:rsidR="00886D6A" w:rsidRPr="00D96AF7">
        <w:rPr>
          <w:rFonts w:ascii="Times New Roman" w:hAnsi="Times New Roman"/>
          <w:sz w:val="28"/>
          <w:szCs w:val="28"/>
        </w:rPr>
        <w:t>воспитание; б</w:t>
      </w:r>
      <w:r w:rsidRPr="00D96AF7">
        <w:rPr>
          <w:rFonts w:ascii="Times New Roman" w:hAnsi="Times New Roman"/>
          <w:sz w:val="28"/>
          <w:szCs w:val="28"/>
        </w:rPr>
        <w:t>) влияние определенных черт характера;</w:t>
      </w:r>
    </w:p>
    <w:p w:rsidR="00E97C82" w:rsidRPr="00D96AF7" w:rsidRDefault="00E97C82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AF7">
        <w:rPr>
          <w:rFonts w:ascii="Times New Roman" w:hAnsi="Times New Roman"/>
          <w:sz w:val="28"/>
          <w:szCs w:val="28"/>
        </w:rPr>
        <w:t xml:space="preserve">в) давление со стороны другого </w:t>
      </w:r>
      <w:r w:rsidR="00DF2D6E" w:rsidRPr="00D96AF7">
        <w:rPr>
          <w:rFonts w:ascii="Times New Roman" w:hAnsi="Times New Roman"/>
          <w:sz w:val="28"/>
          <w:szCs w:val="28"/>
        </w:rPr>
        <w:t>человека; г) другое</w:t>
      </w:r>
      <w:r w:rsidRPr="00D96AF7">
        <w:rPr>
          <w:rFonts w:ascii="Times New Roman" w:hAnsi="Times New Roman"/>
          <w:sz w:val="28"/>
          <w:szCs w:val="28"/>
        </w:rPr>
        <w:t xml:space="preserve">, </w:t>
      </w:r>
    </w:p>
    <w:p w:rsidR="00E97C82" w:rsidRPr="00D96AF7" w:rsidRDefault="00E97C82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AF7">
        <w:rPr>
          <w:rFonts w:ascii="Times New Roman" w:hAnsi="Times New Roman"/>
          <w:sz w:val="28"/>
          <w:szCs w:val="28"/>
        </w:rPr>
        <w:t>7.Наиболее эффективный метод борьбы с подростковой преступностью:</w:t>
      </w:r>
    </w:p>
    <w:p w:rsidR="00E97C82" w:rsidRPr="00D96AF7" w:rsidRDefault="00E97C82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AF7">
        <w:rPr>
          <w:rFonts w:ascii="Times New Roman" w:hAnsi="Times New Roman"/>
          <w:sz w:val="28"/>
          <w:szCs w:val="28"/>
        </w:rPr>
        <w:t xml:space="preserve">а) </w:t>
      </w:r>
      <w:r w:rsidR="00DF2D6E" w:rsidRPr="00D96AF7">
        <w:rPr>
          <w:rFonts w:ascii="Times New Roman" w:hAnsi="Times New Roman"/>
          <w:sz w:val="28"/>
          <w:szCs w:val="28"/>
        </w:rPr>
        <w:t>профилактика; б</w:t>
      </w:r>
      <w:r w:rsidRPr="00D96AF7">
        <w:rPr>
          <w:rFonts w:ascii="Times New Roman" w:hAnsi="Times New Roman"/>
          <w:sz w:val="28"/>
          <w:szCs w:val="28"/>
        </w:rPr>
        <w:t xml:space="preserve">) строгое </w:t>
      </w:r>
      <w:r w:rsidR="00DF2D6E" w:rsidRPr="00D96AF7">
        <w:rPr>
          <w:rFonts w:ascii="Times New Roman" w:hAnsi="Times New Roman"/>
          <w:sz w:val="28"/>
          <w:szCs w:val="28"/>
        </w:rPr>
        <w:t>наказание; в</w:t>
      </w:r>
      <w:r w:rsidRPr="00D96AF7">
        <w:rPr>
          <w:rFonts w:ascii="Times New Roman" w:hAnsi="Times New Roman"/>
          <w:sz w:val="28"/>
          <w:szCs w:val="28"/>
        </w:rPr>
        <w:t>) другое,</w:t>
      </w:r>
    </w:p>
    <w:p w:rsidR="00E97C82" w:rsidRPr="00D96AF7" w:rsidRDefault="00E815EB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E97C82" w:rsidRPr="00D96AF7">
        <w:rPr>
          <w:rFonts w:ascii="Times New Roman" w:hAnsi="Times New Roman"/>
          <w:sz w:val="28"/>
          <w:szCs w:val="28"/>
        </w:rPr>
        <w:t>Знаете ли вы особенности юридической ответственности несовершеннолетних</w:t>
      </w:r>
      <w:r w:rsidR="003553F3" w:rsidRPr="00D96AF7">
        <w:rPr>
          <w:rFonts w:ascii="Times New Roman" w:hAnsi="Times New Roman"/>
          <w:sz w:val="28"/>
          <w:szCs w:val="28"/>
        </w:rPr>
        <w:t xml:space="preserve">? </w:t>
      </w:r>
      <w:r w:rsidR="00E97C82" w:rsidRPr="00D96AF7">
        <w:rPr>
          <w:rFonts w:ascii="Times New Roman" w:hAnsi="Times New Roman"/>
          <w:sz w:val="28"/>
          <w:szCs w:val="28"/>
        </w:rPr>
        <w:t xml:space="preserve">а) </w:t>
      </w:r>
      <w:r w:rsidR="00DF2D6E" w:rsidRPr="00D96AF7">
        <w:rPr>
          <w:rFonts w:ascii="Times New Roman" w:hAnsi="Times New Roman"/>
          <w:sz w:val="28"/>
          <w:szCs w:val="28"/>
        </w:rPr>
        <w:t>да; б</w:t>
      </w:r>
      <w:r w:rsidR="00E97C82" w:rsidRPr="00D96AF7">
        <w:rPr>
          <w:rFonts w:ascii="Times New Roman" w:hAnsi="Times New Roman"/>
          <w:sz w:val="28"/>
          <w:szCs w:val="28"/>
        </w:rPr>
        <w:t>) нет</w:t>
      </w:r>
    </w:p>
    <w:p w:rsidR="00E97C82" w:rsidRPr="00D96AF7" w:rsidRDefault="00E815EB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E97C82" w:rsidRPr="00D96AF7">
        <w:rPr>
          <w:rFonts w:ascii="Times New Roman" w:hAnsi="Times New Roman"/>
          <w:sz w:val="28"/>
          <w:szCs w:val="28"/>
        </w:rPr>
        <w:t>Если нет, хотели бы их узнать:</w:t>
      </w:r>
    </w:p>
    <w:p w:rsidR="00E97C82" w:rsidRPr="00D96AF7" w:rsidRDefault="00E97C82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AF7">
        <w:rPr>
          <w:rFonts w:ascii="Times New Roman" w:hAnsi="Times New Roman"/>
          <w:sz w:val="28"/>
          <w:szCs w:val="28"/>
        </w:rPr>
        <w:t xml:space="preserve">а) </w:t>
      </w:r>
      <w:r w:rsidR="00DF2D6E" w:rsidRPr="00D96AF7">
        <w:rPr>
          <w:rFonts w:ascii="Times New Roman" w:hAnsi="Times New Roman"/>
          <w:sz w:val="28"/>
          <w:szCs w:val="28"/>
        </w:rPr>
        <w:t>да; б</w:t>
      </w:r>
      <w:r w:rsidRPr="00D96AF7">
        <w:rPr>
          <w:rFonts w:ascii="Times New Roman" w:hAnsi="Times New Roman"/>
          <w:sz w:val="28"/>
          <w:szCs w:val="28"/>
        </w:rPr>
        <w:t>) нет;</w:t>
      </w:r>
    </w:p>
    <w:p w:rsidR="00ED3FE6" w:rsidRPr="00D96AF7" w:rsidRDefault="00ED3FE6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6AF7" w:rsidRDefault="00D96AF7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6AF7" w:rsidRDefault="00D96AF7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6AF7" w:rsidRDefault="00D96AF7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6AF7" w:rsidRDefault="00D96AF7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6AF7" w:rsidRDefault="00D96AF7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6AF7" w:rsidRDefault="00D96AF7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815EB" w:rsidRDefault="00E815EB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815EB" w:rsidRDefault="00E815EB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tblpY="-1335"/>
        <w:tblW w:w="10237" w:type="dxa"/>
        <w:tblLayout w:type="fixed"/>
        <w:tblLook w:val="04A0" w:firstRow="1" w:lastRow="0" w:firstColumn="1" w:lastColumn="0" w:noHBand="0" w:noVBand="1"/>
      </w:tblPr>
      <w:tblGrid>
        <w:gridCol w:w="10237"/>
      </w:tblGrid>
      <w:tr w:rsidR="0091412E" w:rsidRPr="00BF5EF6" w:rsidTr="00E815EB">
        <w:trPr>
          <w:trHeight w:val="795"/>
        </w:trPr>
        <w:tc>
          <w:tcPr>
            <w:tcW w:w="10237" w:type="dxa"/>
            <w:shd w:val="clear" w:color="auto" w:fill="auto"/>
          </w:tcPr>
          <w:p w:rsidR="0091412E" w:rsidRPr="00BF5EF6" w:rsidRDefault="0091412E" w:rsidP="00E815EB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E815EB" w:rsidRDefault="00E815EB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</w:t>
      </w:r>
    </w:p>
    <w:p w:rsidR="00E815EB" w:rsidRDefault="00E815EB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815EB" w:rsidRDefault="00E815EB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96AF7" w:rsidRDefault="00E815EB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>Результат анкетирования</w:t>
      </w:r>
    </w:p>
    <w:p w:rsidR="00E815EB" w:rsidRDefault="00E815EB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815EB" w:rsidRPr="00BF5EF6" w:rsidRDefault="00E815EB" w:rsidP="00E815E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Сталкивались ли вы с подростковой преступностью?</w:t>
      </w:r>
    </w:p>
    <w:p w:rsidR="00D96AF7" w:rsidRDefault="00D96AF7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6AF7" w:rsidRDefault="00E815EB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4533900"/>
            <wp:effectExtent l="0" t="0" r="0" b="0"/>
            <wp:docPr id="2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96AF7" w:rsidRDefault="00D96AF7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6AF7" w:rsidRDefault="00D96AF7" w:rsidP="00BF5EF6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74A47" w:rsidRPr="00BF5EF6" w:rsidRDefault="00674A47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553F3" w:rsidRPr="00BF5EF6" w:rsidRDefault="003553F3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37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2"/>
        <w:gridCol w:w="10237"/>
      </w:tblGrid>
      <w:tr w:rsidR="00674A47" w:rsidRPr="00BF5EF6" w:rsidTr="00E815EB">
        <w:trPr>
          <w:gridBefore w:val="1"/>
          <w:wBefore w:w="142" w:type="dxa"/>
          <w:trHeight w:val="795"/>
        </w:trPr>
        <w:tc>
          <w:tcPr>
            <w:tcW w:w="10237" w:type="dxa"/>
            <w:shd w:val="clear" w:color="auto" w:fill="auto"/>
          </w:tcPr>
          <w:p w:rsidR="00674A47" w:rsidRPr="00BF5EF6" w:rsidRDefault="00674A47" w:rsidP="00BF5EF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74A47" w:rsidRPr="00BF5EF6" w:rsidTr="00E815EB">
        <w:trPr>
          <w:gridBefore w:val="1"/>
          <w:wBefore w:w="142" w:type="dxa"/>
          <w:trHeight w:val="795"/>
        </w:trPr>
        <w:tc>
          <w:tcPr>
            <w:tcW w:w="10237" w:type="dxa"/>
            <w:shd w:val="clear" w:color="auto" w:fill="auto"/>
          </w:tcPr>
          <w:p w:rsidR="00E815EB" w:rsidRDefault="00E815EB" w:rsidP="00E815EB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Распространена ли подростковая преступность в вашем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городе ?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E815EB" w:rsidRPr="00BF5EF6" w:rsidRDefault="00E815EB" w:rsidP="00E815EB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4A47" w:rsidRPr="00BF5EF6" w:rsidRDefault="00674A47" w:rsidP="00BF5EF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74A47" w:rsidRPr="00BF5EF6" w:rsidTr="00E815EB">
        <w:trPr>
          <w:gridBefore w:val="1"/>
          <w:wBefore w:w="142" w:type="dxa"/>
          <w:trHeight w:val="795"/>
        </w:trPr>
        <w:tc>
          <w:tcPr>
            <w:tcW w:w="10237" w:type="dxa"/>
            <w:shd w:val="clear" w:color="auto" w:fill="auto"/>
          </w:tcPr>
          <w:p w:rsidR="00674A47" w:rsidRPr="00BF5EF6" w:rsidRDefault="00674A47" w:rsidP="00BF5EF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47" w:rsidRPr="00BF5EF6" w:rsidTr="00E815EB">
        <w:trPr>
          <w:trHeight w:val="795"/>
        </w:trPr>
        <w:tc>
          <w:tcPr>
            <w:tcW w:w="10379" w:type="dxa"/>
            <w:gridSpan w:val="2"/>
            <w:shd w:val="clear" w:color="auto" w:fill="auto"/>
          </w:tcPr>
          <w:p w:rsidR="00674A47" w:rsidRPr="00BF5EF6" w:rsidRDefault="00E815EB" w:rsidP="00BF5EF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5E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57950" cy="3524250"/>
                  <wp:effectExtent l="0" t="0" r="0" b="0"/>
                  <wp:docPr id="32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674A47" w:rsidRPr="00BF5EF6" w:rsidTr="00E815EB">
        <w:trPr>
          <w:gridBefore w:val="1"/>
          <w:wBefore w:w="142" w:type="dxa"/>
          <w:trHeight w:val="795"/>
        </w:trPr>
        <w:tc>
          <w:tcPr>
            <w:tcW w:w="10237" w:type="dxa"/>
            <w:shd w:val="clear" w:color="auto" w:fill="auto"/>
          </w:tcPr>
          <w:p w:rsidR="00674A47" w:rsidRPr="00BF5EF6" w:rsidRDefault="001B7C5C" w:rsidP="00BF5EF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305550" cy="4314825"/>
                  <wp:effectExtent l="0" t="0" r="0" b="0"/>
                  <wp:docPr id="13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674A47" w:rsidRPr="00BF5EF6" w:rsidTr="00E815EB">
        <w:trPr>
          <w:gridBefore w:val="1"/>
          <w:wBefore w:w="142" w:type="dxa"/>
          <w:trHeight w:val="795"/>
        </w:trPr>
        <w:tc>
          <w:tcPr>
            <w:tcW w:w="10237" w:type="dxa"/>
            <w:shd w:val="clear" w:color="auto" w:fill="auto"/>
          </w:tcPr>
          <w:p w:rsidR="00674A47" w:rsidRPr="00BF5EF6" w:rsidRDefault="001B7C5C" w:rsidP="00BF5EF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72200" cy="3771900"/>
                  <wp:effectExtent l="0" t="0" r="0" b="0"/>
                  <wp:docPr id="14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674A47" w:rsidRPr="00BF5EF6" w:rsidTr="00E815EB">
        <w:trPr>
          <w:gridBefore w:val="1"/>
          <w:wBefore w:w="142" w:type="dxa"/>
          <w:trHeight w:val="795"/>
        </w:trPr>
        <w:tc>
          <w:tcPr>
            <w:tcW w:w="10237" w:type="dxa"/>
            <w:shd w:val="clear" w:color="auto" w:fill="auto"/>
          </w:tcPr>
          <w:p w:rsidR="00674A47" w:rsidRPr="00BF5EF6" w:rsidRDefault="00674A47" w:rsidP="00BF5EF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74A47" w:rsidRPr="00BF5EF6" w:rsidTr="00E815EB">
        <w:trPr>
          <w:gridBefore w:val="1"/>
          <w:wBefore w:w="142" w:type="dxa"/>
          <w:trHeight w:val="795"/>
        </w:trPr>
        <w:tc>
          <w:tcPr>
            <w:tcW w:w="10237" w:type="dxa"/>
            <w:shd w:val="clear" w:color="auto" w:fill="auto"/>
          </w:tcPr>
          <w:p w:rsidR="00674A47" w:rsidRPr="00BF5EF6" w:rsidRDefault="00674A47" w:rsidP="00BF5EF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0D7613" w:rsidRPr="004013A5" w:rsidRDefault="00E815EB" w:rsidP="000D7613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E815E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4025" cy="4010025"/>
            <wp:effectExtent l="0" t="0" r="0" b="0"/>
            <wp:docPr id="3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D7613" w:rsidRDefault="000D7613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0D7613" w:rsidRDefault="000D7613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0D7613" w:rsidRDefault="000D7613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815EB" w:rsidRDefault="00E815EB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815EB" w:rsidRDefault="00E815EB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815EB" w:rsidRDefault="00E815EB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815EB" w:rsidRDefault="00E815EB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815EB" w:rsidRDefault="00E815EB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815EB" w:rsidRDefault="00E815EB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815EB" w:rsidRDefault="00E815EB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815EB" w:rsidRDefault="00E815EB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F1895" w:rsidRPr="000D7613" w:rsidRDefault="00585F56" w:rsidP="00BF5EF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lastRenderedPageBreak/>
        <w:t>Приложение 7</w:t>
      </w:r>
    </w:p>
    <w:p w:rsidR="00DF1895" w:rsidRPr="000D7613" w:rsidRDefault="00DF1895" w:rsidP="00C53A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D761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ПАМЯТКА</w:t>
      </w:r>
    </w:p>
    <w:p w:rsidR="00DF1895" w:rsidRPr="000D7613" w:rsidRDefault="00DF1895" w:rsidP="00C53A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 w:rsidRPr="000D761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ля родителей и несовершеннолетних</w:t>
      </w:r>
    </w:p>
    <w:p w:rsidR="00DF1895" w:rsidRPr="000D7613" w:rsidRDefault="003553F3" w:rsidP="00BF5EF6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0D7613">
        <w:rPr>
          <w:rFonts w:ascii="Times New Roman" w:hAnsi="Times New Roman"/>
          <w:b/>
          <w:i/>
          <w:sz w:val="28"/>
          <w:szCs w:val="28"/>
        </w:rPr>
        <w:t>«</w:t>
      </w:r>
      <w:r w:rsidR="00DF1895" w:rsidRPr="000D7613">
        <w:rPr>
          <w:rFonts w:ascii="Times New Roman" w:hAnsi="Times New Roman"/>
          <w:b/>
          <w:i/>
          <w:sz w:val="28"/>
          <w:szCs w:val="28"/>
        </w:rPr>
        <w:t>Кто проходит мимо</w:t>
      </w:r>
      <w:r w:rsidRPr="000D7613">
        <w:rPr>
          <w:rFonts w:ascii="Times New Roman" w:hAnsi="Times New Roman"/>
          <w:b/>
          <w:i/>
          <w:sz w:val="28"/>
          <w:szCs w:val="28"/>
        </w:rPr>
        <w:t xml:space="preserve"> преступления, тот поощряет его»</w:t>
      </w:r>
      <w:r w:rsidR="00DF1895" w:rsidRPr="000D7613">
        <w:rPr>
          <w:rFonts w:ascii="Times New Roman" w:hAnsi="Times New Roman"/>
          <w:b/>
          <w:i/>
          <w:sz w:val="28"/>
          <w:szCs w:val="28"/>
        </w:rPr>
        <w:t> </w:t>
      </w:r>
    </w:p>
    <w:p w:rsidR="00DF1895" w:rsidRPr="000D7613" w:rsidRDefault="00DF1895" w:rsidP="00BF5EF6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F1895" w:rsidRPr="000D7613" w:rsidRDefault="00DF1895" w:rsidP="00BF5EF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lang w:eastAsia="ru-RU"/>
        </w:rPr>
      </w:pPr>
      <w:r w:rsidRPr="000D7613">
        <w:rPr>
          <w:rFonts w:ascii="Times New Roman" w:hAnsi="Times New Roman"/>
          <w:sz w:val="28"/>
          <w:szCs w:val="28"/>
        </w:rPr>
        <w:t>Подростковая преступность – это одна из самых актуальных проблем современного общества, которая в наше время приобретает большие масштабы.</w:t>
      </w:r>
    </w:p>
    <w:p w:rsidR="00DF1895" w:rsidRPr="000D7613" w:rsidRDefault="00DF1895" w:rsidP="00BF5EF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Основные причины подростковой преступности:</w:t>
      </w:r>
    </w:p>
    <w:p w:rsidR="00DF1895" w:rsidRPr="000D7613" w:rsidRDefault="00DF1895" w:rsidP="00BF5EF6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Отсутствие должного контроля над времяпровождением и связями несовершеннолетнего со стороны родителей (90%)</w:t>
      </w:r>
      <w:r w:rsidR="003553F3" w:rsidRPr="000D7613">
        <w:rPr>
          <w:rFonts w:ascii="Times New Roman" w:hAnsi="Times New Roman"/>
          <w:sz w:val="28"/>
          <w:szCs w:val="28"/>
        </w:rPr>
        <w:t>.</w:t>
      </w:r>
    </w:p>
    <w:p w:rsidR="00DF1895" w:rsidRPr="000D7613" w:rsidRDefault="00DF1895" w:rsidP="00BF5EF6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Отрицательный пример членов семьи (30-40% от всех преступлений)</w:t>
      </w:r>
      <w:r w:rsidR="003553F3" w:rsidRPr="000D7613">
        <w:rPr>
          <w:rFonts w:ascii="Times New Roman" w:hAnsi="Times New Roman"/>
          <w:sz w:val="28"/>
          <w:szCs w:val="28"/>
        </w:rPr>
        <w:t>.</w:t>
      </w:r>
    </w:p>
    <w:p w:rsidR="00DF1895" w:rsidRPr="000D7613" w:rsidRDefault="00DF1895" w:rsidP="00BF5EF6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Подстрекательство взрослыми авторитетами преступной среды (30%)</w:t>
      </w:r>
      <w:r w:rsidR="003553F3" w:rsidRPr="000D7613">
        <w:rPr>
          <w:rFonts w:ascii="Times New Roman" w:hAnsi="Times New Roman"/>
          <w:sz w:val="28"/>
          <w:szCs w:val="28"/>
        </w:rPr>
        <w:t>.</w:t>
      </w:r>
    </w:p>
    <w:p w:rsidR="00DF1895" w:rsidRPr="000D7613" w:rsidRDefault="00DF1895" w:rsidP="00BF5EF6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Недостаточное материальное обеспечение подростков</w:t>
      </w:r>
      <w:r w:rsidR="003553F3" w:rsidRPr="000D7613">
        <w:rPr>
          <w:rFonts w:ascii="Times New Roman" w:hAnsi="Times New Roman"/>
          <w:sz w:val="28"/>
          <w:szCs w:val="28"/>
        </w:rPr>
        <w:t>.</w:t>
      </w:r>
    </w:p>
    <w:p w:rsidR="00DF1895" w:rsidRPr="000D7613" w:rsidRDefault="003553F3" w:rsidP="00BF5EF6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Длительная незанятость, отс</w:t>
      </w:r>
      <w:r w:rsidR="00DF1895" w:rsidRPr="000D7613">
        <w:rPr>
          <w:rFonts w:ascii="Times New Roman" w:hAnsi="Times New Roman"/>
          <w:sz w:val="28"/>
          <w:szCs w:val="28"/>
        </w:rPr>
        <w:t>утствие учебной деятельности</w:t>
      </w:r>
      <w:r w:rsidRPr="000D7613">
        <w:rPr>
          <w:rFonts w:ascii="Times New Roman" w:hAnsi="Times New Roman"/>
          <w:sz w:val="28"/>
          <w:szCs w:val="28"/>
        </w:rPr>
        <w:t>.</w:t>
      </w:r>
    </w:p>
    <w:p w:rsidR="00DF1895" w:rsidRPr="000D7613" w:rsidRDefault="00DF1895" w:rsidP="00BF5EF6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Пропаганда в литературе, искусстве, СМИ отклоняющегося поведения</w:t>
      </w:r>
      <w:r w:rsidR="003553F3" w:rsidRPr="000D7613">
        <w:rPr>
          <w:rFonts w:ascii="Times New Roman" w:hAnsi="Times New Roman"/>
          <w:sz w:val="28"/>
          <w:szCs w:val="28"/>
        </w:rPr>
        <w:t>.</w:t>
      </w:r>
    </w:p>
    <w:p w:rsidR="00DF1895" w:rsidRPr="000D7613" w:rsidRDefault="00DF1895" w:rsidP="00BF5EF6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Предупреждение преступности несовершеннолетних подразделяется на:</w:t>
      </w:r>
    </w:p>
    <w:p w:rsidR="00DF1895" w:rsidRPr="000D7613" w:rsidRDefault="00DF1895" w:rsidP="00BF5EF6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Раннюю профилактику</w:t>
      </w:r>
      <w:r w:rsidR="007868FF" w:rsidRPr="000D7613">
        <w:rPr>
          <w:rFonts w:ascii="Times New Roman" w:hAnsi="Times New Roman"/>
          <w:sz w:val="28"/>
          <w:szCs w:val="28"/>
        </w:rPr>
        <w:t xml:space="preserve">. </w:t>
      </w:r>
      <w:r w:rsidRPr="000D7613">
        <w:rPr>
          <w:rFonts w:ascii="Times New Roman" w:hAnsi="Times New Roman"/>
          <w:sz w:val="28"/>
          <w:szCs w:val="28"/>
        </w:rPr>
        <w:t>Ранняя профилактика рассчитана на тех подростков, кто оказался в неблагоприятных для жизни условиях и направлена на устранение данных условий до их воздействия на поведение несовершеннолетнего (</w:t>
      </w:r>
      <w:r w:rsidR="003553F3" w:rsidRPr="000D7613">
        <w:rPr>
          <w:rFonts w:ascii="Times New Roman" w:hAnsi="Times New Roman"/>
          <w:sz w:val="28"/>
          <w:szCs w:val="28"/>
        </w:rPr>
        <w:t>надзор за</w:t>
      </w:r>
      <w:r w:rsidRPr="000D7613">
        <w:rPr>
          <w:rFonts w:ascii="Times New Roman" w:hAnsi="Times New Roman"/>
          <w:sz w:val="28"/>
          <w:szCs w:val="28"/>
        </w:rPr>
        <w:t xml:space="preserve"> соблюдением законов, оказание социальной помощи и улучшения уровня жизни, а также общественная и правоохранительная защита подростков, находящихся </w:t>
      </w:r>
      <w:r w:rsidR="003553F3" w:rsidRPr="000D7613">
        <w:rPr>
          <w:rFonts w:ascii="Times New Roman" w:hAnsi="Times New Roman"/>
          <w:sz w:val="28"/>
          <w:szCs w:val="28"/>
        </w:rPr>
        <w:t>в группах</w:t>
      </w:r>
      <w:r w:rsidRPr="000D7613">
        <w:rPr>
          <w:rFonts w:ascii="Times New Roman" w:hAnsi="Times New Roman"/>
          <w:sz w:val="28"/>
          <w:szCs w:val="28"/>
        </w:rPr>
        <w:t xml:space="preserve"> риска (бездомных, сир</w:t>
      </w:r>
      <w:r w:rsidR="003553F3" w:rsidRPr="000D7613">
        <w:rPr>
          <w:rFonts w:ascii="Times New Roman" w:hAnsi="Times New Roman"/>
          <w:sz w:val="28"/>
          <w:szCs w:val="28"/>
        </w:rPr>
        <w:t>от, детей осужденных родителей)</w:t>
      </w:r>
      <w:r w:rsidRPr="000D7613">
        <w:rPr>
          <w:rFonts w:ascii="Times New Roman" w:hAnsi="Times New Roman"/>
          <w:sz w:val="28"/>
          <w:szCs w:val="28"/>
        </w:rPr>
        <w:t>.</w:t>
      </w:r>
    </w:p>
    <w:p w:rsidR="00DF1895" w:rsidRPr="000D7613" w:rsidRDefault="00DF1895" w:rsidP="00BF5EF6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lastRenderedPageBreak/>
        <w:t>Непосредственную профилактику</w:t>
      </w:r>
      <w:r w:rsidR="007868FF" w:rsidRPr="000D7613">
        <w:rPr>
          <w:rFonts w:ascii="Times New Roman" w:hAnsi="Times New Roman"/>
          <w:sz w:val="28"/>
          <w:szCs w:val="28"/>
        </w:rPr>
        <w:t xml:space="preserve">. </w:t>
      </w:r>
      <w:r w:rsidRPr="000D7613">
        <w:rPr>
          <w:rFonts w:ascii="Times New Roman" w:hAnsi="Times New Roman"/>
          <w:sz w:val="28"/>
          <w:szCs w:val="28"/>
        </w:rPr>
        <w:t>Этот этап профилактики рассчитан на тех, кто уже совершал правонарушения, но административного х</w:t>
      </w:r>
      <w:r w:rsidR="003553F3" w:rsidRPr="000D7613">
        <w:rPr>
          <w:rFonts w:ascii="Times New Roman" w:hAnsi="Times New Roman"/>
          <w:sz w:val="28"/>
          <w:szCs w:val="28"/>
        </w:rPr>
        <w:t>арактера. (Государственные и общ</w:t>
      </w:r>
      <w:r w:rsidRPr="000D7613">
        <w:rPr>
          <w:rFonts w:ascii="Times New Roman" w:hAnsi="Times New Roman"/>
          <w:sz w:val="28"/>
          <w:szCs w:val="28"/>
        </w:rPr>
        <w:t>естве</w:t>
      </w:r>
      <w:r w:rsidR="003553F3" w:rsidRPr="000D7613">
        <w:rPr>
          <w:rFonts w:ascii="Times New Roman" w:hAnsi="Times New Roman"/>
          <w:sz w:val="28"/>
          <w:szCs w:val="28"/>
        </w:rPr>
        <w:t>н</w:t>
      </w:r>
      <w:r w:rsidRPr="000D7613">
        <w:rPr>
          <w:rFonts w:ascii="Times New Roman" w:hAnsi="Times New Roman"/>
          <w:sz w:val="28"/>
          <w:szCs w:val="28"/>
        </w:rPr>
        <w:t>ные органы выявляют и устраняют влияние или обстоятельства, отрицательно воздействующие на несовершеннолетнего).</w:t>
      </w:r>
    </w:p>
    <w:p w:rsidR="00DF1895" w:rsidRPr="000D7613" w:rsidRDefault="00DF1895" w:rsidP="00BF5EF6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0D7613">
        <w:rPr>
          <w:rFonts w:ascii="Times New Roman" w:hAnsi="Times New Roman"/>
          <w:sz w:val="28"/>
          <w:szCs w:val="28"/>
        </w:rPr>
        <w:t>предпреступного</w:t>
      </w:r>
      <w:proofErr w:type="spellEnd"/>
      <w:r w:rsidRPr="000D7613">
        <w:rPr>
          <w:rFonts w:ascii="Times New Roman" w:hAnsi="Times New Roman"/>
          <w:sz w:val="28"/>
          <w:szCs w:val="28"/>
        </w:rPr>
        <w:t xml:space="preserve"> поведения</w:t>
      </w:r>
      <w:r w:rsidR="007868FF" w:rsidRPr="000D761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D7613">
        <w:rPr>
          <w:rFonts w:ascii="Times New Roman" w:hAnsi="Times New Roman"/>
          <w:sz w:val="28"/>
          <w:szCs w:val="28"/>
        </w:rPr>
        <w:t>Предпреступное</w:t>
      </w:r>
      <w:proofErr w:type="spellEnd"/>
      <w:r w:rsidRPr="000D7613">
        <w:rPr>
          <w:rFonts w:ascii="Times New Roman" w:hAnsi="Times New Roman"/>
          <w:sz w:val="28"/>
          <w:szCs w:val="28"/>
        </w:rPr>
        <w:t xml:space="preserve"> поведение – систематическое совершение правонарушений, интенсивность и характер которых показывают возможность совершения преступлений в будущем, то есть несовершеннолетний на данном </w:t>
      </w:r>
      <w:r w:rsidR="003553F3" w:rsidRPr="000D7613">
        <w:rPr>
          <w:rFonts w:ascii="Times New Roman" w:hAnsi="Times New Roman"/>
          <w:sz w:val="28"/>
          <w:szCs w:val="28"/>
        </w:rPr>
        <w:t>этапе стоит</w:t>
      </w:r>
      <w:r w:rsidRPr="000D7613">
        <w:rPr>
          <w:rFonts w:ascii="Times New Roman" w:hAnsi="Times New Roman"/>
          <w:sz w:val="28"/>
          <w:szCs w:val="28"/>
        </w:rPr>
        <w:t xml:space="preserve"> на грани преступления. (Подростка ставят на учет в </w:t>
      </w:r>
      <w:r w:rsidR="003553F3" w:rsidRPr="000D7613">
        <w:rPr>
          <w:rFonts w:ascii="Times New Roman" w:hAnsi="Times New Roman"/>
          <w:sz w:val="28"/>
          <w:szCs w:val="28"/>
        </w:rPr>
        <w:t xml:space="preserve">специальные </w:t>
      </w:r>
      <w:r w:rsidRPr="000D7613">
        <w:rPr>
          <w:rFonts w:ascii="Times New Roman" w:hAnsi="Times New Roman"/>
          <w:sz w:val="28"/>
          <w:szCs w:val="28"/>
        </w:rPr>
        <w:t>государственные и общественные орга</w:t>
      </w:r>
      <w:r w:rsidR="003553F3" w:rsidRPr="000D7613">
        <w:rPr>
          <w:rFonts w:ascii="Times New Roman" w:hAnsi="Times New Roman"/>
          <w:sz w:val="28"/>
          <w:szCs w:val="28"/>
        </w:rPr>
        <w:t>низации, устраивают</w:t>
      </w:r>
      <w:r w:rsidRPr="000D7613">
        <w:rPr>
          <w:rFonts w:ascii="Times New Roman" w:hAnsi="Times New Roman"/>
          <w:sz w:val="28"/>
          <w:szCs w:val="28"/>
        </w:rPr>
        <w:t xml:space="preserve"> в спортивные, тру</w:t>
      </w:r>
      <w:r w:rsidR="003553F3" w:rsidRPr="000D7613">
        <w:rPr>
          <w:rFonts w:ascii="Times New Roman" w:hAnsi="Times New Roman"/>
          <w:sz w:val="28"/>
          <w:szCs w:val="28"/>
        </w:rPr>
        <w:t>довые лагеря и т.д.</w:t>
      </w:r>
      <w:r w:rsidRPr="000D7613">
        <w:rPr>
          <w:rFonts w:ascii="Times New Roman" w:hAnsi="Times New Roman"/>
          <w:sz w:val="28"/>
          <w:szCs w:val="28"/>
        </w:rPr>
        <w:t>)</w:t>
      </w:r>
    </w:p>
    <w:p w:rsidR="00DF1895" w:rsidRPr="000D7613" w:rsidRDefault="00DF1895" w:rsidP="00BF5EF6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Профилактика рецидива</w:t>
      </w:r>
      <w:r w:rsidR="007868FF" w:rsidRPr="000D7613">
        <w:rPr>
          <w:rFonts w:ascii="Times New Roman" w:hAnsi="Times New Roman"/>
          <w:sz w:val="28"/>
          <w:szCs w:val="28"/>
        </w:rPr>
        <w:t xml:space="preserve">. </w:t>
      </w:r>
      <w:r w:rsidRPr="000D7613">
        <w:rPr>
          <w:rFonts w:ascii="Times New Roman" w:hAnsi="Times New Roman"/>
          <w:sz w:val="28"/>
          <w:szCs w:val="28"/>
        </w:rPr>
        <w:t>Этот этап включает в себя меры по</w:t>
      </w:r>
      <w:r w:rsidR="003553F3" w:rsidRPr="000D7613">
        <w:rPr>
          <w:rFonts w:ascii="Times New Roman" w:hAnsi="Times New Roman"/>
          <w:sz w:val="28"/>
          <w:szCs w:val="28"/>
        </w:rPr>
        <w:t>:</w:t>
      </w:r>
      <w:r w:rsidRPr="000D7613">
        <w:rPr>
          <w:rFonts w:ascii="Times New Roman" w:hAnsi="Times New Roman"/>
          <w:sz w:val="28"/>
          <w:szCs w:val="28"/>
        </w:rPr>
        <w:t xml:space="preserve"> наблюдению и контролю, осуществляемые органами по делам несовершеннолетних и правоохранительными </w:t>
      </w:r>
      <w:r w:rsidR="003553F3" w:rsidRPr="000D7613">
        <w:rPr>
          <w:rFonts w:ascii="Times New Roman" w:hAnsi="Times New Roman"/>
          <w:sz w:val="28"/>
          <w:szCs w:val="28"/>
        </w:rPr>
        <w:t xml:space="preserve">организациями, </w:t>
      </w:r>
      <w:r w:rsidR="00E71E1C" w:rsidRPr="000D7613">
        <w:rPr>
          <w:rFonts w:ascii="Times New Roman" w:hAnsi="Times New Roman"/>
          <w:sz w:val="28"/>
          <w:szCs w:val="28"/>
        </w:rPr>
        <w:t>правовой и моральной поддержке</w:t>
      </w:r>
      <w:r w:rsidRPr="000D7613">
        <w:rPr>
          <w:rFonts w:ascii="Times New Roman" w:hAnsi="Times New Roman"/>
          <w:sz w:val="28"/>
          <w:szCs w:val="28"/>
        </w:rPr>
        <w:t xml:space="preserve"> общественными организациями, социальной реабилитации, трудоустройству освобожденных из мест лишения свободы, изъятию оружия у ранее судимых подростков.</w:t>
      </w:r>
    </w:p>
    <w:p w:rsidR="00DF1895" w:rsidRPr="000D7613" w:rsidRDefault="00DF1895" w:rsidP="00BF5EF6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Индивидуальная профилактика</w:t>
      </w:r>
      <w:r w:rsidR="007868FF" w:rsidRPr="000D7613">
        <w:rPr>
          <w:rFonts w:ascii="Times New Roman" w:hAnsi="Times New Roman"/>
          <w:sz w:val="28"/>
          <w:szCs w:val="28"/>
        </w:rPr>
        <w:t xml:space="preserve">. </w:t>
      </w:r>
      <w:r w:rsidRPr="000D7613">
        <w:rPr>
          <w:rFonts w:ascii="Times New Roman" w:hAnsi="Times New Roman"/>
          <w:sz w:val="28"/>
          <w:szCs w:val="28"/>
        </w:rPr>
        <w:t>Воздействие индивидуальной профилактики должно распространяться не только на несовершеннолетнего, но и на окружающую среду. Цель индивидуальной профилактики подростковой преступности – исправление и перев</w:t>
      </w:r>
      <w:r w:rsidR="00E71E1C" w:rsidRPr="000D7613">
        <w:rPr>
          <w:rFonts w:ascii="Times New Roman" w:hAnsi="Times New Roman"/>
          <w:sz w:val="28"/>
          <w:szCs w:val="28"/>
        </w:rPr>
        <w:t xml:space="preserve">оспитание несовершеннолетнего. </w:t>
      </w:r>
    </w:p>
    <w:p w:rsidR="00DF1895" w:rsidRPr="000D7613" w:rsidRDefault="00DF1895" w:rsidP="00BF5EF6">
      <w:pPr>
        <w:pStyle w:val="a9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В</w:t>
      </w:r>
      <w:r w:rsidR="00E71E1C" w:rsidRPr="000D7613">
        <w:rPr>
          <w:rFonts w:ascii="Times New Roman" w:hAnsi="Times New Roman"/>
          <w:sz w:val="28"/>
          <w:szCs w:val="28"/>
        </w:rPr>
        <w:t>ажно помнить:</w:t>
      </w:r>
    </w:p>
    <w:p w:rsidR="00DF1895" w:rsidRPr="000D7613" w:rsidRDefault="00DF1895" w:rsidP="007868FF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Уголовная ответственность наступает с 16 л</w:t>
      </w:r>
      <w:r w:rsidR="00E71E1C" w:rsidRPr="000D7613">
        <w:rPr>
          <w:rFonts w:ascii="Times New Roman" w:hAnsi="Times New Roman"/>
          <w:sz w:val="28"/>
          <w:szCs w:val="28"/>
        </w:rPr>
        <w:t>ет (особо тяжкие преступления –</w:t>
      </w:r>
      <w:r w:rsidRPr="000D7613">
        <w:rPr>
          <w:rFonts w:ascii="Times New Roman" w:hAnsi="Times New Roman"/>
          <w:sz w:val="28"/>
          <w:szCs w:val="28"/>
        </w:rPr>
        <w:t xml:space="preserve">14 лет), административная с 16 лет. До этого возраста </w:t>
      </w:r>
      <w:r w:rsidRPr="000D7613">
        <w:rPr>
          <w:rFonts w:ascii="Times New Roman" w:hAnsi="Times New Roman"/>
          <w:sz w:val="28"/>
          <w:szCs w:val="28"/>
        </w:rPr>
        <w:lastRenderedPageBreak/>
        <w:t>всю ответственность за несовершеннолетнего несут родители или законные представители.</w:t>
      </w:r>
    </w:p>
    <w:p w:rsidR="00DF1895" w:rsidRPr="000D7613" w:rsidRDefault="00DF1895" w:rsidP="00BF5EF6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Лучше найти хобби, чем общаться с сомнительными сверстниками на улице.</w:t>
      </w:r>
    </w:p>
    <w:p w:rsidR="00DF1895" w:rsidRPr="000D7613" w:rsidRDefault="00DF1895" w:rsidP="00BF5EF6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Недопустимо ни физическое, ни психологическое давление на человека</w:t>
      </w:r>
      <w:r w:rsidR="00E71E1C" w:rsidRPr="000D7613">
        <w:rPr>
          <w:rFonts w:ascii="Times New Roman" w:hAnsi="Times New Roman"/>
          <w:sz w:val="28"/>
          <w:szCs w:val="28"/>
        </w:rPr>
        <w:t>.</w:t>
      </w:r>
    </w:p>
    <w:p w:rsidR="00DF1895" w:rsidRPr="000D7613" w:rsidRDefault="00DF1895" w:rsidP="00BF5EF6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Прежде чем что-то делать, нужно думать о последствиях этих действий</w:t>
      </w:r>
      <w:r w:rsidR="00E71E1C" w:rsidRPr="000D7613">
        <w:rPr>
          <w:rFonts w:ascii="Times New Roman" w:hAnsi="Times New Roman"/>
          <w:sz w:val="28"/>
          <w:szCs w:val="28"/>
        </w:rPr>
        <w:t>.</w:t>
      </w:r>
    </w:p>
    <w:p w:rsidR="00DF1895" w:rsidRPr="000D7613" w:rsidRDefault="00DF1895" w:rsidP="00BF5EF6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Если в ходе общения с родителями </w:t>
      </w:r>
      <w:r w:rsidR="00E71E1C" w:rsidRPr="000D7613">
        <w:rPr>
          <w:rFonts w:ascii="Times New Roman" w:hAnsi="Times New Roman"/>
          <w:sz w:val="28"/>
          <w:szCs w:val="28"/>
        </w:rPr>
        <w:t>невозможно обсудить те или иные</w:t>
      </w:r>
      <w:r w:rsidR="007868FF" w:rsidRPr="000D7613">
        <w:rPr>
          <w:rFonts w:ascii="Times New Roman" w:hAnsi="Times New Roman"/>
          <w:sz w:val="28"/>
          <w:szCs w:val="28"/>
        </w:rPr>
        <w:t xml:space="preserve"> </w:t>
      </w:r>
      <w:r w:rsidRPr="000D7613">
        <w:rPr>
          <w:rFonts w:ascii="Times New Roman" w:hAnsi="Times New Roman"/>
          <w:sz w:val="28"/>
          <w:szCs w:val="28"/>
        </w:rPr>
        <w:t xml:space="preserve">вопросы, лучше обратиться в Центр диагностики и консультирования подростков или позвонить по телефону доверия. </w:t>
      </w:r>
      <w:r w:rsidR="007868FF" w:rsidRPr="000D7613">
        <w:rPr>
          <w:rFonts w:ascii="Times New Roman" w:hAnsi="Times New Roman"/>
          <w:sz w:val="28"/>
          <w:szCs w:val="28"/>
        </w:rPr>
        <w:t xml:space="preserve"> </w:t>
      </w:r>
      <w:r w:rsidR="00E71E1C" w:rsidRPr="000D7613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0D7613">
        <w:rPr>
          <w:rFonts w:ascii="Times New Roman" w:hAnsi="Times New Roman"/>
          <w:sz w:val="28"/>
          <w:szCs w:val="28"/>
          <w:shd w:val="clear" w:color="auto" w:fill="FFFFFF"/>
        </w:rPr>
        <w:t>Дело не в том, в ка</w:t>
      </w:r>
      <w:r w:rsidR="00E71E1C" w:rsidRPr="000D7613">
        <w:rPr>
          <w:rFonts w:ascii="Times New Roman" w:hAnsi="Times New Roman"/>
          <w:sz w:val="28"/>
          <w:szCs w:val="28"/>
          <w:shd w:val="clear" w:color="auto" w:fill="FFFFFF"/>
        </w:rPr>
        <w:t xml:space="preserve">кую ситуацию попадает человек, </w:t>
      </w:r>
      <w:r w:rsidR="007868FF" w:rsidRPr="000D7613">
        <w:rPr>
          <w:rFonts w:ascii="Times New Roman" w:hAnsi="Times New Roman"/>
          <w:sz w:val="28"/>
          <w:szCs w:val="28"/>
          <w:shd w:val="clear" w:color="auto" w:fill="FFFFFF"/>
        </w:rPr>
        <w:t>— это</w:t>
      </w:r>
      <w:r w:rsidRPr="000D7613">
        <w:rPr>
          <w:rFonts w:ascii="Times New Roman" w:hAnsi="Times New Roman"/>
          <w:sz w:val="28"/>
          <w:szCs w:val="28"/>
          <w:shd w:val="clear" w:color="auto" w:fill="FFFFFF"/>
        </w:rPr>
        <w:t> часто от него не зависит. Дело в том, как чел</w:t>
      </w:r>
      <w:r w:rsidR="00E71E1C" w:rsidRPr="000D7613">
        <w:rPr>
          <w:rFonts w:ascii="Times New Roman" w:hAnsi="Times New Roman"/>
          <w:sz w:val="28"/>
          <w:szCs w:val="28"/>
          <w:shd w:val="clear" w:color="auto" w:fill="FFFFFF"/>
        </w:rPr>
        <w:t xml:space="preserve">овек выходит из этой ситуации, </w:t>
      </w:r>
      <w:r w:rsidR="007868FF" w:rsidRPr="000D7613">
        <w:rPr>
          <w:rFonts w:ascii="Times New Roman" w:hAnsi="Times New Roman"/>
          <w:sz w:val="28"/>
          <w:szCs w:val="28"/>
          <w:shd w:val="clear" w:color="auto" w:fill="FFFFFF"/>
        </w:rPr>
        <w:t>— это</w:t>
      </w:r>
      <w:r w:rsidRPr="000D761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7613">
        <w:rPr>
          <w:rFonts w:ascii="Times New Roman" w:hAnsi="Times New Roman"/>
          <w:sz w:val="28"/>
          <w:szCs w:val="28"/>
        </w:rPr>
        <w:t>всегда зависит только от него</w:t>
      </w:r>
      <w:r w:rsidR="00E71E1C" w:rsidRPr="000D7613">
        <w:rPr>
          <w:rFonts w:ascii="Times New Roman" w:hAnsi="Times New Roman"/>
          <w:caps/>
          <w:sz w:val="28"/>
          <w:szCs w:val="28"/>
          <w:shd w:val="clear" w:color="auto" w:fill="FFFFFF"/>
        </w:rPr>
        <w:t>».</w:t>
      </w:r>
    </w:p>
    <w:p w:rsidR="00DF1895" w:rsidRPr="000D7613" w:rsidRDefault="00E71E1C" w:rsidP="00BF5EF6">
      <w:pPr>
        <w:pStyle w:val="a9"/>
        <w:spacing w:after="0"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(</w:t>
      </w:r>
      <w:r w:rsidR="00DF1895" w:rsidRPr="000D7613">
        <w:rPr>
          <w:rFonts w:ascii="Times New Roman" w:hAnsi="Times New Roman"/>
          <w:sz w:val="28"/>
          <w:szCs w:val="28"/>
        </w:rPr>
        <w:t>Анатолий Рыбаков</w:t>
      </w:r>
      <w:r w:rsidRPr="000D7613">
        <w:rPr>
          <w:rFonts w:ascii="Times New Roman" w:hAnsi="Times New Roman"/>
          <w:sz w:val="28"/>
          <w:szCs w:val="28"/>
        </w:rPr>
        <w:t>)</w:t>
      </w:r>
    </w:p>
    <w:p w:rsidR="00DF1895" w:rsidRPr="00CF536A" w:rsidRDefault="00DF1895" w:rsidP="0048478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F1895" w:rsidRPr="00CF536A" w:rsidSect="00BF5EF6">
      <w:footerReference w:type="default" r:id="rId30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12" w:rsidRDefault="00AC3212" w:rsidP="004D6A56">
      <w:pPr>
        <w:spacing w:after="0" w:line="240" w:lineRule="auto"/>
      </w:pPr>
      <w:r>
        <w:separator/>
      </w:r>
    </w:p>
  </w:endnote>
  <w:endnote w:type="continuationSeparator" w:id="0">
    <w:p w:rsidR="00AC3212" w:rsidRDefault="00AC3212" w:rsidP="004D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D6" w:rsidRPr="00941A9B" w:rsidRDefault="00374C20">
    <w:pPr>
      <w:pStyle w:val="a6"/>
      <w:jc w:val="right"/>
      <w:rPr>
        <w:lang w:val="en-US"/>
      </w:rPr>
    </w:pPr>
    <w:r>
      <w:fldChar w:fldCharType="begin"/>
    </w:r>
    <w:r w:rsidR="00A67776">
      <w:instrText xml:space="preserve"> PAGE   \* MERGEFORMAT </w:instrText>
    </w:r>
    <w:r>
      <w:fldChar w:fldCharType="separate"/>
    </w:r>
    <w:r w:rsidR="00326B1B">
      <w:rPr>
        <w:noProof/>
      </w:rPr>
      <w:t>2</w:t>
    </w:r>
    <w:r>
      <w:rPr>
        <w:noProof/>
      </w:rPr>
      <w:fldChar w:fldCharType="end"/>
    </w:r>
  </w:p>
  <w:p w:rsidR="00E74BD6" w:rsidRDefault="00E74B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12" w:rsidRDefault="00AC3212" w:rsidP="004D6A56">
      <w:pPr>
        <w:spacing w:after="0" w:line="240" w:lineRule="auto"/>
      </w:pPr>
      <w:r>
        <w:separator/>
      </w:r>
    </w:p>
  </w:footnote>
  <w:footnote w:type="continuationSeparator" w:id="0">
    <w:p w:rsidR="00AC3212" w:rsidRDefault="00AC3212" w:rsidP="004D6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20E3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6084D6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4126305"/>
    <w:multiLevelType w:val="hybridMultilevel"/>
    <w:tmpl w:val="0478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331C7"/>
    <w:multiLevelType w:val="hybridMultilevel"/>
    <w:tmpl w:val="EA96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85137"/>
    <w:multiLevelType w:val="hybridMultilevel"/>
    <w:tmpl w:val="026E7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431F26"/>
    <w:multiLevelType w:val="hybridMultilevel"/>
    <w:tmpl w:val="5BC88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0250A"/>
    <w:multiLevelType w:val="hybridMultilevel"/>
    <w:tmpl w:val="BA9A2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260293"/>
    <w:multiLevelType w:val="hybridMultilevel"/>
    <w:tmpl w:val="F4027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780CA5"/>
    <w:multiLevelType w:val="hybridMultilevel"/>
    <w:tmpl w:val="A3BE4C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5B079F"/>
    <w:multiLevelType w:val="hybridMultilevel"/>
    <w:tmpl w:val="34A06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E1F4C"/>
    <w:multiLevelType w:val="hybridMultilevel"/>
    <w:tmpl w:val="97369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506219"/>
    <w:multiLevelType w:val="multilevel"/>
    <w:tmpl w:val="43E64E0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C9B00BF"/>
    <w:multiLevelType w:val="hybridMultilevel"/>
    <w:tmpl w:val="A3DE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64CDB"/>
    <w:multiLevelType w:val="hybridMultilevel"/>
    <w:tmpl w:val="F7865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6E5A9D"/>
    <w:multiLevelType w:val="hybridMultilevel"/>
    <w:tmpl w:val="EA96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538"/>
    <w:multiLevelType w:val="multilevel"/>
    <w:tmpl w:val="6D108C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0F7587"/>
    <w:multiLevelType w:val="hybridMultilevel"/>
    <w:tmpl w:val="1AF6BC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F62FA5"/>
    <w:multiLevelType w:val="hybridMultilevel"/>
    <w:tmpl w:val="AD820464"/>
    <w:lvl w:ilvl="0" w:tplc="36A25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D87E7C"/>
    <w:multiLevelType w:val="hybridMultilevel"/>
    <w:tmpl w:val="D8D60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935E2"/>
    <w:multiLevelType w:val="hybridMultilevel"/>
    <w:tmpl w:val="B45E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03625"/>
    <w:multiLevelType w:val="hybridMultilevel"/>
    <w:tmpl w:val="5CB28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80B15"/>
    <w:multiLevelType w:val="hybridMultilevel"/>
    <w:tmpl w:val="9F4E24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12CAA"/>
    <w:multiLevelType w:val="hybridMultilevel"/>
    <w:tmpl w:val="E03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03A8A"/>
    <w:multiLevelType w:val="hybridMultilevel"/>
    <w:tmpl w:val="6A86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9523D"/>
    <w:multiLevelType w:val="hybridMultilevel"/>
    <w:tmpl w:val="8DF8E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C2CEF"/>
    <w:multiLevelType w:val="hybridMultilevel"/>
    <w:tmpl w:val="35321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A5D3E"/>
    <w:multiLevelType w:val="hybridMultilevel"/>
    <w:tmpl w:val="4DF2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401DD"/>
    <w:multiLevelType w:val="hybridMultilevel"/>
    <w:tmpl w:val="F380F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01154"/>
    <w:multiLevelType w:val="multilevel"/>
    <w:tmpl w:val="EA380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3431F62"/>
    <w:multiLevelType w:val="hybridMultilevel"/>
    <w:tmpl w:val="3B687446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30">
    <w:nsid w:val="77FF52E1"/>
    <w:multiLevelType w:val="hybridMultilevel"/>
    <w:tmpl w:val="2BA4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23"/>
  </w:num>
  <w:num w:numId="5">
    <w:abstractNumId w:val="24"/>
  </w:num>
  <w:num w:numId="6">
    <w:abstractNumId w:val="29"/>
  </w:num>
  <w:num w:numId="7">
    <w:abstractNumId w:val="12"/>
  </w:num>
  <w:num w:numId="8">
    <w:abstractNumId w:val="2"/>
  </w:num>
  <w:num w:numId="9">
    <w:abstractNumId w:val="27"/>
  </w:num>
  <w:num w:numId="10">
    <w:abstractNumId w:val="5"/>
  </w:num>
  <w:num w:numId="11">
    <w:abstractNumId w:val="11"/>
  </w:num>
  <w:num w:numId="12">
    <w:abstractNumId w:val="14"/>
  </w:num>
  <w:num w:numId="13">
    <w:abstractNumId w:val="15"/>
  </w:num>
  <w:num w:numId="14">
    <w:abstractNumId w:val="19"/>
  </w:num>
  <w:num w:numId="15">
    <w:abstractNumId w:val="28"/>
  </w:num>
  <w:num w:numId="16">
    <w:abstractNumId w:val="6"/>
  </w:num>
  <w:num w:numId="17">
    <w:abstractNumId w:val="7"/>
  </w:num>
  <w:num w:numId="18">
    <w:abstractNumId w:val="0"/>
  </w:num>
  <w:num w:numId="19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3"/>
  </w:num>
  <w:num w:numId="22">
    <w:abstractNumId w:val="13"/>
  </w:num>
  <w:num w:numId="23">
    <w:abstractNumId w:val="8"/>
  </w:num>
  <w:num w:numId="24">
    <w:abstractNumId w:val="4"/>
  </w:num>
  <w:num w:numId="25">
    <w:abstractNumId w:val="20"/>
  </w:num>
  <w:num w:numId="26">
    <w:abstractNumId w:val="16"/>
  </w:num>
  <w:num w:numId="27">
    <w:abstractNumId w:val="21"/>
  </w:num>
  <w:num w:numId="28">
    <w:abstractNumId w:val="25"/>
  </w:num>
  <w:num w:numId="29">
    <w:abstractNumId w:val="30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DB9"/>
    <w:rsid w:val="00005F35"/>
    <w:rsid w:val="000073D0"/>
    <w:rsid w:val="00017CD8"/>
    <w:rsid w:val="00027582"/>
    <w:rsid w:val="00041ADB"/>
    <w:rsid w:val="0005505D"/>
    <w:rsid w:val="000637BC"/>
    <w:rsid w:val="00064537"/>
    <w:rsid w:val="00066536"/>
    <w:rsid w:val="00074B64"/>
    <w:rsid w:val="00076AA6"/>
    <w:rsid w:val="00081936"/>
    <w:rsid w:val="0009283C"/>
    <w:rsid w:val="000A44F4"/>
    <w:rsid w:val="000A77A9"/>
    <w:rsid w:val="000B0D16"/>
    <w:rsid w:val="000B27B9"/>
    <w:rsid w:val="000C7AF2"/>
    <w:rsid w:val="000D135D"/>
    <w:rsid w:val="000D1EC3"/>
    <w:rsid w:val="000D7613"/>
    <w:rsid w:val="000F1261"/>
    <w:rsid w:val="001047C4"/>
    <w:rsid w:val="00107BD0"/>
    <w:rsid w:val="00117DDF"/>
    <w:rsid w:val="001277E0"/>
    <w:rsid w:val="00133672"/>
    <w:rsid w:val="00136F04"/>
    <w:rsid w:val="001450DD"/>
    <w:rsid w:val="001456F7"/>
    <w:rsid w:val="00151F88"/>
    <w:rsid w:val="00162822"/>
    <w:rsid w:val="001629B2"/>
    <w:rsid w:val="0016570F"/>
    <w:rsid w:val="001659F8"/>
    <w:rsid w:val="00166449"/>
    <w:rsid w:val="001668A8"/>
    <w:rsid w:val="001A2BDC"/>
    <w:rsid w:val="001A6FB7"/>
    <w:rsid w:val="001B2C3C"/>
    <w:rsid w:val="001B5D6F"/>
    <w:rsid w:val="001B7C5C"/>
    <w:rsid w:val="001C20B1"/>
    <w:rsid w:val="001C36C8"/>
    <w:rsid w:val="001E295D"/>
    <w:rsid w:val="001E4BBF"/>
    <w:rsid w:val="00200564"/>
    <w:rsid w:val="00200F3C"/>
    <w:rsid w:val="00203FE1"/>
    <w:rsid w:val="00210827"/>
    <w:rsid w:val="0021199B"/>
    <w:rsid w:val="00212513"/>
    <w:rsid w:val="00220425"/>
    <w:rsid w:val="00231E7B"/>
    <w:rsid w:val="00250A90"/>
    <w:rsid w:val="002534D4"/>
    <w:rsid w:val="00257DBB"/>
    <w:rsid w:val="00267703"/>
    <w:rsid w:val="0027260B"/>
    <w:rsid w:val="00275ECE"/>
    <w:rsid w:val="0027649A"/>
    <w:rsid w:val="002B79DD"/>
    <w:rsid w:val="002C469C"/>
    <w:rsid w:val="002C56CD"/>
    <w:rsid w:val="002D5BEA"/>
    <w:rsid w:val="002D7558"/>
    <w:rsid w:val="00304DB2"/>
    <w:rsid w:val="00304F12"/>
    <w:rsid w:val="0031555F"/>
    <w:rsid w:val="0031730D"/>
    <w:rsid w:val="00324802"/>
    <w:rsid w:val="00326B1B"/>
    <w:rsid w:val="00342E8B"/>
    <w:rsid w:val="0034650A"/>
    <w:rsid w:val="003553F3"/>
    <w:rsid w:val="0036527D"/>
    <w:rsid w:val="00372B5A"/>
    <w:rsid w:val="00374C20"/>
    <w:rsid w:val="00375732"/>
    <w:rsid w:val="003831AD"/>
    <w:rsid w:val="00385872"/>
    <w:rsid w:val="0039228C"/>
    <w:rsid w:val="003B04D7"/>
    <w:rsid w:val="003B125D"/>
    <w:rsid w:val="003B321C"/>
    <w:rsid w:val="003B4689"/>
    <w:rsid w:val="003C3E88"/>
    <w:rsid w:val="003C70F4"/>
    <w:rsid w:val="003D38B6"/>
    <w:rsid w:val="003E7894"/>
    <w:rsid w:val="004013A5"/>
    <w:rsid w:val="0040207F"/>
    <w:rsid w:val="0040770E"/>
    <w:rsid w:val="00416159"/>
    <w:rsid w:val="004217C8"/>
    <w:rsid w:val="00433A43"/>
    <w:rsid w:val="00435C50"/>
    <w:rsid w:val="004400D9"/>
    <w:rsid w:val="00443626"/>
    <w:rsid w:val="00447D00"/>
    <w:rsid w:val="004531CD"/>
    <w:rsid w:val="00453A37"/>
    <w:rsid w:val="00475D4C"/>
    <w:rsid w:val="0048478C"/>
    <w:rsid w:val="0048605F"/>
    <w:rsid w:val="004866AF"/>
    <w:rsid w:val="00495ABD"/>
    <w:rsid w:val="004A604F"/>
    <w:rsid w:val="004C0AE6"/>
    <w:rsid w:val="004C10BD"/>
    <w:rsid w:val="004D3441"/>
    <w:rsid w:val="004D6A56"/>
    <w:rsid w:val="004F10FA"/>
    <w:rsid w:val="004F4649"/>
    <w:rsid w:val="004F6430"/>
    <w:rsid w:val="00502601"/>
    <w:rsid w:val="00504138"/>
    <w:rsid w:val="0050498D"/>
    <w:rsid w:val="0050550A"/>
    <w:rsid w:val="00506A8D"/>
    <w:rsid w:val="00511704"/>
    <w:rsid w:val="0052177A"/>
    <w:rsid w:val="00521B2C"/>
    <w:rsid w:val="00522918"/>
    <w:rsid w:val="00522E70"/>
    <w:rsid w:val="00522F4F"/>
    <w:rsid w:val="00534FD3"/>
    <w:rsid w:val="005414C6"/>
    <w:rsid w:val="00554F7C"/>
    <w:rsid w:val="005552A8"/>
    <w:rsid w:val="00557FEE"/>
    <w:rsid w:val="00585F56"/>
    <w:rsid w:val="00586479"/>
    <w:rsid w:val="00593A75"/>
    <w:rsid w:val="005A1302"/>
    <w:rsid w:val="005A3566"/>
    <w:rsid w:val="005B3722"/>
    <w:rsid w:val="005B5F6F"/>
    <w:rsid w:val="005D0F2A"/>
    <w:rsid w:val="005D6B38"/>
    <w:rsid w:val="006026DF"/>
    <w:rsid w:val="00617726"/>
    <w:rsid w:val="00633277"/>
    <w:rsid w:val="0063470D"/>
    <w:rsid w:val="00637320"/>
    <w:rsid w:val="00652123"/>
    <w:rsid w:val="00663BD5"/>
    <w:rsid w:val="006710A7"/>
    <w:rsid w:val="00674A47"/>
    <w:rsid w:val="00686F29"/>
    <w:rsid w:val="00694906"/>
    <w:rsid w:val="00695028"/>
    <w:rsid w:val="006B0BFB"/>
    <w:rsid w:val="006B61B6"/>
    <w:rsid w:val="006C1310"/>
    <w:rsid w:val="006C3AB6"/>
    <w:rsid w:val="006C4014"/>
    <w:rsid w:val="006E1EB9"/>
    <w:rsid w:val="006F4B9B"/>
    <w:rsid w:val="00702AF0"/>
    <w:rsid w:val="0072450D"/>
    <w:rsid w:val="00753D43"/>
    <w:rsid w:val="00754897"/>
    <w:rsid w:val="00760969"/>
    <w:rsid w:val="007678A0"/>
    <w:rsid w:val="007868FF"/>
    <w:rsid w:val="0079202E"/>
    <w:rsid w:val="007B7C05"/>
    <w:rsid w:val="007C42C4"/>
    <w:rsid w:val="007E0945"/>
    <w:rsid w:val="007E15EB"/>
    <w:rsid w:val="007F12B4"/>
    <w:rsid w:val="007F7BF3"/>
    <w:rsid w:val="00806BA1"/>
    <w:rsid w:val="00833F4D"/>
    <w:rsid w:val="008359B0"/>
    <w:rsid w:val="00841461"/>
    <w:rsid w:val="0084729C"/>
    <w:rsid w:val="00850F4C"/>
    <w:rsid w:val="008558B1"/>
    <w:rsid w:val="00861B53"/>
    <w:rsid w:val="00870818"/>
    <w:rsid w:val="00882CFF"/>
    <w:rsid w:val="00886D6A"/>
    <w:rsid w:val="00887D31"/>
    <w:rsid w:val="00892737"/>
    <w:rsid w:val="00897D7E"/>
    <w:rsid w:val="008A1A80"/>
    <w:rsid w:val="008A3B12"/>
    <w:rsid w:val="008A46BD"/>
    <w:rsid w:val="008B06AF"/>
    <w:rsid w:val="008B45F0"/>
    <w:rsid w:val="008F0019"/>
    <w:rsid w:val="009140BF"/>
    <w:rsid w:val="0091412E"/>
    <w:rsid w:val="009220EA"/>
    <w:rsid w:val="00926922"/>
    <w:rsid w:val="009406A6"/>
    <w:rsid w:val="00941A9B"/>
    <w:rsid w:val="00942BF9"/>
    <w:rsid w:val="00945591"/>
    <w:rsid w:val="00947718"/>
    <w:rsid w:val="00957998"/>
    <w:rsid w:val="00964C33"/>
    <w:rsid w:val="00983125"/>
    <w:rsid w:val="00995ED5"/>
    <w:rsid w:val="009B0185"/>
    <w:rsid w:val="009B4F6D"/>
    <w:rsid w:val="009D0A9A"/>
    <w:rsid w:val="009E02F9"/>
    <w:rsid w:val="009E1906"/>
    <w:rsid w:val="009F37CF"/>
    <w:rsid w:val="00A07BBB"/>
    <w:rsid w:val="00A31040"/>
    <w:rsid w:val="00A40761"/>
    <w:rsid w:val="00A43409"/>
    <w:rsid w:val="00A54344"/>
    <w:rsid w:val="00A67776"/>
    <w:rsid w:val="00A710BA"/>
    <w:rsid w:val="00A7470B"/>
    <w:rsid w:val="00A770EF"/>
    <w:rsid w:val="00A82F50"/>
    <w:rsid w:val="00A85390"/>
    <w:rsid w:val="00A937E2"/>
    <w:rsid w:val="00A94E18"/>
    <w:rsid w:val="00A96335"/>
    <w:rsid w:val="00AB2D14"/>
    <w:rsid w:val="00AB6C61"/>
    <w:rsid w:val="00AC3212"/>
    <w:rsid w:val="00AD1DB9"/>
    <w:rsid w:val="00AD248D"/>
    <w:rsid w:val="00AD41C7"/>
    <w:rsid w:val="00AD5E99"/>
    <w:rsid w:val="00AD6186"/>
    <w:rsid w:val="00AE1805"/>
    <w:rsid w:val="00AF47C4"/>
    <w:rsid w:val="00B00E81"/>
    <w:rsid w:val="00B01F0E"/>
    <w:rsid w:val="00B16615"/>
    <w:rsid w:val="00B23237"/>
    <w:rsid w:val="00B24399"/>
    <w:rsid w:val="00B33C9B"/>
    <w:rsid w:val="00B4428B"/>
    <w:rsid w:val="00B529CF"/>
    <w:rsid w:val="00B5567C"/>
    <w:rsid w:val="00B56A9C"/>
    <w:rsid w:val="00B65D48"/>
    <w:rsid w:val="00B7073A"/>
    <w:rsid w:val="00B83F78"/>
    <w:rsid w:val="00B9450D"/>
    <w:rsid w:val="00BA37EB"/>
    <w:rsid w:val="00BA5109"/>
    <w:rsid w:val="00BB2696"/>
    <w:rsid w:val="00BB720A"/>
    <w:rsid w:val="00BB7700"/>
    <w:rsid w:val="00BC2CC1"/>
    <w:rsid w:val="00BD158F"/>
    <w:rsid w:val="00BD7D89"/>
    <w:rsid w:val="00BF5EF6"/>
    <w:rsid w:val="00C12C4A"/>
    <w:rsid w:val="00C46C1B"/>
    <w:rsid w:val="00C52EB4"/>
    <w:rsid w:val="00C53218"/>
    <w:rsid w:val="00C53A8F"/>
    <w:rsid w:val="00C655D7"/>
    <w:rsid w:val="00C867A7"/>
    <w:rsid w:val="00C9011B"/>
    <w:rsid w:val="00CA794C"/>
    <w:rsid w:val="00CD2377"/>
    <w:rsid w:val="00CD24B0"/>
    <w:rsid w:val="00CE5E67"/>
    <w:rsid w:val="00CF536A"/>
    <w:rsid w:val="00CF5EBA"/>
    <w:rsid w:val="00D1544C"/>
    <w:rsid w:val="00D15DDD"/>
    <w:rsid w:val="00D179FB"/>
    <w:rsid w:val="00D27627"/>
    <w:rsid w:val="00D31311"/>
    <w:rsid w:val="00D335FB"/>
    <w:rsid w:val="00D359B4"/>
    <w:rsid w:val="00D53C8F"/>
    <w:rsid w:val="00D55563"/>
    <w:rsid w:val="00D6313D"/>
    <w:rsid w:val="00D652B4"/>
    <w:rsid w:val="00D71A2D"/>
    <w:rsid w:val="00D727BC"/>
    <w:rsid w:val="00D734DA"/>
    <w:rsid w:val="00D76F02"/>
    <w:rsid w:val="00D7791A"/>
    <w:rsid w:val="00D83E12"/>
    <w:rsid w:val="00D844E1"/>
    <w:rsid w:val="00D861B9"/>
    <w:rsid w:val="00D948F4"/>
    <w:rsid w:val="00D96AF7"/>
    <w:rsid w:val="00D96D69"/>
    <w:rsid w:val="00DD3C92"/>
    <w:rsid w:val="00DD66E9"/>
    <w:rsid w:val="00DF033E"/>
    <w:rsid w:val="00DF07A0"/>
    <w:rsid w:val="00DF1895"/>
    <w:rsid w:val="00DF2D6E"/>
    <w:rsid w:val="00E008F8"/>
    <w:rsid w:val="00E00962"/>
    <w:rsid w:val="00E0558E"/>
    <w:rsid w:val="00E108F1"/>
    <w:rsid w:val="00E15823"/>
    <w:rsid w:val="00E3188B"/>
    <w:rsid w:val="00E34023"/>
    <w:rsid w:val="00E440F8"/>
    <w:rsid w:val="00E51C02"/>
    <w:rsid w:val="00E62CBE"/>
    <w:rsid w:val="00E70F6E"/>
    <w:rsid w:val="00E71E1C"/>
    <w:rsid w:val="00E74BD6"/>
    <w:rsid w:val="00E751BF"/>
    <w:rsid w:val="00E815EB"/>
    <w:rsid w:val="00E822A8"/>
    <w:rsid w:val="00E9446C"/>
    <w:rsid w:val="00E96036"/>
    <w:rsid w:val="00E97C82"/>
    <w:rsid w:val="00EA5EB4"/>
    <w:rsid w:val="00EA6B7F"/>
    <w:rsid w:val="00EB1329"/>
    <w:rsid w:val="00EC1D52"/>
    <w:rsid w:val="00EC73D5"/>
    <w:rsid w:val="00ED3FE6"/>
    <w:rsid w:val="00EE5443"/>
    <w:rsid w:val="00EE6CD3"/>
    <w:rsid w:val="00F0461E"/>
    <w:rsid w:val="00F2491F"/>
    <w:rsid w:val="00F26FB8"/>
    <w:rsid w:val="00F34EBE"/>
    <w:rsid w:val="00F377FB"/>
    <w:rsid w:val="00F41633"/>
    <w:rsid w:val="00F44C83"/>
    <w:rsid w:val="00F50753"/>
    <w:rsid w:val="00F577BC"/>
    <w:rsid w:val="00F72702"/>
    <w:rsid w:val="00F804C8"/>
    <w:rsid w:val="00F80D1B"/>
    <w:rsid w:val="00F8564D"/>
    <w:rsid w:val="00F85BFF"/>
    <w:rsid w:val="00F91FA5"/>
    <w:rsid w:val="00F952F2"/>
    <w:rsid w:val="00F96DE1"/>
    <w:rsid w:val="00FA59B7"/>
    <w:rsid w:val="00FA77B7"/>
    <w:rsid w:val="00FB4229"/>
    <w:rsid w:val="00FC00BC"/>
    <w:rsid w:val="00FC0F93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05767-ADF7-4759-9654-796C67C0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50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D6A5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6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4D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4D6A56"/>
  </w:style>
  <w:style w:type="paragraph" w:styleId="a6">
    <w:name w:val="footer"/>
    <w:basedOn w:val="a0"/>
    <w:link w:val="a7"/>
    <w:uiPriority w:val="99"/>
    <w:unhideWhenUsed/>
    <w:rsid w:val="004D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D6A56"/>
  </w:style>
  <w:style w:type="character" w:customStyle="1" w:styleId="10">
    <w:name w:val="Заголовок 1 Знак"/>
    <w:link w:val="1"/>
    <w:uiPriority w:val="9"/>
    <w:rsid w:val="004D6A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uiPriority w:val="1"/>
    <w:qFormat/>
    <w:rsid w:val="004D6A56"/>
    <w:rPr>
      <w:sz w:val="22"/>
      <w:szCs w:val="22"/>
      <w:lang w:eastAsia="en-US"/>
    </w:rPr>
  </w:style>
  <w:style w:type="paragraph" w:styleId="a9">
    <w:name w:val="List Paragraph"/>
    <w:basedOn w:val="a0"/>
    <w:uiPriority w:val="34"/>
    <w:qFormat/>
    <w:rsid w:val="004D6A56"/>
    <w:pPr>
      <w:ind w:left="720"/>
      <w:contextualSpacing/>
    </w:pPr>
  </w:style>
  <w:style w:type="character" w:customStyle="1" w:styleId="apple-converted-space">
    <w:name w:val="apple-converted-space"/>
    <w:basedOn w:val="a1"/>
    <w:rsid w:val="00A31040"/>
  </w:style>
  <w:style w:type="paragraph" w:styleId="aa">
    <w:name w:val="Balloon Text"/>
    <w:basedOn w:val="a0"/>
    <w:link w:val="ab"/>
    <w:uiPriority w:val="99"/>
    <w:semiHidden/>
    <w:unhideWhenUsed/>
    <w:rsid w:val="001456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456F7"/>
    <w:rPr>
      <w:rFonts w:ascii="Tahoma" w:hAnsi="Tahoma" w:cs="Tahoma"/>
      <w:sz w:val="16"/>
      <w:szCs w:val="16"/>
      <w:lang w:eastAsia="en-US"/>
    </w:rPr>
  </w:style>
  <w:style w:type="paragraph" w:customStyle="1" w:styleId="rtejustify">
    <w:name w:val="rtejustify"/>
    <w:basedOn w:val="a0"/>
    <w:rsid w:val="007F7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7F7BF3"/>
    <w:rPr>
      <w:i/>
      <w:iCs/>
    </w:rPr>
  </w:style>
  <w:style w:type="character" w:styleId="ad">
    <w:name w:val="Hyperlink"/>
    <w:uiPriority w:val="99"/>
    <w:unhideWhenUsed/>
    <w:rsid w:val="00231E7B"/>
    <w:rPr>
      <w:color w:val="0000FF"/>
      <w:u w:val="single"/>
    </w:rPr>
  </w:style>
  <w:style w:type="paragraph" w:styleId="ae">
    <w:name w:val="table of figures"/>
    <w:basedOn w:val="a0"/>
    <w:next w:val="a0"/>
    <w:uiPriority w:val="99"/>
    <w:semiHidden/>
    <w:unhideWhenUsed/>
    <w:rsid w:val="00231E7B"/>
    <w:pPr>
      <w:spacing w:after="0"/>
    </w:pPr>
  </w:style>
  <w:style w:type="paragraph" w:styleId="a">
    <w:name w:val="List Bullet"/>
    <w:basedOn w:val="a0"/>
    <w:uiPriority w:val="99"/>
    <w:unhideWhenUsed/>
    <w:rsid w:val="00BD7D89"/>
    <w:pPr>
      <w:numPr>
        <w:numId w:val="18"/>
      </w:numPr>
      <w:contextualSpacing/>
    </w:pPr>
  </w:style>
  <w:style w:type="table" w:styleId="af">
    <w:name w:val="Table Grid"/>
    <w:basedOn w:val="a2"/>
    <w:uiPriority w:val="59"/>
    <w:rsid w:val="00926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A59B7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FA59B7"/>
    <w:rPr>
      <w:lang w:eastAsia="en-US"/>
    </w:rPr>
  </w:style>
  <w:style w:type="character" w:styleId="af2">
    <w:name w:val="footnote reference"/>
    <w:uiPriority w:val="99"/>
    <w:semiHidden/>
    <w:unhideWhenUsed/>
    <w:rsid w:val="00FA59B7"/>
    <w:rPr>
      <w:vertAlign w:val="superscript"/>
    </w:rPr>
  </w:style>
  <w:style w:type="character" w:customStyle="1" w:styleId="af3">
    <w:name w:val="Неразрешенное упоминание"/>
    <w:uiPriority w:val="99"/>
    <w:semiHidden/>
    <w:unhideWhenUsed/>
    <w:rsid w:val="00FA59B7"/>
    <w:rPr>
      <w:color w:val="808080"/>
      <w:shd w:val="clear" w:color="auto" w:fill="E6E6E6"/>
    </w:rPr>
  </w:style>
  <w:style w:type="paragraph" w:styleId="af4">
    <w:name w:val="endnote text"/>
    <w:basedOn w:val="a0"/>
    <w:link w:val="af5"/>
    <w:uiPriority w:val="99"/>
    <w:semiHidden/>
    <w:unhideWhenUsed/>
    <w:rsid w:val="00F50753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F50753"/>
    <w:rPr>
      <w:lang w:eastAsia="en-US"/>
    </w:rPr>
  </w:style>
  <w:style w:type="character" w:styleId="af6">
    <w:name w:val="endnote reference"/>
    <w:uiPriority w:val="99"/>
    <w:semiHidden/>
    <w:unhideWhenUsed/>
    <w:rsid w:val="00F50753"/>
    <w:rPr>
      <w:vertAlign w:val="superscript"/>
    </w:rPr>
  </w:style>
  <w:style w:type="character" w:styleId="af7">
    <w:name w:val="FollowedHyperlink"/>
    <w:uiPriority w:val="99"/>
    <w:semiHidden/>
    <w:unhideWhenUsed/>
    <w:rsid w:val="00FC0F93"/>
    <w:rPr>
      <w:color w:val="954F72"/>
      <w:u w:val="single"/>
    </w:rPr>
  </w:style>
  <w:style w:type="paragraph" w:styleId="af8">
    <w:name w:val="Normal (Web)"/>
    <w:basedOn w:val="a0"/>
    <w:uiPriority w:val="99"/>
    <w:semiHidden/>
    <w:unhideWhenUsed/>
    <w:rsid w:val="00D73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6B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9e.ru/ru/2015/2/17" TargetMode="External"/><Relationship Id="rId13" Type="http://schemas.openxmlformats.org/officeDocument/2006/relationships/hyperlink" Target="http://otrok.ru/teach/crime/crime6.htm" TargetMode="External"/><Relationship Id="rId18" Type="http://schemas.openxmlformats.org/officeDocument/2006/relationships/hyperlink" Target="http://u4isna5.ru/doklad/84-2012-03-25-12-44-22/651-2012-04-05-05-50-16" TargetMode="External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://www.garant.ru/article/52648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dnyanao.ru/detyam/otvetstvennost-nesovershennoletnikh.html" TargetMode="External"/><Relationship Id="rId17" Type="http://schemas.openxmlformats.org/officeDocument/2006/relationships/hyperlink" Target="http://trb.stolin.edu.by/ru/main.aspx?guid=1961" TargetMode="Externa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splanet.ru/abstract/abstract-10503-3.php" TargetMode="External"/><Relationship Id="rId20" Type="http://schemas.openxmlformats.org/officeDocument/2006/relationships/hyperlink" Target="http://womanadvice.ru/podrostkovaya-prestupnost" TargetMode="Externa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/dlrstore/28ea4fed-9d93-cca0-f89c-27aaf86ed6da/1012411A.htm" TargetMode="External"/><Relationship Id="rId24" Type="http://schemas.openxmlformats.org/officeDocument/2006/relationships/hyperlink" Target="http://vawilon.ru/statistika-mvd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pin.info/kriminalnoe-chtivo/podrostkovaya-prestupnost-potryasaet-ukrainu" TargetMode="External"/><Relationship Id="rId23" Type="http://schemas.openxmlformats.org/officeDocument/2006/relationships/hyperlink" Target="https://www.newkaliningrad.ru/news/briefs/community/14341662-v-kaliningradskoy-oblasti-snizhaetsya-podrostkovaya-prestupnost.html" TargetMode="External"/><Relationship Id="rId28" Type="http://schemas.openxmlformats.org/officeDocument/2006/relationships/chart" Target="charts/chart4.xml"/><Relationship Id="rId10" Type="http://schemas.openxmlformats.org/officeDocument/2006/relationships/hyperlink" Target="http://cyberleninka.ru/article/n/pokazateli-prestupnosti-nesovershennoletnih-i-molodezhi-v-rossiyskoy-federatsii" TargetMode="External"/><Relationship Id="rId19" Type="http://schemas.openxmlformats.org/officeDocument/2006/relationships/hyperlink" Target="http://uimonvesti.ru/about/news_post/ugolovnaya-otvetstvennost-nesovershennoletni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imestat.ru/regions_chart_total" TargetMode="External"/><Relationship Id="rId14" Type="http://schemas.openxmlformats.org/officeDocument/2006/relationships/hyperlink" Target="http://psylist.net/pedagogika/00202.htm" TargetMode="External"/><Relationship Id="rId22" Type="http://schemas.openxmlformats.org/officeDocument/2006/relationships/hyperlink" Target="https://regnum.ru/dossier/276.html" TargetMode="External"/><Relationship Id="rId27" Type="http://schemas.openxmlformats.org/officeDocument/2006/relationships/chart" Target="charts/chart3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088796981185497"/>
          <c:y val="0.15865546218487409"/>
          <c:w val="0.50360295872106831"/>
          <c:h val="0.628445708992258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78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833461082851381"/>
          <c:y val="2.9372774349152281E-2"/>
          <c:w val="0.51149219179460881"/>
          <c:h val="0.937274881180392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8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8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75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>
                <a:latin typeface="Times New Roman" pitchFamily="18" charset="0"/>
                <a:cs typeface="Times New Roman" pitchFamily="18" charset="0"/>
              </a:rPr>
              <a:t>Причина</a:t>
            </a:r>
            <a:r>
              <a:rPr lang="ru-RU" sz="1399" baseline="0">
                <a:latin typeface="Times New Roman" pitchFamily="18" charset="0"/>
                <a:cs typeface="Times New Roman" pitchFamily="18" charset="0"/>
              </a:rPr>
              <a:t> подростковой преступност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9527955531238347E-3"/>
          <c:y val="0.13171913113509851"/>
          <c:w val="0.64518003980620242"/>
          <c:h val="0.868280868864901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6"/>
          <c:dPt>
            <c:idx val="0"/>
            <c:bubble3D val="0"/>
            <c:explosion val="0"/>
          </c:dPt>
          <c:dPt>
            <c:idx val="1"/>
            <c:bubble3D val="0"/>
            <c:explosion val="2"/>
          </c:dPt>
          <c:dPt>
            <c:idx val="2"/>
            <c:bubble3D val="0"/>
            <c:explosion val="0"/>
          </c:dPt>
          <c:dPt>
            <c:idx val="3"/>
            <c:bubble3D val="0"/>
            <c:explosion val="0"/>
          </c:dPt>
          <c:dLbls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13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лохое воспитание</c:v>
                </c:pt>
                <c:pt idx="1">
                  <c:v>Влияние определенных черт характера</c:v>
                </c:pt>
                <c:pt idx="2">
                  <c:v>Давление со стороны другого человека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12</c:v>
                </c:pt>
                <c:pt idx="2">
                  <c:v>20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4">
          <a:noFill/>
        </a:ln>
      </c:spPr>
    </c:plotArea>
    <c:legend>
      <c:legendPos val="r"/>
      <c:overlay val="0"/>
      <c:txPr>
        <a:bodyPr/>
        <a:lstStyle/>
        <a:p>
          <a:pPr>
            <a:defRPr sz="13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>
                <a:latin typeface="Times New Roman" pitchFamily="18" charset="0"/>
                <a:cs typeface="Times New Roman" pitchFamily="18" charset="0"/>
              </a:defRPr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Наиболее эффективный метод борьб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dLbls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13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офилактика</c:v>
                </c:pt>
                <c:pt idx="1">
                  <c:v>Строгое наказание</c:v>
                </c:pt>
                <c:pt idx="2">
                  <c:v>Друг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7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8">
          <a:noFill/>
        </a:ln>
      </c:spPr>
    </c:plotArea>
    <c:legend>
      <c:legendPos val="r"/>
      <c:overlay val="0"/>
      <c:txPr>
        <a:bodyPr/>
        <a:lstStyle/>
        <a:p>
          <a:pPr>
            <a:defRPr sz="13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>
                <a:latin typeface="Times New Roman" pitchFamily="18" charset="0"/>
                <a:cs typeface="Times New Roman" pitchFamily="18" charset="0"/>
              </a:defRPr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Знаете</a:t>
            </a:r>
            <a:r>
              <a:rPr lang="ru-RU" sz="1398" baseline="0">
                <a:latin typeface="Times New Roman" pitchFamily="18" charset="0"/>
                <a:cs typeface="Times New Roman" pitchFamily="18" charset="0"/>
              </a:rPr>
              <a:t> ли вы особенности юридической ответственности несовершеннолетних?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3165489855936691"/>
          <c:y val="5.3687124725847676E-2"/>
          <c:w val="0.53589512154354269"/>
          <c:h val="0.853027577032323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Lbls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13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0">
          <a:noFill/>
        </a:ln>
      </c:spPr>
    </c:plotArea>
    <c:legend>
      <c:legendPos val="r"/>
      <c:overlay val="0"/>
      <c:txPr>
        <a:bodyPr/>
        <a:lstStyle/>
        <a:p>
          <a:pPr>
            <a:defRPr sz="13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31EB-A5EC-40CC-826A-337CE1A0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189</Words>
  <Characters>2958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00</CharactersWithSpaces>
  <SharedDoc>false</SharedDoc>
  <HLinks>
    <vt:vector size="108" baseType="variant">
      <vt:variant>
        <vt:i4>458762</vt:i4>
      </vt:variant>
      <vt:variant>
        <vt:i4>51</vt:i4>
      </vt:variant>
      <vt:variant>
        <vt:i4>0</vt:i4>
      </vt:variant>
      <vt:variant>
        <vt:i4>5</vt:i4>
      </vt:variant>
      <vt:variant>
        <vt:lpwstr>http://vawilon.ru/statistika-mvd/</vt:lpwstr>
      </vt:variant>
      <vt:variant>
        <vt:lpwstr/>
      </vt:variant>
      <vt:variant>
        <vt:i4>20</vt:i4>
      </vt:variant>
      <vt:variant>
        <vt:i4>48</vt:i4>
      </vt:variant>
      <vt:variant>
        <vt:i4>0</vt:i4>
      </vt:variant>
      <vt:variant>
        <vt:i4>5</vt:i4>
      </vt:variant>
      <vt:variant>
        <vt:lpwstr>https://www.newkaliningrad.ru/news/briefs/community/14341662-v-kaliningradskoy-oblasti-snizhaetsya-podrostkovaya-prestupnost.html</vt:lpwstr>
      </vt:variant>
      <vt:variant>
        <vt:lpwstr/>
      </vt:variant>
      <vt:variant>
        <vt:i4>8192118</vt:i4>
      </vt:variant>
      <vt:variant>
        <vt:i4>45</vt:i4>
      </vt:variant>
      <vt:variant>
        <vt:i4>0</vt:i4>
      </vt:variant>
      <vt:variant>
        <vt:i4>5</vt:i4>
      </vt:variant>
      <vt:variant>
        <vt:lpwstr>https://regnum.ru/dossier/276.html</vt:lpwstr>
      </vt:variant>
      <vt:variant>
        <vt:lpwstr/>
      </vt:variant>
      <vt:variant>
        <vt:i4>75104290</vt:i4>
      </vt:variant>
      <vt:variant>
        <vt:i4>42</vt:i4>
      </vt:variant>
      <vt:variant>
        <vt:i4>0</vt:i4>
      </vt:variant>
      <vt:variant>
        <vt:i4>5</vt:i4>
      </vt:variant>
      <vt:variant>
        <vt:lpwstr>https://39.мвд.рф/activities/reports/local_reports/2015_god/2_e_polugodie/</vt:lpwstr>
      </vt:variant>
      <vt:variant>
        <vt:lpwstr/>
      </vt:variant>
      <vt:variant>
        <vt:i4>786453</vt:i4>
      </vt:variant>
      <vt:variant>
        <vt:i4>39</vt:i4>
      </vt:variant>
      <vt:variant>
        <vt:i4>0</vt:i4>
      </vt:variant>
      <vt:variant>
        <vt:i4>5</vt:i4>
      </vt:variant>
      <vt:variant>
        <vt:lpwstr>http://www.garant.ru/article/526482/</vt:lpwstr>
      </vt:variant>
      <vt:variant>
        <vt:lpwstr/>
      </vt:variant>
      <vt:variant>
        <vt:i4>2359350</vt:i4>
      </vt:variant>
      <vt:variant>
        <vt:i4>36</vt:i4>
      </vt:variant>
      <vt:variant>
        <vt:i4>0</vt:i4>
      </vt:variant>
      <vt:variant>
        <vt:i4>5</vt:i4>
      </vt:variant>
      <vt:variant>
        <vt:lpwstr>http://womanadvice.ru/podrostkovaya-prestupnost</vt:lpwstr>
      </vt:variant>
      <vt:variant>
        <vt:lpwstr/>
      </vt:variant>
      <vt:variant>
        <vt:i4>852075</vt:i4>
      </vt:variant>
      <vt:variant>
        <vt:i4>33</vt:i4>
      </vt:variant>
      <vt:variant>
        <vt:i4>0</vt:i4>
      </vt:variant>
      <vt:variant>
        <vt:i4>5</vt:i4>
      </vt:variant>
      <vt:variant>
        <vt:lpwstr>http://uimonvesti.ru/about/news_post/ugolovnaya-otvetstvennost-nesovershennoletnih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http://u4isna5.ru/doklad/84-2012-03-25-12-44-22/651-2012-04-05-05-50-16</vt:lpwstr>
      </vt:variant>
      <vt:variant>
        <vt:lpwstr/>
      </vt:variant>
      <vt:variant>
        <vt:i4>4128800</vt:i4>
      </vt:variant>
      <vt:variant>
        <vt:i4>27</vt:i4>
      </vt:variant>
      <vt:variant>
        <vt:i4>0</vt:i4>
      </vt:variant>
      <vt:variant>
        <vt:i4>5</vt:i4>
      </vt:variant>
      <vt:variant>
        <vt:lpwstr>http://trb.stolin.edu.by/ru/main.aspx?guid=1961</vt:lpwstr>
      </vt:variant>
      <vt:variant>
        <vt:lpwstr/>
      </vt:variant>
      <vt:variant>
        <vt:i4>3473533</vt:i4>
      </vt:variant>
      <vt:variant>
        <vt:i4>24</vt:i4>
      </vt:variant>
      <vt:variant>
        <vt:i4>0</vt:i4>
      </vt:variant>
      <vt:variant>
        <vt:i4>5</vt:i4>
      </vt:variant>
      <vt:variant>
        <vt:lpwstr>http://splanet.ru/abstract/abstract-10503-3.php</vt:lpwstr>
      </vt:variant>
      <vt:variant>
        <vt:lpwstr/>
      </vt:variant>
      <vt:variant>
        <vt:i4>1966081</vt:i4>
      </vt:variant>
      <vt:variant>
        <vt:i4>21</vt:i4>
      </vt:variant>
      <vt:variant>
        <vt:i4>0</vt:i4>
      </vt:variant>
      <vt:variant>
        <vt:i4>5</vt:i4>
      </vt:variant>
      <vt:variant>
        <vt:lpwstr>http://repin.info/kriminalnoe-chtivo/podrostkovaya-prestupnost-potryasaet-ukrainu</vt:lpwstr>
      </vt:variant>
      <vt:variant>
        <vt:lpwstr/>
      </vt:variant>
      <vt:variant>
        <vt:i4>3080250</vt:i4>
      </vt:variant>
      <vt:variant>
        <vt:i4>18</vt:i4>
      </vt:variant>
      <vt:variant>
        <vt:i4>0</vt:i4>
      </vt:variant>
      <vt:variant>
        <vt:i4>5</vt:i4>
      </vt:variant>
      <vt:variant>
        <vt:lpwstr>http://psylist.net/pedagogika/00202.htm</vt:lpwstr>
      </vt:variant>
      <vt:variant>
        <vt:lpwstr/>
      </vt:variant>
      <vt:variant>
        <vt:i4>3473518</vt:i4>
      </vt:variant>
      <vt:variant>
        <vt:i4>15</vt:i4>
      </vt:variant>
      <vt:variant>
        <vt:i4>0</vt:i4>
      </vt:variant>
      <vt:variant>
        <vt:i4>5</vt:i4>
      </vt:variant>
      <vt:variant>
        <vt:lpwstr>http://otrok.ru/teach/crime/crime6.htm</vt:lpwstr>
      </vt:variant>
      <vt:variant>
        <vt:lpwstr/>
      </vt:variant>
      <vt:variant>
        <vt:i4>7078014</vt:i4>
      </vt:variant>
      <vt:variant>
        <vt:i4>12</vt:i4>
      </vt:variant>
      <vt:variant>
        <vt:i4>0</vt:i4>
      </vt:variant>
      <vt:variant>
        <vt:i4>5</vt:i4>
      </vt:variant>
      <vt:variant>
        <vt:lpwstr>http://kdnyanao.ru/detyam/otvetstvennost-nesovershennoletnikh.html</vt:lpwstr>
      </vt:variant>
      <vt:variant>
        <vt:lpwstr/>
      </vt:variant>
      <vt:variant>
        <vt:i4>4653120</vt:i4>
      </vt:variant>
      <vt:variant>
        <vt:i4>9</vt:i4>
      </vt:variant>
      <vt:variant>
        <vt:i4>0</vt:i4>
      </vt:variant>
      <vt:variant>
        <vt:i4>5</vt:i4>
      </vt:variant>
      <vt:variant>
        <vt:lpwstr>http://files.school-collection.edu.ru/dlrstore/28ea4fed-9d93-cca0-f89c-27aaf86ed6da/1012411A.htm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http://cyberleninka.ru/article/n/pokazateli-prestupnosti-nesovershennoletnih-i-molodezhi-v-rossiyskoy-federatsii</vt:lpwstr>
      </vt:variant>
      <vt:variant>
        <vt:lpwstr/>
      </vt:variant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http://crimestat.ru/regions_chart_total</vt:lpwstr>
      </vt:variant>
      <vt:variant>
        <vt:lpwstr/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http://49e.ru/ru/2015/2/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пова Вероника Викторовна</cp:lastModifiedBy>
  <cp:revision>12</cp:revision>
  <cp:lastPrinted>2023-02-02T09:13:00Z</cp:lastPrinted>
  <dcterms:created xsi:type="dcterms:W3CDTF">2024-02-06T13:23:00Z</dcterms:created>
  <dcterms:modified xsi:type="dcterms:W3CDTF">2024-10-24T02:37:00Z</dcterms:modified>
</cp:coreProperties>
</file>